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DC509" w14:textId="74055B5D" w:rsidR="002366FA" w:rsidRDefault="00397A0B" w:rsidP="00D62984">
      <w:pPr>
        <w:tabs>
          <w:tab w:val="left" w:pos="8222"/>
          <w:tab w:val="left" w:leader="dot" w:pos="10772"/>
        </w:tabs>
        <w:spacing w:after="0" w:line="20" w:lineRule="atLeast"/>
        <w:ind w:right="-1"/>
      </w:pPr>
      <w:r>
        <w:tab/>
      </w:r>
      <w:r w:rsidR="009E04C4" w:rsidRPr="001C4ECF">
        <w:t>Hợp đồng số</w:t>
      </w:r>
      <w:r w:rsidR="0065153A">
        <w:t xml:space="preserve">: </w:t>
      </w:r>
      <w:r>
        <w:tab/>
      </w:r>
    </w:p>
    <w:p w14:paraId="00218CF9" w14:textId="22CA57C4" w:rsidR="002366FA" w:rsidRPr="00685FC2" w:rsidRDefault="002366FA" w:rsidP="00685FC2">
      <w:pPr>
        <w:tabs>
          <w:tab w:val="left" w:pos="8222"/>
          <w:tab w:val="left" w:leader="dot" w:pos="10772"/>
        </w:tabs>
        <w:spacing w:after="0" w:line="20" w:lineRule="atLeast"/>
        <w:ind w:right="-1"/>
      </w:pPr>
      <w:r>
        <w:tab/>
      </w:r>
      <w:r w:rsidR="009E04C4" w:rsidRPr="001C4ECF">
        <w:rPr>
          <w:rFonts w:cs="Times New Roman"/>
        </w:rPr>
        <w:t>Mã khách hàng</w:t>
      </w:r>
      <w:r w:rsidR="0065153A">
        <w:rPr>
          <w:rFonts w:cs="Times New Roman"/>
        </w:rPr>
        <w:t xml:space="preserve">: </w:t>
      </w:r>
      <w:r>
        <w:rPr>
          <w:rFonts w:cs="Times New Roman"/>
        </w:rPr>
        <w:tab/>
      </w:r>
      <w:r w:rsidR="00685FC2">
        <w:br/>
      </w:r>
    </w:p>
    <w:p w14:paraId="7BCFD7B9" w14:textId="77777777" w:rsidR="007E7FEF" w:rsidRPr="001C4ECF" w:rsidRDefault="009E04C4" w:rsidP="00D62984">
      <w:pPr>
        <w:tabs>
          <w:tab w:val="left" w:pos="426"/>
        </w:tabs>
        <w:spacing w:after="0" w:line="20" w:lineRule="atLeast"/>
        <w:jc w:val="center"/>
        <w:outlineLvl w:val="0"/>
        <w:rPr>
          <w:rFonts w:cs="Times New Roman"/>
          <w:b/>
          <w:color w:val="00478A"/>
          <w:sz w:val="32"/>
          <w:szCs w:val="32"/>
        </w:rPr>
      </w:pPr>
      <w:r w:rsidRPr="001C4ECF">
        <w:rPr>
          <w:rFonts w:cs="Times New Roman"/>
          <w:b/>
          <w:color w:val="00478A"/>
          <w:sz w:val="32"/>
          <w:szCs w:val="32"/>
        </w:rPr>
        <w:t>HỢP ĐỒNG CUNG CẤP VÀ SỬ DỤNG DỊCH VỤ</w:t>
      </w:r>
    </w:p>
    <w:p w14:paraId="6F93C87E" w14:textId="63EF1C20" w:rsidR="007E7FEF" w:rsidRPr="00A01029" w:rsidRDefault="00CF3C28" w:rsidP="00D62984">
      <w:pPr>
        <w:tabs>
          <w:tab w:val="left" w:pos="284"/>
          <w:tab w:val="left" w:pos="990"/>
        </w:tabs>
        <w:spacing w:after="0" w:line="20" w:lineRule="atLeast"/>
        <w:ind w:left="426" w:hanging="426"/>
        <w:jc w:val="both"/>
        <w:rPr>
          <w:bCs/>
          <w:i/>
          <w:szCs w:val="20"/>
        </w:rPr>
      </w:pPr>
      <w:r>
        <w:rPr>
          <w:bCs/>
          <w:i/>
          <w:szCs w:val="20"/>
        </w:rPr>
        <w:t>-</w:t>
      </w:r>
      <w:r>
        <w:rPr>
          <w:bCs/>
          <w:i/>
          <w:szCs w:val="20"/>
        </w:rPr>
        <w:tab/>
      </w:r>
      <w:r w:rsidR="009E04C4" w:rsidRPr="00A01029">
        <w:rPr>
          <w:bCs/>
          <w:i/>
          <w:szCs w:val="20"/>
        </w:rPr>
        <w:t>Căn cứ Bộ Luật Dân sự ngày 24 tháng 11 năm 2015;</w:t>
      </w:r>
    </w:p>
    <w:p w14:paraId="137F8662" w14:textId="73A1FA8D" w:rsidR="007E7FEF" w:rsidRPr="00A01029"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Căn cứ Luật Viễn thông ngày 23 tháng 11 năm 2009;</w:t>
      </w:r>
    </w:p>
    <w:p w14:paraId="1E5313C7" w14:textId="070C60EC" w:rsidR="007E7FEF" w:rsidRPr="00A01029"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Căn cứ Luật Bảo vệ quyền lợi người tiêu dùng ngày 17 thán</w:t>
      </w:r>
      <w:r w:rsidR="002366FA">
        <w:rPr>
          <w:bCs/>
          <w:i/>
          <w:szCs w:val="20"/>
        </w:rPr>
        <w:t xml:space="preserve"> </w:t>
      </w:r>
      <w:r w:rsidRPr="00A01029">
        <w:rPr>
          <w:bCs/>
          <w:i/>
          <w:szCs w:val="20"/>
        </w:rPr>
        <w:t>ăm 2010;</w:t>
      </w:r>
    </w:p>
    <w:p w14:paraId="742A7947" w14:textId="01C2E7BB" w:rsidR="007E7FEF" w:rsidRPr="00A01029"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 xml:space="preserve">Căn cứ Nghị định số 25/2011/NĐ-CP ngày 06 tháng 4 năm 2011 </w:t>
      </w:r>
    </w:p>
    <w:p w14:paraId="1C7B9DA5" w14:textId="22945178" w:rsidR="007E7FEF" w:rsidRPr="00A01029"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Căn cứ Nghị định số 99/2011/NĐ-CP ngày 27 tháng 10 năm 2011;</w:t>
      </w:r>
    </w:p>
    <w:p w14:paraId="4D5B785D" w14:textId="1BCE096A" w:rsidR="007E7FEF" w:rsidRPr="00A01029"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Nghị định số 81/2016/NĐ-CP của Chính phủ ngày 01/7/2016;</w:t>
      </w:r>
    </w:p>
    <w:p w14:paraId="54BE8103" w14:textId="77777777" w:rsidR="002366FA" w:rsidRDefault="009E04C4" w:rsidP="00D62984">
      <w:pPr>
        <w:tabs>
          <w:tab w:val="left" w:pos="284"/>
          <w:tab w:val="left" w:pos="990"/>
        </w:tabs>
        <w:spacing w:after="0" w:line="20" w:lineRule="atLeast"/>
        <w:ind w:left="426" w:hanging="426"/>
        <w:jc w:val="both"/>
        <w:rPr>
          <w:bCs/>
          <w:i/>
          <w:szCs w:val="20"/>
        </w:rPr>
      </w:pPr>
      <w:r w:rsidRPr="00A01029">
        <w:rPr>
          <w:bCs/>
          <w:i/>
          <w:szCs w:val="20"/>
        </w:rPr>
        <w:t>-</w:t>
      </w:r>
      <w:r w:rsidR="00CF3C28">
        <w:rPr>
          <w:bCs/>
          <w:i/>
          <w:szCs w:val="20"/>
        </w:rPr>
        <w:tab/>
      </w:r>
      <w:r w:rsidRPr="00A01029">
        <w:rPr>
          <w:bCs/>
          <w:i/>
          <w:szCs w:val="20"/>
        </w:rPr>
        <w:t>Nghị định số 49/2017/NĐ-CP ngày 24 tháng 4 năm 2017.</w:t>
      </w:r>
    </w:p>
    <w:p w14:paraId="3B5E637C" w14:textId="77777777" w:rsidR="00685FC2" w:rsidRDefault="00685FC2" w:rsidP="00D62984">
      <w:pPr>
        <w:tabs>
          <w:tab w:val="left" w:pos="284"/>
          <w:tab w:val="left" w:pos="990"/>
        </w:tabs>
        <w:spacing w:after="0" w:line="20" w:lineRule="atLeast"/>
        <w:rPr>
          <w:bCs/>
          <w:i/>
          <w:szCs w:val="20"/>
        </w:rPr>
      </w:pPr>
      <w:r>
        <w:rPr>
          <w:bCs/>
          <w:i/>
          <w:szCs w:val="20"/>
        </w:rPr>
        <w:tab/>
      </w:r>
    </w:p>
    <w:p w14:paraId="3D0D470B" w14:textId="2F1B5554" w:rsidR="007E7FEF" w:rsidRPr="002366FA" w:rsidRDefault="009E04C4" w:rsidP="00D62984">
      <w:pPr>
        <w:tabs>
          <w:tab w:val="left" w:pos="284"/>
          <w:tab w:val="left" w:pos="990"/>
        </w:tabs>
        <w:spacing w:after="0" w:line="20" w:lineRule="atLeast"/>
        <w:rPr>
          <w:bCs/>
          <w:i/>
          <w:szCs w:val="20"/>
        </w:rPr>
      </w:pPr>
      <w:r w:rsidRPr="00A01029">
        <w:rPr>
          <w:rFonts w:cs="Times New Roman"/>
          <w:szCs w:val="20"/>
        </w:rPr>
        <w:t>Hợp đồng cung cấp và sử dụng dịch vụ (dưới đây gọi tắt là “Hợp đồng”) được ký kết ngày</w:t>
      </w:r>
      <w:r w:rsidR="0065153A">
        <w:rPr>
          <w:rFonts w:cs="Times New Roman"/>
          <w:szCs w:val="20"/>
        </w:rPr>
        <w:t xml:space="preserve"> </w:t>
      </w:r>
      <w:r w:rsidRPr="00A01029">
        <w:rPr>
          <w:rFonts w:cs="Times New Roman"/>
          <w:szCs w:val="20"/>
        </w:rPr>
        <w:t>tháng</w:t>
      </w:r>
      <w:r w:rsidR="0065153A">
        <w:rPr>
          <w:rFonts w:cs="Times New Roman"/>
          <w:szCs w:val="20"/>
        </w:rPr>
        <w:t xml:space="preserve"> </w:t>
      </w:r>
      <w:r w:rsidR="00CF3C28">
        <w:rPr>
          <w:rFonts w:cs="Times New Roman"/>
          <w:szCs w:val="20"/>
        </w:rPr>
        <w:t>năm</w:t>
      </w:r>
      <w:r w:rsidR="0065153A">
        <w:rPr>
          <w:rFonts w:cs="Times New Roman"/>
          <w:szCs w:val="20"/>
        </w:rPr>
        <w:t xml:space="preserve"> </w:t>
      </w:r>
      <w:r w:rsidRPr="00A01029">
        <w:rPr>
          <w:rFonts w:cs="Times New Roman"/>
          <w:szCs w:val="20"/>
        </w:rPr>
        <w:t>tại giữa và bởi</w:t>
      </w:r>
      <w:r w:rsidR="0065153A">
        <w:rPr>
          <w:rFonts w:cs="Times New Roman"/>
          <w:szCs w:val="20"/>
        </w:rPr>
        <w:t xml:space="preserve">: </w:t>
      </w:r>
    </w:p>
    <w:p w14:paraId="416B48F6" w14:textId="64F4F230" w:rsidR="007E7FEF" w:rsidRPr="00C56563" w:rsidRDefault="009E04C4" w:rsidP="00D62984">
      <w:pPr>
        <w:tabs>
          <w:tab w:val="left" w:pos="426"/>
        </w:tabs>
        <w:spacing w:after="0" w:line="20" w:lineRule="atLeast"/>
        <w:jc w:val="both"/>
        <w:outlineLvl w:val="0"/>
        <w:rPr>
          <w:rFonts w:cs="Times New Roman"/>
          <w:b/>
          <w:bCs/>
          <w:color w:val="00488B"/>
          <w:szCs w:val="20"/>
        </w:rPr>
      </w:pPr>
      <w:r w:rsidRPr="00C56563">
        <w:rPr>
          <w:rFonts w:cs="Times New Roman"/>
          <w:b/>
          <w:bCs/>
          <w:color w:val="00488B"/>
          <w:szCs w:val="20"/>
        </w:rPr>
        <w:t>Bên sử dụng dịch vụ (gọi tắt là “Bên A”)</w:t>
      </w:r>
      <w:r w:rsidR="0065153A">
        <w:rPr>
          <w:rFonts w:cs="Times New Roman"/>
          <w:b/>
          <w:bCs/>
          <w:color w:val="00488B"/>
          <w:szCs w:val="20"/>
        </w:rPr>
        <w:t xml:space="preserve">: </w:t>
      </w:r>
      <w:r w:rsidRPr="00C56563">
        <w:rPr>
          <w:rFonts w:cs="Times New Roman"/>
          <w:b/>
          <w:bCs/>
          <w:color w:val="00488B"/>
          <w:szCs w:val="20"/>
        </w:rPr>
        <w:t xml:space="preserve">(Tên Khách hàng/Tên cơ quan/tổ chức) </w:t>
      </w:r>
    </w:p>
    <w:p w14:paraId="4BDAE8A6" w14:textId="16A0F813" w:rsidR="007E7FEF" w:rsidRPr="009D5D4A" w:rsidRDefault="009E04C4" w:rsidP="00D62984">
      <w:pPr>
        <w:tabs>
          <w:tab w:val="left" w:leader="dot" w:pos="10772"/>
        </w:tabs>
        <w:spacing w:after="0" w:line="20" w:lineRule="atLeast"/>
        <w:ind w:right="-1"/>
      </w:pPr>
      <w:r w:rsidRPr="009D5D4A">
        <w:t>Người đại diện</w:t>
      </w:r>
      <w:r w:rsidR="0065153A">
        <w:t xml:space="preserve">: </w:t>
      </w:r>
      <w:r w:rsidR="009D5D4A">
        <w:tab/>
      </w:r>
    </w:p>
    <w:p w14:paraId="17F10762" w14:textId="079FE085" w:rsidR="00013183" w:rsidRDefault="009E04C4" w:rsidP="00717888">
      <w:pPr>
        <w:tabs>
          <w:tab w:val="left" w:leader="dot" w:pos="4536"/>
          <w:tab w:val="left" w:leader="dot" w:pos="6096"/>
          <w:tab w:val="left" w:leader="dot" w:pos="6946"/>
          <w:tab w:val="left" w:leader="dot" w:pos="7938"/>
          <w:tab w:val="left" w:leader="dot" w:pos="10772"/>
        </w:tabs>
        <w:spacing w:after="0" w:line="20" w:lineRule="atLeast"/>
        <w:ind w:right="-1"/>
      </w:pPr>
      <w:r w:rsidRPr="009D5D4A">
        <w:t>Chức vụ</w:t>
      </w:r>
      <w:r w:rsidR="0065153A">
        <w:t xml:space="preserve">: </w:t>
      </w:r>
      <w:r w:rsidR="009D5D4A">
        <w:tab/>
      </w:r>
      <w:r w:rsidRPr="009D5D4A">
        <w:t>Ngày sinh</w:t>
      </w:r>
      <w:r w:rsidR="0065153A">
        <w:t xml:space="preserve">: </w:t>
      </w:r>
      <w:r w:rsidR="00717888">
        <w:tab/>
        <w:t>/</w:t>
      </w:r>
      <w:r w:rsidR="00717888">
        <w:tab/>
        <w:t>/</w:t>
      </w:r>
      <w:r w:rsidR="009D5D4A">
        <w:tab/>
      </w:r>
      <w:r w:rsidRPr="009D5D4A">
        <w:t>Nam/Nữ</w:t>
      </w:r>
      <w:r w:rsidR="0065153A">
        <w:t xml:space="preserve">: </w:t>
      </w:r>
      <w:r w:rsidR="009D5D4A">
        <w:tab/>
      </w:r>
    </w:p>
    <w:p w14:paraId="1439C4DC" w14:textId="5B420F97" w:rsidR="00013183" w:rsidRDefault="009E04C4" w:rsidP="00717888">
      <w:pPr>
        <w:tabs>
          <w:tab w:val="left" w:leader="dot" w:pos="4536"/>
          <w:tab w:val="left" w:leader="dot" w:pos="6096"/>
          <w:tab w:val="left" w:leader="dot" w:pos="6946"/>
          <w:tab w:val="left" w:leader="dot" w:pos="7938"/>
          <w:tab w:val="left" w:leader="dot" w:pos="10772"/>
        </w:tabs>
        <w:spacing w:after="0" w:line="20" w:lineRule="atLeast"/>
        <w:ind w:right="-1"/>
      </w:pPr>
      <w:r w:rsidRPr="009D5D4A">
        <w:t>Số CCCD/CMND/Hộ chiế</w:t>
      </w:r>
      <w:r w:rsidR="00FF73EC" w:rsidRPr="009D5D4A">
        <w:t>u</w:t>
      </w:r>
      <w:r w:rsidR="0065153A">
        <w:t xml:space="preserve">: </w:t>
      </w:r>
      <w:r w:rsidR="00013183">
        <w:tab/>
      </w:r>
      <w:r w:rsidRPr="009D5D4A">
        <w:t>Ngày cấp</w:t>
      </w:r>
      <w:r w:rsidR="0065153A">
        <w:t xml:space="preserve">: </w:t>
      </w:r>
      <w:r w:rsidR="00013183">
        <w:tab/>
      </w:r>
      <w:r w:rsidR="00717888">
        <w:t>/</w:t>
      </w:r>
      <w:r w:rsidR="00717888">
        <w:tab/>
        <w:t>/</w:t>
      </w:r>
      <w:r w:rsidR="00717888">
        <w:tab/>
      </w:r>
      <w:r w:rsidRPr="009D5D4A">
        <w:t>Nơi cấp</w:t>
      </w:r>
      <w:r w:rsidR="0065153A">
        <w:t xml:space="preserve">: </w:t>
      </w:r>
      <w:r w:rsidR="00013183">
        <w:tab/>
      </w:r>
    </w:p>
    <w:p w14:paraId="2821600F" w14:textId="105CF916" w:rsidR="00013183" w:rsidRDefault="009E04C4" w:rsidP="00717888">
      <w:pPr>
        <w:tabs>
          <w:tab w:val="left" w:leader="dot" w:pos="4536"/>
          <w:tab w:val="left" w:leader="dot" w:pos="6096"/>
          <w:tab w:val="left" w:leader="dot" w:pos="6946"/>
          <w:tab w:val="left" w:leader="dot" w:pos="7938"/>
          <w:tab w:val="left" w:leader="dot" w:pos="10772"/>
        </w:tabs>
        <w:spacing w:after="0" w:line="20" w:lineRule="atLeast"/>
        <w:ind w:right="-1"/>
      </w:pPr>
      <w:r w:rsidRPr="009D5D4A">
        <w:t>Số Giấy chứng nhận ĐKDN/QĐTL/GPTL</w:t>
      </w:r>
      <w:r w:rsidR="0065153A">
        <w:t xml:space="preserve">: </w:t>
      </w:r>
      <w:r w:rsidR="00013183">
        <w:tab/>
      </w:r>
      <w:r w:rsidRPr="009D5D4A">
        <w:t>Ngày cấp</w:t>
      </w:r>
      <w:r w:rsidR="0065153A">
        <w:t xml:space="preserve">: </w:t>
      </w:r>
      <w:r w:rsidR="00013183">
        <w:tab/>
      </w:r>
      <w:r w:rsidR="00717888">
        <w:t>/</w:t>
      </w:r>
      <w:r w:rsidR="00717888">
        <w:tab/>
        <w:t>/</w:t>
      </w:r>
      <w:r w:rsidR="00717888">
        <w:tab/>
      </w:r>
      <w:r w:rsidRPr="009D5D4A">
        <w:t>Nơi cấp</w:t>
      </w:r>
      <w:r w:rsidR="0065153A">
        <w:t xml:space="preserve">: </w:t>
      </w:r>
      <w:r w:rsidR="00013183">
        <w:tab/>
      </w:r>
    </w:p>
    <w:p w14:paraId="292E5D76" w14:textId="0462BB45" w:rsidR="00957DF5" w:rsidRPr="009D5D4A" w:rsidRDefault="009E04C4" w:rsidP="00D62984">
      <w:pPr>
        <w:tabs>
          <w:tab w:val="left" w:leader="dot" w:pos="10772"/>
        </w:tabs>
        <w:spacing w:after="0" w:line="20" w:lineRule="atLeast"/>
        <w:ind w:right="-1"/>
      </w:pPr>
      <w:r w:rsidRPr="009D5D4A">
        <w:t>Địa chỉ thường trú</w:t>
      </w:r>
      <w:r w:rsidR="0065153A">
        <w:t xml:space="preserve">: </w:t>
      </w:r>
      <w:r w:rsidR="00013183">
        <w:tab/>
      </w:r>
    </w:p>
    <w:p w14:paraId="20427349" w14:textId="36E6AE4F" w:rsidR="007E7FEF" w:rsidRPr="009D5D4A" w:rsidRDefault="009E04C4" w:rsidP="00D62984">
      <w:pPr>
        <w:tabs>
          <w:tab w:val="left" w:leader="dot" w:pos="10772"/>
        </w:tabs>
        <w:spacing w:after="0" w:line="20" w:lineRule="atLeast"/>
        <w:ind w:right="-1"/>
      </w:pPr>
      <w:r w:rsidRPr="009D5D4A">
        <w:t>Địa chỉ</w:t>
      </w:r>
      <w:r w:rsidR="00013183">
        <w:t xml:space="preserve"> thanh toán</w:t>
      </w:r>
      <w:r w:rsidR="0065153A">
        <w:t xml:space="preserve">: </w:t>
      </w:r>
      <w:r w:rsidR="00013183">
        <w:tab/>
      </w:r>
    </w:p>
    <w:p w14:paraId="304D77E2" w14:textId="5827554E" w:rsidR="007E7FEF" w:rsidRPr="009D5D4A" w:rsidRDefault="009E04C4" w:rsidP="00D62984">
      <w:pPr>
        <w:tabs>
          <w:tab w:val="left" w:leader="dot" w:pos="10772"/>
        </w:tabs>
        <w:spacing w:after="0" w:line="20" w:lineRule="atLeast"/>
        <w:ind w:right="-1"/>
      </w:pPr>
      <w:r w:rsidRPr="009D5D4A">
        <w:t>Địa chỉ trụ sở giao dịch</w:t>
      </w:r>
      <w:r w:rsidR="0065153A">
        <w:t xml:space="preserve">: </w:t>
      </w:r>
      <w:r w:rsidR="00013183">
        <w:tab/>
      </w:r>
    </w:p>
    <w:p w14:paraId="26FCF411" w14:textId="3D65DF55" w:rsidR="007E7FEF" w:rsidRPr="008654F4" w:rsidRDefault="009E04C4" w:rsidP="00D62984">
      <w:pPr>
        <w:tabs>
          <w:tab w:val="left" w:leader="dot" w:pos="4536"/>
          <w:tab w:val="left" w:leader="dot" w:pos="7938"/>
          <w:tab w:val="left" w:leader="dot" w:pos="10772"/>
        </w:tabs>
        <w:spacing w:after="0" w:line="20" w:lineRule="atLeast"/>
        <w:ind w:right="-1"/>
      </w:pPr>
      <w:r w:rsidRPr="008654F4">
        <w:t>Tài khoản số</w:t>
      </w:r>
      <w:r w:rsidR="0065153A">
        <w:t xml:space="preserve">: </w:t>
      </w:r>
      <w:r w:rsidR="00013183" w:rsidRPr="008654F4">
        <w:tab/>
      </w:r>
      <w:r w:rsidRPr="008654F4">
        <w:t>Tại ngân hàng</w:t>
      </w:r>
      <w:r w:rsidR="0065153A">
        <w:t xml:space="preserve">: </w:t>
      </w:r>
      <w:r w:rsidR="00013183" w:rsidRPr="008654F4">
        <w:tab/>
      </w:r>
      <w:r w:rsidRPr="008654F4">
        <w:t>MST/Mã NNS</w:t>
      </w:r>
      <w:r w:rsidR="0065153A">
        <w:t xml:space="preserve">: </w:t>
      </w:r>
      <w:r w:rsidR="00013183" w:rsidRPr="008654F4">
        <w:tab/>
      </w:r>
    </w:p>
    <w:p w14:paraId="4D2BE317" w14:textId="5EB9B68D" w:rsidR="00B4275C" w:rsidRDefault="009E04C4" w:rsidP="00D62984">
      <w:pPr>
        <w:tabs>
          <w:tab w:val="left" w:leader="dot" w:pos="4536"/>
          <w:tab w:val="left" w:leader="dot" w:pos="10772"/>
        </w:tabs>
        <w:spacing w:after="0" w:line="20" w:lineRule="atLeast"/>
        <w:ind w:right="-1"/>
      </w:pPr>
      <w:r w:rsidRPr="009D5D4A">
        <w:t>Điện thoạ</w:t>
      </w:r>
      <w:r w:rsidR="00013183">
        <w:t>i</w:t>
      </w:r>
      <w:r w:rsidR="0065153A">
        <w:t xml:space="preserve">: </w:t>
      </w:r>
      <w:r w:rsidR="00013183">
        <w:tab/>
      </w:r>
      <w:r w:rsidR="008654F4">
        <w:t>E-mail</w:t>
      </w:r>
      <w:r w:rsidR="0065153A">
        <w:t xml:space="preserve">: </w:t>
      </w:r>
      <w:r w:rsidR="00013183">
        <w:tab/>
      </w:r>
    </w:p>
    <w:p w14:paraId="67F88E91" w14:textId="4ADC5E2F" w:rsidR="002E4645" w:rsidRPr="009D5D4A" w:rsidRDefault="009E04C4" w:rsidP="00D62984">
      <w:pPr>
        <w:tabs>
          <w:tab w:val="left" w:leader="dot" w:pos="10772"/>
        </w:tabs>
        <w:spacing w:after="0" w:line="20" w:lineRule="atLeast"/>
        <w:ind w:right="-1"/>
      </w:pPr>
      <w:r w:rsidRPr="009D5D4A">
        <w:t>Thông tin liên hệ khác</w:t>
      </w:r>
      <w:r w:rsidR="0065153A">
        <w:t xml:space="preserve">: </w:t>
      </w:r>
      <w:r w:rsidR="00B4275C">
        <w:tab/>
      </w:r>
    </w:p>
    <w:p w14:paraId="7105F559" w14:textId="02BB6182" w:rsidR="007E7FEF" w:rsidRPr="00C56563" w:rsidRDefault="009E04C4" w:rsidP="00D62984">
      <w:pPr>
        <w:tabs>
          <w:tab w:val="left" w:pos="426"/>
        </w:tabs>
        <w:spacing w:after="0" w:line="20" w:lineRule="atLeast"/>
        <w:jc w:val="both"/>
        <w:outlineLvl w:val="0"/>
        <w:rPr>
          <w:color w:val="00488B"/>
          <w:szCs w:val="20"/>
        </w:rPr>
      </w:pPr>
      <w:r w:rsidRPr="00C56563">
        <w:rPr>
          <w:rFonts w:cs="Times New Roman"/>
          <w:b/>
          <w:bCs/>
          <w:color w:val="00488B"/>
          <w:szCs w:val="20"/>
        </w:rPr>
        <w:t>Bên cung cấp dịch vụ (gọi tắt là “Bên B”)</w:t>
      </w:r>
      <w:r w:rsidR="0065153A">
        <w:rPr>
          <w:rFonts w:cs="Times New Roman"/>
          <w:b/>
          <w:bCs/>
          <w:color w:val="00488B"/>
          <w:szCs w:val="20"/>
        </w:rPr>
        <w:t xml:space="preserve">: </w:t>
      </w:r>
      <w:r w:rsidRPr="00C56563">
        <w:rPr>
          <w:rFonts w:cs="Times New Roman"/>
          <w:b/>
          <w:bCs/>
          <w:color w:val="00488B"/>
          <w:szCs w:val="20"/>
        </w:rPr>
        <w:t>Trung tâm kinh doanh VNPT Tỉnh/TP - Chi nhánh Tổng Công ty Dịch vụ Viễn thông</w:t>
      </w:r>
    </w:p>
    <w:p w14:paraId="0CA23AFD" w14:textId="62070A07" w:rsidR="007E7FEF" w:rsidRPr="007D1AAB" w:rsidRDefault="009E04C4" w:rsidP="00D62984">
      <w:pPr>
        <w:tabs>
          <w:tab w:val="left" w:leader="dot" w:pos="7938"/>
          <w:tab w:val="left" w:leader="dot" w:pos="10772"/>
        </w:tabs>
        <w:spacing w:after="0" w:line="20" w:lineRule="atLeast"/>
        <w:ind w:right="-1"/>
      </w:pPr>
      <w:r w:rsidRPr="007D1AAB">
        <w:t>Đại diện bên B</w:t>
      </w:r>
      <w:r w:rsidR="0065153A">
        <w:t xml:space="preserve">: </w:t>
      </w:r>
      <w:r w:rsidR="007D1AAB">
        <w:tab/>
      </w:r>
      <w:r w:rsidRPr="007D1AAB">
        <w:t>Chức vụ</w:t>
      </w:r>
      <w:r w:rsidR="0065153A">
        <w:t xml:space="preserve">: </w:t>
      </w:r>
      <w:r w:rsidR="0065153A">
        <w:tab/>
      </w:r>
    </w:p>
    <w:p w14:paraId="46BDC5DD" w14:textId="0ED886FC" w:rsidR="007E7FEF" w:rsidRPr="0065153A" w:rsidRDefault="009E04C4" w:rsidP="00D62984">
      <w:pPr>
        <w:tabs>
          <w:tab w:val="left" w:leader="dot" w:pos="3686"/>
          <w:tab w:val="left" w:leader="dot" w:pos="4536"/>
          <w:tab w:val="left" w:leader="dot" w:pos="10772"/>
        </w:tabs>
        <w:spacing w:after="0" w:line="20" w:lineRule="atLeast"/>
        <w:ind w:right="-1"/>
        <w:jc w:val="center"/>
        <w:rPr>
          <w:i/>
        </w:rPr>
      </w:pPr>
      <w:r w:rsidRPr="0065153A">
        <w:rPr>
          <w:i/>
        </w:rPr>
        <w:t>(Theo giấy ủy quyền số</w:t>
      </w:r>
      <w:r w:rsidR="0065153A" w:rsidRPr="0065153A">
        <w:rPr>
          <w:i/>
        </w:rPr>
        <w:tab/>
        <w:t>)</w:t>
      </w:r>
    </w:p>
    <w:p w14:paraId="78EDFD6F" w14:textId="61B8609D" w:rsidR="007E7FEF" w:rsidRPr="007D1AAB" w:rsidRDefault="009E04C4" w:rsidP="00D62984">
      <w:pPr>
        <w:tabs>
          <w:tab w:val="left" w:leader="dot" w:pos="4536"/>
          <w:tab w:val="left" w:leader="dot" w:pos="7938"/>
          <w:tab w:val="left" w:leader="dot" w:pos="10772"/>
        </w:tabs>
        <w:spacing w:after="0" w:line="20" w:lineRule="atLeast"/>
        <w:ind w:right="-1"/>
      </w:pPr>
      <w:r w:rsidRPr="007D1AAB">
        <w:t>Tài khoản số</w:t>
      </w:r>
      <w:r w:rsidR="0065153A">
        <w:t xml:space="preserve">: </w:t>
      </w:r>
      <w:r w:rsidR="0065153A">
        <w:tab/>
      </w:r>
      <w:r w:rsidRPr="007D1AAB">
        <w:t>Tại ngân hàng</w:t>
      </w:r>
      <w:r w:rsidR="0065153A">
        <w:t xml:space="preserve">: </w:t>
      </w:r>
      <w:r w:rsidR="0065153A">
        <w:tab/>
      </w:r>
      <w:r w:rsidRPr="007D1AAB">
        <w:t>Mã số thuế</w:t>
      </w:r>
      <w:r w:rsidR="0065153A">
        <w:t xml:space="preserve">: </w:t>
      </w:r>
      <w:r w:rsidR="0065153A">
        <w:tab/>
      </w:r>
    </w:p>
    <w:p w14:paraId="5D20962A" w14:textId="2FD5D5FA" w:rsidR="007E7FEF" w:rsidRPr="007D1AAB" w:rsidRDefault="009E04C4" w:rsidP="00717888">
      <w:pPr>
        <w:tabs>
          <w:tab w:val="left" w:leader="dot" w:pos="4536"/>
          <w:tab w:val="left" w:leader="dot" w:pos="6096"/>
          <w:tab w:val="left" w:leader="dot" w:pos="6946"/>
          <w:tab w:val="left" w:leader="dot" w:pos="7938"/>
          <w:tab w:val="left" w:leader="dot" w:pos="10772"/>
        </w:tabs>
        <w:spacing w:after="0" w:line="20" w:lineRule="atLeast"/>
        <w:ind w:right="-1"/>
      </w:pPr>
      <w:r w:rsidRPr="007D1AAB">
        <w:t>GPKD số</w:t>
      </w:r>
      <w:r w:rsidR="0065153A">
        <w:t xml:space="preserve">: </w:t>
      </w:r>
      <w:r w:rsidR="0065153A">
        <w:tab/>
      </w:r>
      <w:r w:rsidRPr="007D1AAB">
        <w:t>Ngày cấp</w:t>
      </w:r>
      <w:r w:rsidR="0065153A">
        <w:t xml:space="preserve">: </w:t>
      </w:r>
      <w:r w:rsidR="0065153A">
        <w:tab/>
      </w:r>
      <w:r w:rsidR="00717888">
        <w:t>/</w:t>
      </w:r>
      <w:r w:rsidR="00717888">
        <w:tab/>
        <w:t>/</w:t>
      </w:r>
      <w:r w:rsidR="00717888">
        <w:tab/>
      </w:r>
      <w:r w:rsidRPr="007D1AAB">
        <w:t>Nơi cấp</w:t>
      </w:r>
      <w:r w:rsidR="0065153A">
        <w:t xml:space="preserve">: </w:t>
      </w:r>
      <w:r w:rsidR="0065153A">
        <w:tab/>
      </w:r>
    </w:p>
    <w:p w14:paraId="462DB96D" w14:textId="208AA0DA" w:rsidR="007E7FEF" w:rsidRPr="007D1AAB" w:rsidRDefault="009E04C4" w:rsidP="00D62984">
      <w:pPr>
        <w:tabs>
          <w:tab w:val="left" w:leader="dot" w:pos="10772"/>
        </w:tabs>
        <w:spacing w:after="0" w:line="20" w:lineRule="atLeast"/>
        <w:ind w:right="-1"/>
      </w:pPr>
      <w:r w:rsidRPr="007D1AAB">
        <w:t>Địa chỉ</w:t>
      </w:r>
      <w:r w:rsidR="0065153A">
        <w:t xml:space="preserve">: </w:t>
      </w:r>
      <w:r w:rsidR="0065153A">
        <w:tab/>
      </w:r>
    </w:p>
    <w:p w14:paraId="632F6137" w14:textId="484567F2" w:rsidR="007E7FEF" w:rsidRPr="0065153A" w:rsidRDefault="009E04C4" w:rsidP="00D62984">
      <w:pPr>
        <w:tabs>
          <w:tab w:val="left" w:leader="dot" w:pos="4536"/>
          <w:tab w:val="left" w:leader="dot" w:pos="10772"/>
        </w:tabs>
        <w:spacing w:after="0" w:line="20" w:lineRule="atLeast"/>
        <w:ind w:right="-1"/>
      </w:pPr>
      <w:r w:rsidRPr="0065153A">
        <w:t>Điện thoại</w:t>
      </w:r>
      <w:r w:rsidR="0065153A">
        <w:t xml:space="preserve">: </w:t>
      </w:r>
      <w:r w:rsidR="0065153A">
        <w:tab/>
      </w:r>
      <w:r w:rsidRPr="0065153A">
        <w:t>Website</w:t>
      </w:r>
      <w:r w:rsidR="0065153A">
        <w:t xml:space="preserve">: </w:t>
      </w:r>
      <w:r w:rsidR="0065153A">
        <w:tab/>
      </w:r>
    </w:p>
    <w:p w14:paraId="2BB153EC" w14:textId="37DC1DA3" w:rsidR="007E7FEF" w:rsidRDefault="009E04C4" w:rsidP="00D62984">
      <w:pPr>
        <w:tabs>
          <w:tab w:val="left" w:pos="426"/>
        </w:tabs>
        <w:spacing w:after="0" w:line="20" w:lineRule="atLeast"/>
        <w:rPr>
          <w:szCs w:val="20"/>
        </w:rPr>
      </w:pPr>
      <w:r w:rsidRPr="00A01029">
        <w:rPr>
          <w:szCs w:val="20"/>
        </w:rPr>
        <w:t>Hotline chăm sóc khách hàng</w:t>
      </w:r>
      <w:r w:rsidR="0065153A">
        <w:rPr>
          <w:szCs w:val="20"/>
        </w:rPr>
        <w:t xml:space="preserve">: </w:t>
      </w:r>
      <w:r w:rsidRPr="00A01029">
        <w:rPr>
          <w:szCs w:val="20"/>
        </w:rPr>
        <w:t>800126 (dịch vụ cố định/internet/truyền hình), 9191 (dịch vụ di động)</w:t>
      </w:r>
    </w:p>
    <w:p w14:paraId="4256ECC4" w14:textId="77777777" w:rsidR="007D09EA" w:rsidRPr="00A01029" w:rsidRDefault="007D09EA" w:rsidP="00D62984">
      <w:pPr>
        <w:tabs>
          <w:tab w:val="left" w:pos="426"/>
        </w:tabs>
        <w:spacing w:after="0" w:line="20" w:lineRule="atLeast"/>
        <w:rPr>
          <w:szCs w:val="20"/>
        </w:rPr>
      </w:pPr>
    </w:p>
    <w:p w14:paraId="0CC7CA47" w14:textId="01C27AD4" w:rsidR="00430366" w:rsidRPr="000D0EE8" w:rsidRDefault="009E04C4" w:rsidP="00D62984">
      <w:pPr>
        <w:pStyle w:val="Normal1"/>
        <w:tabs>
          <w:tab w:val="left" w:pos="426"/>
        </w:tabs>
        <w:spacing w:line="20" w:lineRule="atLeast"/>
      </w:pPr>
      <w:r w:rsidRPr="000D0EE8">
        <w:t>Điều 1</w:t>
      </w:r>
      <w:r w:rsidR="0065153A">
        <w:t xml:space="preserve">: </w:t>
      </w:r>
      <w:r w:rsidRPr="000D0EE8">
        <w:t>Bên B cung cấp cho Bên A dịch vụ</w:t>
      </w:r>
      <w:r w:rsidR="0065153A">
        <w:t xml:space="preserve">: </w:t>
      </w:r>
    </w:p>
    <w:tbl>
      <w:tblPr>
        <w:tblStyle w:val="TableNormal1"/>
        <w:tblW w:w="10632" w:type="dxa"/>
        <w:tblInd w:w="108" w:type="dxa"/>
        <w:tblLayout w:type="fixed"/>
        <w:tblLook w:val="04A0" w:firstRow="1" w:lastRow="0" w:firstColumn="1" w:lastColumn="0" w:noHBand="0" w:noVBand="1"/>
      </w:tblPr>
      <w:tblGrid>
        <w:gridCol w:w="540"/>
        <w:gridCol w:w="1260"/>
        <w:gridCol w:w="1620"/>
        <w:gridCol w:w="1620"/>
        <w:gridCol w:w="2048"/>
        <w:gridCol w:w="1843"/>
        <w:gridCol w:w="1701"/>
      </w:tblGrid>
      <w:tr w:rsidR="009911D9" w:rsidRPr="000D0EE8" w14:paraId="50241ED3" w14:textId="77777777" w:rsidTr="007E6123">
        <w:trPr>
          <w:trHeight w:val="397"/>
        </w:trPr>
        <w:tc>
          <w:tcPr>
            <w:tcW w:w="540" w:type="dxa"/>
            <w:tcBorders>
              <w:top w:val="outset" w:sz="6" w:space="0" w:color="auto"/>
              <w:left w:val="outset" w:sz="6" w:space="0" w:color="auto"/>
              <w:bottom w:val="single" w:sz="2" w:space="0" w:color="auto"/>
              <w:right w:val="single" w:sz="2" w:space="0" w:color="FFFFFF" w:themeColor="background1"/>
            </w:tcBorders>
            <w:shd w:val="clear" w:color="auto" w:fill="043B7F"/>
            <w:vAlign w:val="center"/>
          </w:tcPr>
          <w:p w14:paraId="546A3145"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STT</w:t>
            </w:r>
          </w:p>
        </w:tc>
        <w:tc>
          <w:tcPr>
            <w:tcW w:w="1260" w:type="dxa"/>
            <w:tcBorders>
              <w:top w:val="outset" w:sz="6" w:space="0" w:color="auto"/>
              <w:left w:val="single" w:sz="2" w:space="0" w:color="FFFFFF" w:themeColor="background1"/>
              <w:bottom w:val="single" w:sz="2" w:space="0" w:color="auto"/>
              <w:right w:val="single" w:sz="2" w:space="0" w:color="FFFFFF" w:themeColor="background1"/>
            </w:tcBorders>
            <w:shd w:val="clear" w:color="auto" w:fill="043B7F"/>
            <w:vAlign w:val="center"/>
          </w:tcPr>
          <w:p w14:paraId="08F0F3B8" w14:textId="72199B2C"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Loại dịch vụ</w:t>
            </w:r>
          </w:p>
        </w:tc>
        <w:tc>
          <w:tcPr>
            <w:tcW w:w="1620" w:type="dxa"/>
            <w:tcBorders>
              <w:top w:val="outset" w:sz="6" w:space="0" w:color="auto"/>
              <w:left w:val="single" w:sz="2" w:space="0" w:color="FFFFFF" w:themeColor="background1"/>
              <w:bottom w:val="single" w:sz="2" w:space="0" w:color="auto"/>
              <w:right w:val="single" w:sz="2" w:space="0" w:color="FFFFFF" w:themeColor="background1"/>
            </w:tcBorders>
            <w:shd w:val="clear" w:color="auto" w:fill="043B7F"/>
            <w:vAlign w:val="center"/>
          </w:tcPr>
          <w:p w14:paraId="1EC2908B"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Địa chỉ lắp đặt</w:t>
            </w:r>
          </w:p>
        </w:tc>
        <w:tc>
          <w:tcPr>
            <w:tcW w:w="1620" w:type="dxa"/>
            <w:tcBorders>
              <w:top w:val="outset" w:sz="6" w:space="0" w:color="auto"/>
              <w:left w:val="single" w:sz="2" w:space="0" w:color="FFFFFF" w:themeColor="background1"/>
              <w:bottom w:val="single" w:sz="2" w:space="0" w:color="auto"/>
              <w:right w:val="single" w:sz="2" w:space="0" w:color="FFFFFF" w:themeColor="background1"/>
            </w:tcBorders>
            <w:shd w:val="clear" w:color="auto" w:fill="043B7F"/>
            <w:vAlign w:val="center"/>
          </w:tcPr>
          <w:p w14:paraId="292FEEE7"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Số thuê bao</w:t>
            </w:r>
          </w:p>
          <w:p w14:paraId="2EECD58E" w14:textId="5B62C9BD"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Tên truy cập</w:t>
            </w:r>
          </w:p>
        </w:tc>
        <w:tc>
          <w:tcPr>
            <w:tcW w:w="2048" w:type="dxa"/>
            <w:tcBorders>
              <w:top w:val="outset" w:sz="6" w:space="0" w:color="auto"/>
              <w:left w:val="single" w:sz="2" w:space="0" w:color="FFFFFF" w:themeColor="background1"/>
              <w:bottom w:val="single" w:sz="2" w:space="0" w:color="auto"/>
              <w:right w:val="single" w:sz="2" w:space="0" w:color="FFFFFF" w:themeColor="background1"/>
            </w:tcBorders>
            <w:shd w:val="clear" w:color="auto" w:fill="043B7F"/>
            <w:vAlign w:val="center"/>
          </w:tcPr>
          <w:p w14:paraId="4EC986EC"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Gói cước/Loại cổng</w:t>
            </w:r>
          </w:p>
          <w:p w14:paraId="2449D983"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Tốc độ/số hiệu kênh</w:t>
            </w:r>
          </w:p>
        </w:tc>
        <w:tc>
          <w:tcPr>
            <w:tcW w:w="1843" w:type="dxa"/>
            <w:tcBorders>
              <w:top w:val="outset" w:sz="6" w:space="0" w:color="auto"/>
              <w:left w:val="single" w:sz="2" w:space="0" w:color="FFFFFF" w:themeColor="background1"/>
              <w:bottom w:val="single" w:sz="2" w:space="0" w:color="auto"/>
              <w:right w:val="single" w:sz="2" w:space="0" w:color="FFFFFF" w:themeColor="background1"/>
            </w:tcBorders>
            <w:shd w:val="clear" w:color="auto" w:fill="043B7F"/>
            <w:vAlign w:val="center"/>
          </w:tcPr>
          <w:p w14:paraId="402A3EE5"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Dịch vụ cộng thêm</w:t>
            </w:r>
          </w:p>
        </w:tc>
        <w:tc>
          <w:tcPr>
            <w:tcW w:w="1701" w:type="dxa"/>
            <w:tcBorders>
              <w:top w:val="outset" w:sz="6" w:space="0" w:color="auto"/>
              <w:left w:val="single" w:sz="2" w:space="0" w:color="FFFFFF" w:themeColor="background1"/>
              <w:bottom w:val="single" w:sz="2" w:space="0" w:color="auto"/>
              <w:right w:val="outset" w:sz="6" w:space="0" w:color="auto"/>
            </w:tcBorders>
            <w:shd w:val="clear" w:color="auto" w:fill="043B7F"/>
            <w:vAlign w:val="center"/>
          </w:tcPr>
          <w:p w14:paraId="2FBBBBE5" w14:textId="77777777" w:rsidR="007E7FEF" w:rsidRPr="00B17B83" w:rsidRDefault="009E04C4" w:rsidP="00D62984">
            <w:pPr>
              <w:tabs>
                <w:tab w:val="left" w:pos="426"/>
              </w:tabs>
              <w:spacing w:after="0" w:line="20" w:lineRule="atLeast"/>
              <w:jc w:val="center"/>
              <w:rPr>
                <w:color w:val="FFFFFF" w:themeColor="background1"/>
                <w:w w:val="90"/>
                <w:szCs w:val="20"/>
                <w:lang w:bidi="ar"/>
              </w:rPr>
            </w:pPr>
            <w:r w:rsidRPr="00B17B83">
              <w:rPr>
                <w:color w:val="FFFFFF" w:themeColor="background1"/>
                <w:w w:val="90"/>
                <w:szCs w:val="20"/>
                <w:lang w:bidi="ar"/>
              </w:rPr>
              <w:t>Thông tin khác</w:t>
            </w:r>
          </w:p>
        </w:tc>
      </w:tr>
      <w:tr w:rsidR="009911D9" w:rsidRPr="000D0EE8" w14:paraId="3C423B7E" w14:textId="77777777" w:rsidTr="007E6123">
        <w:trPr>
          <w:trHeight w:val="397"/>
        </w:trPr>
        <w:tc>
          <w:tcPr>
            <w:tcW w:w="540" w:type="dxa"/>
            <w:tcBorders>
              <w:top w:val="single" w:sz="2" w:space="0" w:color="auto"/>
              <w:left w:val="single" w:sz="2" w:space="0" w:color="00468A"/>
              <w:bottom w:val="single" w:sz="2" w:space="0" w:color="00468A"/>
              <w:right w:val="single" w:sz="2" w:space="0" w:color="00468A"/>
            </w:tcBorders>
            <w:shd w:val="clear" w:color="auto" w:fill="auto"/>
          </w:tcPr>
          <w:p w14:paraId="75207CED" w14:textId="77777777" w:rsidR="009911D9" w:rsidRPr="000D0EE8" w:rsidRDefault="009911D9" w:rsidP="00D62984">
            <w:pPr>
              <w:tabs>
                <w:tab w:val="left" w:pos="426"/>
              </w:tabs>
              <w:spacing w:after="0" w:line="20" w:lineRule="atLeast"/>
              <w:jc w:val="center"/>
              <w:rPr>
                <w:w w:val="90"/>
                <w:lang w:bidi="ar"/>
              </w:rPr>
            </w:pPr>
          </w:p>
        </w:tc>
        <w:tc>
          <w:tcPr>
            <w:tcW w:w="1260" w:type="dxa"/>
            <w:tcBorders>
              <w:top w:val="single" w:sz="2" w:space="0" w:color="auto"/>
              <w:left w:val="single" w:sz="2" w:space="0" w:color="00468A"/>
              <w:bottom w:val="single" w:sz="2" w:space="0" w:color="00468A"/>
              <w:right w:val="single" w:sz="2" w:space="0" w:color="00468A"/>
            </w:tcBorders>
            <w:shd w:val="clear" w:color="auto" w:fill="auto"/>
          </w:tcPr>
          <w:p w14:paraId="7A6587D4" w14:textId="77777777" w:rsidR="009911D9" w:rsidRPr="000D0EE8" w:rsidRDefault="009911D9" w:rsidP="00D62984">
            <w:pPr>
              <w:tabs>
                <w:tab w:val="left" w:pos="426"/>
              </w:tabs>
              <w:spacing w:after="0" w:line="20" w:lineRule="atLeast"/>
              <w:jc w:val="center"/>
              <w:rPr>
                <w:w w:val="90"/>
                <w:lang w:bidi="ar"/>
              </w:rPr>
            </w:pPr>
          </w:p>
        </w:tc>
        <w:tc>
          <w:tcPr>
            <w:tcW w:w="1620" w:type="dxa"/>
            <w:tcBorders>
              <w:top w:val="single" w:sz="2" w:space="0" w:color="auto"/>
              <w:left w:val="single" w:sz="2" w:space="0" w:color="00468A"/>
              <w:bottom w:val="single" w:sz="2" w:space="0" w:color="00468A"/>
              <w:right w:val="single" w:sz="2" w:space="0" w:color="00468A"/>
            </w:tcBorders>
            <w:shd w:val="clear" w:color="auto" w:fill="auto"/>
          </w:tcPr>
          <w:p w14:paraId="2418DA69" w14:textId="77777777" w:rsidR="009911D9" w:rsidRPr="000D0EE8" w:rsidRDefault="009911D9" w:rsidP="00D62984">
            <w:pPr>
              <w:tabs>
                <w:tab w:val="left" w:pos="426"/>
              </w:tabs>
              <w:spacing w:after="0" w:line="20" w:lineRule="atLeast"/>
              <w:jc w:val="center"/>
              <w:rPr>
                <w:w w:val="90"/>
                <w:lang w:bidi="ar"/>
              </w:rPr>
            </w:pPr>
          </w:p>
        </w:tc>
        <w:tc>
          <w:tcPr>
            <w:tcW w:w="1620" w:type="dxa"/>
            <w:tcBorders>
              <w:top w:val="single" w:sz="2" w:space="0" w:color="auto"/>
              <w:left w:val="single" w:sz="2" w:space="0" w:color="00468A"/>
              <w:bottom w:val="single" w:sz="2" w:space="0" w:color="00468A"/>
              <w:right w:val="single" w:sz="2" w:space="0" w:color="00468A"/>
            </w:tcBorders>
            <w:shd w:val="clear" w:color="auto" w:fill="auto"/>
          </w:tcPr>
          <w:p w14:paraId="687FB480" w14:textId="77777777" w:rsidR="009911D9" w:rsidRPr="000D0EE8" w:rsidRDefault="009911D9" w:rsidP="00D62984">
            <w:pPr>
              <w:tabs>
                <w:tab w:val="left" w:pos="426"/>
              </w:tabs>
              <w:spacing w:after="0" w:line="20" w:lineRule="atLeast"/>
              <w:rPr>
                <w:w w:val="90"/>
                <w:lang w:bidi="ar"/>
              </w:rPr>
            </w:pPr>
          </w:p>
        </w:tc>
        <w:tc>
          <w:tcPr>
            <w:tcW w:w="2048" w:type="dxa"/>
            <w:tcBorders>
              <w:top w:val="single" w:sz="2" w:space="0" w:color="auto"/>
              <w:left w:val="single" w:sz="2" w:space="0" w:color="00468A"/>
              <w:bottom w:val="single" w:sz="2" w:space="0" w:color="00468A"/>
              <w:right w:val="single" w:sz="2" w:space="0" w:color="00468A"/>
            </w:tcBorders>
            <w:shd w:val="clear" w:color="auto" w:fill="auto"/>
          </w:tcPr>
          <w:p w14:paraId="063C81D9" w14:textId="77777777" w:rsidR="009911D9" w:rsidRPr="000D0EE8" w:rsidRDefault="009911D9" w:rsidP="00D62984">
            <w:pPr>
              <w:tabs>
                <w:tab w:val="left" w:pos="426"/>
              </w:tabs>
              <w:spacing w:after="0" w:line="20" w:lineRule="atLeast"/>
              <w:jc w:val="center"/>
              <w:rPr>
                <w:w w:val="90"/>
                <w:lang w:bidi="ar"/>
              </w:rPr>
            </w:pPr>
          </w:p>
        </w:tc>
        <w:tc>
          <w:tcPr>
            <w:tcW w:w="1843" w:type="dxa"/>
            <w:tcBorders>
              <w:top w:val="single" w:sz="2" w:space="0" w:color="auto"/>
              <w:left w:val="single" w:sz="2" w:space="0" w:color="00468A"/>
              <w:bottom w:val="single" w:sz="2" w:space="0" w:color="00468A"/>
              <w:right w:val="single" w:sz="2" w:space="0" w:color="00468A"/>
            </w:tcBorders>
            <w:shd w:val="clear" w:color="auto" w:fill="auto"/>
          </w:tcPr>
          <w:p w14:paraId="5A4E1229" w14:textId="77777777" w:rsidR="009911D9" w:rsidRPr="000D0EE8" w:rsidRDefault="009911D9" w:rsidP="00D62984">
            <w:pPr>
              <w:tabs>
                <w:tab w:val="left" w:pos="426"/>
              </w:tabs>
              <w:spacing w:after="0" w:line="20" w:lineRule="atLeast"/>
              <w:jc w:val="center"/>
              <w:rPr>
                <w:w w:val="90"/>
                <w:lang w:bidi="ar"/>
              </w:rPr>
            </w:pPr>
          </w:p>
        </w:tc>
        <w:tc>
          <w:tcPr>
            <w:tcW w:w="1701" w:type="dxa"/>
            <w:tcBorders>
              <w:top w:val="single" w:sz="2" w:space="0" w:color="auto"/>
              <w:left w:val="single" w:sz="2" w:space="0" w:color="00468A"/>
              <w:bottom w:val="single" w:sz="2" w:space="0" w:color="00468A"/>
              <w:right w:val="single" w:sz="2" w:space="0" w:color="00468A"/>
            </w:tcBorders>
            <w:shd w:val="clear" w:color="auto" w:fill="auto"/>
          </w:tcPr>
          <w:p w14:paraId="001B8ECF" w14:textId="77777777" w:rsidR="009911D9" w:rsidRPr="000D0EE8" w:rsidRDefault="009911D9" w:rsidP="00D62984">
            <w:pPr>
              <w:tabs>
                <w:tab w:val="left" w:pos="426"/>
              </w:tabs>
              <w:spacing w:after="0" w:line="20" w:lineRule="atLeast"/>
              <w:jc w:val="center"/>
              <w:rPr>
                <w:w w:val="90"/>
                <w:lang w:bidi="ar"/>
              </w:rPr>
            </w:pPr>
          </w:p>
        </w:tc>
      </w:tr>
      <w:tr w:rsidR="009911D9" w:rsidRPr="000D0EE8" w14:paraId="3D38E862" w14:textId="77777777" w:rsidTr="007E6123">
        <w:trPr>
          <w:trHeight w:val="397"/>
        </w:trPr>
        <w:tc>
          <w:tcPr>
            <w:tcW w:w="540" w:type="dxa"/>
            <w:tcBorders>
              <w:top w:val="single" w:sz="2" w:space="0" w:color="00468A"/>
              <w:left w:val="single" w:sz="2" w:space="0" w:color="00468A"/>
              <w:bottom w:val="single" w:sz="2" w:space="0" w:color="00468A"/>
              <w:right w:val="single" w:sz="2" w:space="0" w:color="00468A"/>
            </w:tcBorders>
            <w:shd w:val="clear" w:color="auto" w:fill="auto"/>
          </w:tcPr>
          <w:p w14:paraId="778242BA" w14:textId="77777777" w:rsidR="009911D9" w:rsidRPr="000D0EE8" w:rsidRDefault="009911D9" w:rsidP="00D62984">
            <w:pPr>
              <w:tabs>
                <w:tab w:val="left" w:pos="426"/>
              </w:tabs>
              <w:spacing w:after="0" w:line="20" w:lineRule="atLeast"/>
              <w:jc w:val="center"/>
              <w:rPr>
                <w:w w:val="90"/>
                <w:lang w:bidi="ar"/>
              </w:rPr>
            </w:pPr>
          </w:p>
        </w:tc>
        <w:tc>
          <w:tcPr>
            <w:tcW w:w="1260" w:type="dxa"/>
            <w:tcBorders>
              <w:top w:val="single" w:sz="2" w:space="0" w:color="00468A"/>
              <w:left w:val="single" w:sz="2" w:space="0" w:color="00468A"/>
              <w:bottom w:val="single" w:sz="2" w:space="0" w:color="00468A"/>
              <w:right w:val="single" w:sz="2" w:space="0" w:color="00468A"/>
            </w:tcBorders>
            <w:shd w:val="clear" w:color="auto" w:fill="auto"/>
          </w:tcPr>
          <w:p w14:paraId="5B46D653" w14:textId="77777777" w:rsidR="009911D9" w:rsidRPr="000D0EE8" w:rsidRDefault="009911D9" w:rsidP="00D62984">
            <w:pPr>
              <w:tabs>
                <w:tab w:val="left" w:pos="426"/>
              </w:tabs>
              <w:spacing w:after="0" w:line="20" w:lineRule="atLeast"/>
              <w:jc w:val="center"/>
              <w:rPr>
                <w:w w:val="90"/>
                <w:lang w:bidi="ar"/>
              </w:rPr>
            </w:pPr>
          </w:p>
        </w:tc>
        <w:tc>
          <w:tcPr>
            <w:tcW w:w="1620" w:type="dxa"/>
            <w:tcBorders>
              <w:top w:val="single" w:sz="2" w:space="0" w:color="00468A"/>
              <w:left w:val="single" w:sz="2" w:space="0" w:color="00468A"/>
              <w:bottom w:val="single" w:sz="2" w:space="0" w:color="00468A"/>
              <w:right w:val="single" w:sz="2" w:space="0" w:color="00468A"/>
            </w:tcBorders>
            <w:shd w:val="clear" w:color="auto" w:fill="auto"/>
          </w:tcPr>
          <w:p w14:paraId="479918A0" w14:textId="77777777" w:rsidR="009911D9" w:rsidRPr="000D0EE8" w:rsidRDefault="009911D9" w:rsidP="00D62984">
            <w:pPr>
              <w:tabs>
                <w:tab w:val="left" w:pos="426"/>
              </w:tabs>
              <w:spacing w:after="0" w:line="20" w:lineRule="atLeast"/>
              <w:jc w:val="center"/>
              <w:rPr>
                <w:w w:val="90"/>
                <w:lang w:bidi="ar"/>
              </w:rPr>
            </w:pPr>
          </w:p>
        </w:tc>
        <w:tc>
          <w:tcPr>
            <w:tcW w:w="1620" w:type="dxa"/>
            <w:tcBorders>
              <w:top w:val="single" w:sz="2" w:space="0" w:color="00468A"/>
              <w:left w:val="single" w:sz="2" w:space="0" w:color="00468A"/>
              <w:bottom w:val="single" w:sz="2" w:space="0" w:color="00468A"/>
              <w:right w:val="single" w:sz="2" w:space="0" w:color="00468A"/>
            </w:tcBorders>
            <w:shd w:val="clear" w:color="auto" w:fill="auto"/>
          </w:tcPr>
          <w:p w14:paraId="5752903C" w14:textId="77777777" w:rsidR="009911D9" w:rsidRPr="000D0EE8" w:rsidRDefault="009911D9" w:rsidP="00D62984">
            <w:pPr>
              <w:tabs>
                <w:tab w:val="left" w:pos="426"/>
              </w:tabs>
              <w:spacing w:after="0" w:line="20" w:lineRule="atLeast"/>
              <w:jc w:val="center"/>
              <w:rPr>
                <w:w w:val="90"/>
                <w:lang w:bidi="ar"/>
              </w:rPr>
            </w:pPr>
          </w:p>
        </w:tc>
        <w:tc>
          <w:tcPr>
            <w:tcW w:w="2048" w:type="dxa"/>
            <w:tcBorders>
              <w:top w:val="single" w:sz="2" w:space="0" w:color="00468A"/>
              <w:left w:val="single" w:sz="2" w:space="0" w:color="00468A"/>
              <w:bottom w:val="single" w:sz="2" w:space="0" w:color="00468A"/>
              <w:right w:val="single" w:sz="2" w:space="0" w:color="00468A"/>
            </w:tcBorders>
            <w:shd w:val="clear" w:color="auto" w:fill="auto"/>
          </w:tcPr>
          <w:p w14:paraId="15742D09" w14:textId="77777777" w:rsidR="009911D9" w:rsidRPr="000D0EE8" w:rsidRDefault="009911D9" w:rsidP="00D62984">
            <w:pPr>
              <w:tabs>
                <w:tab w:val="left" w:pos="426"/>
              </w:tabs>
              <w:spacing w:after="0" w:line="20" w:lineRule="atLeast"/>
              <w:jc w:val="center"/>
              <w:rPr>
                <w:w w:val="90"/>
                <w:lang w:bidi="ar"/>
              </w:rPr>
            </w:pPr>
          </w:p>
        </w:tc>
        <w:tc>
          <w:tcPr>
            <w:tcW w:w="1843" w:type="dxa"/>
            <w:tcBorders>
              <w:top w:val="single" w:sz="2" w:space="0" w:color="00468A"/>
              <w:left w:val="single" w:sz="2" w:space="0" w:color="00468A"/>
              <w:bottom w:val="single" w:sz="2" w:space="0" w:color="00468A"/>
              <w:right w:val="single" w:sz="2" w:space="0" w:color="00468A"/>
            </w:tcBorders>
            <w:shd w:val="clear" w:color="auto" w:fill="auto"/>
          </w:tcPr>
          <w:p w14:paraId="24F06094" w14:textId="77777777" w:rsidR="009911D9" w:rsidRPr="000D0EE8" w:rsidRDefault="009911D9" w:rsidP="00D62984">
            <w:pPr>
              <w:tabs>
                <w:tab w:val="left" w:pos="426"/>
              </w:tabs>
              <w:spacing w:after="0" w:line="20" w:lineRule="atLeast"/>
              <w:jc w:val="center"/>
              <w:rPr>
                <w:w w:val="90"/>
                <w:lang w:bidi="ar"/>
              </w:rPr>
            </w:pPr>
          </w:p>
        </w:tc>
        <w:tc>
          <w:tcPr>
            <w:tcW w:w="1701" w:type="dxa"/>
            <w:tcBorders>
              <w:top w:val="single" w:sz="2" w:space="0" w:color="00468A"/>
              <w:left w:val="single" w:sz="2" w:space="0" w:color="00468A"/>
              <w:bottom w:val="single" w:sz="2" w:space="0" w:color="00468A"/>
              <w:right w:val="single" w:sz="2" w:space="0" w:color="00468A"/>
            </w:tcBorders>
            <w:shd w:val="clear" w:color="auto" w:fill="auto"/>
          </w:tcPr>
          <w:p w14:paraId="34B5CAFC" w14:textId="77777777" w:rsidR="009911D9" w:rsidRPr="000D0EE8" w:rsidRDefault="009911D9" w:rsidP="00D62984">
            <w:pPr>
              <w:tabs>
                <w:tab w:val="left" w:pos="426"/>
              </w:tabs>
              <w:spacing w:after="0" w:line="20" w:lineRule="atLeast"/>
              <w:jc w:val="center"/>
              <w:rPr>
                <w:w w:val="90"/>
                <w:lang w:bidi="ar"/>
              </w:rPr>
            </w:pPr>
          </w:p>
        </w:tc>
      </w:tr>
      <w:tr w:rsidR="00C56563" w:rsidRPr="000D0EE8" w14:paraId="1B89C986" w14:textId="77777777" w:rsidTr="007E6123">
        <w:trPr>
          <w:trHeight w:val="397"/>
        </w:trPr>
        <w:tc>
          <w:tcPr>
            <w:tcW w:w="540" w:type="dxa"/>
            <w:tcBorders>
              <w:top w:val="single" w:sz="2" w:space="0" w:color="00468A"/>
              <w:left w:val="single" w:sz="2" w:space="0" w:color="00468A"/>
              <w:bottom w:val="single" w:sz="2" w:space="0" w:color="00468A"/>
              <w:right w:val="single" w:sz="2" w:space="0" w:color="00468A"/>
            </w:tcBorders>
            <w:shd w:val="clear" w:color="auto" w:fill="auto"/>
          </w:tcPr>
          <w:p w14:paraId="21D89D4B" w14:textId="77777777" w:rsidR="00C56563" w:rsidRPr="000D0EE8" w:rsidRDefault="00C56563" w:rsidP="00D62984">
            <w:pPr>
              <w:tabs>
                <w:tab w:val="left" w:pos="426"/>
              </w:tabs>
              <w:spacing w:after="0" w:line="20" w:lineRule="atLeast"/>
              <w:jc w:val="center"/>
              <w:rPr>
                <w:w w:val="90"/>
                <w:lang w:bidi="ar"/>
              </w:rPr>
            </w:pPr>
          </w:p>
        </w:tc>
        <w:tc>
          <w:tcPr>
            <w:tcW w:w="1260" w:type="dxa"/>
            <w:tcBorders>
              <w:top w:val="single" w:sz="2" w:space="0" w:color="00468A"/>
              <w:left w:val="single" w:sz="2" w:space="0" w:color="00468A"/>
              <w:bottom w:val="single" w:sz="2" w:space="0" w:color="00468A"/>
              <w:right w:val="single" w:sz="2" w:space="0" w:color="00468A"/>
            </w:tcBorders>
            <w:shd w:val="clear" w:color="auto" w:fill="auto"/>
          </w:tcPr>
          <w:p w14:paraId="0E17009E" w14:textId="77777777" w:rsidR="00C56563" w:rsidRPr="000D0EE8" w:rsidRDefault="00C56563" w:rsidP="00D62984">
            <w:pPr>
              <w:tabs>
                <w:tab w:val="left" w:pos="426"/>
              </w:tabs>
              <w:spacing w:after="0" w:line="20" w:lineRule="atLeast"/>
              <w:jc w:val="center"/>
              <w:rPr>
                <w:w w:val="90"/>
                <w:lang w:bidi="ar"/>
              </w:rPr>
            </w:pPr>
          </w:p>
        </w:tc>
        <w:tc>
          <w:tcPr>
            <w:tcW w:w="1620" w:type="dxa"/>
            <w:tcBorders>
              <w:top w:val="single" w:sz="2" w:space="0" w:color="00468A"/>
              <w:left w:val="single" w:sz="2" w:space="0" w:color="00468A"/>
              <w:bottom w:val="single" w:sz="2" w:space="0" w:color="00468A"/>
              <w:right w:val="single" w:sz="2" w:space="0" w:color="00468A"/>
            </w:tcBorders>
            <w:shd w:val="clear" w:color="auto" w:fill="auto"/>
          </w:tcPr>
          <w:p w14:paraId="237F73FC" w14:textId="77777777" w:rsidR="00C56563" w:rsidRPr="000D0EE8" w:rsidRDefault="00C56563" w:rsidP="00D62984">
            <w:pPr>
              <w:tabs>
                <w:tab w:val="left" w:pos="426"/>
              </w:tabs>
              <w:spacing w:after="0" w:line="20" w:lineRule="atLeast"/>
              <w:jc w:val="center"/>
              <w:rPr>
                <w:w w:val="90"/>
                <w:lang w:bidi="ar"/>
              </w:rPr>
            </w:pPr>
          </w:p>
        </w:tc>
        <w:tc>
          <w:tcPr>
            <w:tcW w:w="1620" w:type="dxa"/>
            <w:tcBorders>
              <w:top w:val="single" w:sz="2" w:space="0" w:color="00468A"/>
              <w:left w:val="single" w:sz="2" w:space="0" w:color="00468A"/>
              <w:bottom w:val="single" w:sz="2" w:space="0" w:color="00468A"/>
              <w:right w:val="single" w:sz="2" w:space="0" w:color="00468A"/>
            </w:tcBorders>
            <w:shd w:val="clear" w:color="auto" w:fill="auto"/>
          </w:tcPr>
          <w:p w14:paraId="6B914211" w14:textId="77777777" w:rsidR="00C56563" w:rsidRPr="000D0EE8" w:rsidRDefault="00C56563" w:rsidP="00D62984">
            <w:pPr>
              <w:tabs>
                <w:tab w:val="left" w:pos="426"/>
              </w:tabs>
              <w:spacing w:after="0" w:line="20" w:lineRule="atLeast"/>
              <w:jc w:val="center"/>
              <w:rPr>
                <w:w w:val="90"/>
                <w:lang w:bidi="ar"/>
              </w:rPr>
            </w:pPr>
          </w:p>
        </w:tc>
        <w:tc>
          <w:tcPr>
            <w:tcW w:w="2048" w:type="dxa"/>
            <w:tcBorders>
              <w:top w:val="single" w:sz="2" w:space="0" w:color="00468A"/>
              <w:left w:val="single" w:sz="2" w:space="0" w:color="00468A"/>
              <w:bottom w:val="single" w:sz="2" w:space="0" w:color="00468A"/>
              <w:right w:val="single" w:sz="2" w:space="0" w:color="00468A"/>
            </w:tcBorders>
            <w:shd w:val="clear" w:color="auto" w:fill="auto"/>
          </w:tcPr>
          <w:p w14:paraId="3EA076DE" w14:textId="77777777" w:rsidR="00C56563" w:rsidRPr="000D0EE8" w:rsidRDefault="00C56563" w:rsidP="00D62984">
            <w:pPr>
              <w:tabs>
                <w:tab w:val="left" w:pos="426"/>
              </w:tabs>
              <w:spacing w:after="0" w:line="20" w:lineRule="atLeast"/>
              <w:jc w:val="center"/>
              <w:rPr>
                <w:w w:val="90"/>
                <w:lang w:bidi="ar"/>
              </w:rPr>
            </w:pPr>
          </w:p>
        </w:tc>
        <w:tc>
          <w:tcPr>
            <w:tcW w:w="1843" w:type="dxa"/>
            <w:tcBorders>
              <w:top w:val="single" w:sz="2" w:space="0" w:color="00468A"/>
              <w:left w:val="single" w:sz="2" w:space="0" w:color="00468A"/>
              <w:bottom w:val="single" w:sz="2" w:space="0" w:color="00468A"/>
              <w:right w:val="single" w:sz="2" w:space="0" w:color="00468A"/>
            </w:tcBorders>
            <w:shd w:val="clear" w:color="auto" w:fill="auto"/>
          </w:tcPr>
          <w:p w14:paraId="2CFD03AF" w14:textId="77777777" w:rsidR="00C56563" w:rsidRPr="000D0EE8" w:rsidRDefault="00C56563" w:rsidP="00D62984">
            <w:pPr>
              <w:tabs>
                <w:tab w:val="left" w:pos="426"/>
              </w:tabs>
              <w:spacing w:after="0" w:line="20" w:lineRule="atLeast"/>
              <w:jc w:val="center"/>
              <w:rPr>
                <w:w w:val="90"/>
                <w:lang w:bidi="ar"/>
              </w:rPr>
            </w:pPr>
          </w:p>
        </w:tc>
        <w:tc>
          <w:tcPr>
            <w:tcW w:w="1701" w:type="dxa"/>
            <w:tcBorders>
              <w:top w:val="single" w:sz="2" w:space="0" w:color="00468A"/>
              <w:left w:val="single" w:sz="2" w:space="0" w:color="00468A"/>
              <w:bottom w:val="single" w:sz="2" w:space="0" w:color="00468A"/>
              <w:right w:val="single" w:sz="2" w:space="0" w:color="00468A"/>
            </w:tcBorders>
            <w:shd w:val="clear" w:color="auto" w:fill="auto"/>
          </w:tcPr>
          <w:p w14:paraId="01830CAC" w14:textId="77777777" w:rsidR="00C56563" w:rsidRPr="000D0EE8" w:rsidRDefault="00C56563" w:rsidP="00D62984">
            <w:pPr>
              <w:tabs>
                <w:tab w:val="left" w:pos="426"/>
              </w:tabs>
              <w:spacing w:after="0" w:line="20" w:lineRule="atLeast"/>
              <w:jc w:val="center"/>
              <w:rPr>
                <w:w w:val="90"/>
                <w:lang w:bidi="ar"/>
              </w:rPr>
            </w:pPr>
          </w:p>
        </w:tc>
      </w:tr>
    </w:tbl>
    <w:p w14:paraId="69734F65" w14:textId="77777777" w:rsidR="007D09EA" w:rsidRDefault="007D09EA" w:rsidP="00D62984">
      <w:pPr>
        <w:pStyle w:val="Normal1"/>
        <w:tabs>
          <w:tab w:val="left" w:pos="426"/>
        </w:tabs>
        <w:spacing w:line="20" w:lineRule="atLeast"/>
      </w:pPr>
    </w:p>
    <w:p w14:paraId="3D4461C9" w14:textId="0EC721DE" w:rsidR="007E7FEF" w:rsidRPr="00337EAE" w:rsidRDefault="009E04C4" w:rsidP="00D62984">
      <w:pPr>
        <w:pStyle w:val="Normal1"/>
        <w:tabs>
          <w:tab w:val="left" w:pos="426"/>
        </w:tabs>
        <w:spacing w:line="20" w:lineRule="atLeast"/>
      </w:pPr>
      <w:r w:rsidRPr="00337EAE">
        <w:t>Điều 2</w:t>
      </w:r>
      <w:r w:rsidR="0065153A">
        <w:t xml:space="preserve">: </w:t>
      </w:r>
      <w:r w:rsidRPr="00337EAE">
        <w:t>Hình thức thanh toán, nhận thông báo cước, thông tin chăm sóc khách hàng</w:t>
      </w:r>
      <w:r w:rsidR="0065153A">
        <w:t xml:space="preserve">: </w:t>
      </w:r>
    </w:p>
    <w:p w14:paraId="78FA5896" w14:textId="66F6303D" w:rsidR="00C754FC" w:rsidRPr="00523BBC" w:rsidRDefault="009E04C4" w:rsidP="00D62984">
      <w:pPr>
        <w:tabs>
          <w:tab w:val="left" w:pos="426"/>
        </w:tabs>
        <w:spacing w:after="0" w:line="20" w:lineRule="atLeast"/>
        <w:rPr>
          <w:szCs w:val="20"/>
        </w:rPr>
      </w:pPr>
      <w:r w:rsidRPr="00A3365C">
        <w:rPr>
          <w:szCs w:val="20"/>
        </w:rPr>
        <w:t>Các bên thống nhất các hình thức nhận thông báo cước, thông tin khuyến mại/chăm sóc khách hàng, hình thức thanh toán Bên A đăng ký như sau</w:t>
      </w:r>
      <w:r w:rsidR="0065153A">
        <w:rPr>
          <w:szCs w:val="20"/>
        </w:rPr>
        <w:t xml:space="preserve">: </w:t>
      </w:r>
    </w:p>
    <w:p w14:paraId="29611293" w14:textId="77777777" w:rsidR="00304204" w:rsidRPr="00523BBC" w:rsidRDefault="00304204" w:rsidP="00D62984">
      <w:pPr>
        <w:tabs>
          <w:tab w:val="left" w:pos="426"/>
        </w:tabs>
        <w:spacing w:after="0" w:line="20" w:lineRule="atLeast"/>
        <w:rPr>
          <w:szCs w:val="20"/>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1374"/>
        <w:gridCol w:w="4120"/>
        <w:gridCol w:w="1374"/>
      </w:tblGrid>
      <w:tr w:rsidR="00D62984" w14:paraId="60BDB9BC" w14:textId="77777777" w:rsidTr="00304204">
        <w:trPr>
          <w:trHeight w:val="397"/>
        </w:trPr>
        <w:tc>
          <w:tcPr>
            <w:tcW w:w="5494" w:type="dxa"/>
            <w:gridSpan w:val="2"/>
            <w:vAlign w:val="center"/>
          </w:tcPr>
          <w:p w14:paraId="7C13CD44" w14:textId="390A991B" w:rsidR="00D62984" w:rsidRDefault="00D62984" w:rsidP="00D62984">
            <w:pPr>
              <w:tabs>
                <w:tab w:val="left" w:pos="426"/>
              </w:tabs>
              <w:spacing w:after="0" w:line="20" w:lineRule="atLeast"/>
              <w:rPr>
                <w:szCs w:val="20"/>
              </w:rPr>
            </w:pPr>
            <w:r w:rsidRPr="00103EE9">
              <w:rPr>
                <w:rStyle w:val="u1Char"/>
              </w:rPr>
              <w:t>Hình thức thanh toán của bên A</w:t>
            </w:r>
          </w:p>
        </w:tc>
        <w:tc>
          <w:tcPr>
            <w:tcW w:w="5494" w:type="dxa"/>
            <w:gridSpan w:val="2"/>
            <w:vAlign w:val="center"/>
          </w:tcPr>
          <w:p w14:paraId="1EB6AAA8" w14:textId="10799C64" w:rsidR="00D62984" w:rsidRDefault="00D62984" w:rsidP="00D62984">
            <w:pPr>
              <w:tabs>
                <w:tab w:val="left" w:pos="426"/>
              </w:tabs>
              <w:spacing w:after="0" w:line="20" w:lineRule="atLeast"/>
              <w:rPr>
                <w:szCs w:val="20"/>
              </w:rPr>
            </w:pPr>
            <w:r w:rsidRPr="00103EE9">
              <w:rPr>
                <w:rStyle w:val="u1Char"/>
              </w:rPr>
              <w:t>Hình thức nhận thông báo cước</w:t>
            </w:r>
          </w:p>
        </w:tc>
      </w:tr>
      <w:tr w:rsidR="00D62984" w14:paraId="0F10B372" w14:textId="77777777" w:rsidTr="00304204">
        <w:trPr>
          <w:trHeight w:val="298"/>
        </w:trPr>
        <w:tc>
          <w:tcPr>
            <w:tcW w:w="4120" w:type="dxa"/>
            <w:vAlign w:val="center"/>
          </w:tcPr>
          <w:p w14:paraId="527701DA" w14:textId="411EB084" w:rsidR="00D62984" w:rsidRPr="00103EE9" w:rsidRDefault="00D62984" w:rsidP="00D62984">
            <w:pPr>
              <w:tabs>
                <w:tab w:val="left" w:pos="426"/>
              </w:tabs>
              <w:spacing w:after="0" w:line="20" w:lineRule="atLeast"/>
              <w:rPr>
                <w:rStyle w:val="u1Char"/>
              </w:rPr>
            </w:pPr>
            <w:r w:rsidRPr="00A3365C">
              <w:rPr>
                <w:szCs w:val="20"/>
              </w:rPr>
              <w:t>1. Qua ngân hàng/TMĐT</w:t>
            </w:r>
          </w:p>
        </w:tc>
        <w:tc>
          <w:tcPr>
            <w:tcW w:w="1374" w:type="dxa"/>
            <w:vAlign w:val="center"/>
          </w:tcPr>
          <w:p w14:paraId="68A6981C" w14:textId="3C783C7B"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c>
          <w:tcPr>
            <w:tcW w:w="4120" w:type="dxa"/>
            <w:vAlign w:val="center"/>
          </w:tcPr>
          <w:p w14:paraId="0A9F585A" w14:textId="7AA3F7EF" w:rsidR="00D62984" w:rsidRPr="00103EE9" w:rsidRDefault="00D62984" w:rsidP="00D62984">
            <w:pPr>
              <w:tabs>
                <w:tab w:val="left" w:pos="426"/>
              </w:tabs>
              <w:spacing w:after="0" w:line="20" w:lineRule="atLeast"/>
              <w:rPr>
                <w:rStyle w:val="u1Char"/>
              </w:rPr>
            </w:pPr>
            <w:r w:rsidRPr="00A3365C">
              <w:rPr>
                <w:szCs w:val="20"/>
              </w:rPr>
              <w:t>1. Qua cổng thông tin điện tử</w:t>
            </w:r>
          </w:p>
        </w:tc>
        <w:tc>
          <w:tcPr>
            <w:tcW w:w="1374" w:type="dxa"/>
            <w:vAlign w:val="center"/>
          </w:tcPr>
          <w:p w14:paraId="5A266C2C" w14:textId="3887939B" w:rsidR="00D62984" w:rsidRPr="00D62984" w:rsidRDefault="00D62984" w:rsidP="007E6123">
            <w:pPr>
              <w:tabs>
                <w:tab w:val="left" w:pos="426"/>
              </w:tabs>
              <w:spacing w:after="0" w:line="20" w:lineRule="atLeast"/>
              <w:rPr>
                <w:rStyle w:val="u1Char"/>
                <w:sz w:val="24"/>
              </w:rPr>
            </w:pPr>
            <w:r w:rsidRPr="00D62984">
              <w:rPr>
                <w:rStyle w:val="u1Char"/>
                <w:color w:val="005B9C"/>
                <w:sz w:val="24"/>
              </w:rPr>
              <w:sym w:font="Wingdings 2" w:char="F0A3"/>
            </w:r>
          </w:p>
        </w:tc>
      </w:tr>
      <w:tr w:rsidR="00D62984" w14:paraId="1C193FF6" w14:textId="77777777" w:rsidTr="00304204">
        <w:trPr>
          <w:trHeight w:val="343"/>
        </w:trPr>
        <w:tc>
          <w:tcPr>
            <w:tcW w:w="4120" w:type="dxa"/>
            <w:vAlign w:val="center"/>
          </w:tcPr>
          <w:p w14:paraId="3CFEF619" w14:textId="74E63393" w:rsidR="00D62984" w:rsidRPr="00A3365C" w:rsidRDefault="00D62984" w:rsidP="00D62984">
            <w:pPr>
              <w:tabs>
                <w:tab w:val="left" w:pos="426"/>
              </w:tabs>
              <w:spacing w:after="0" w:line="20" w:lineRule="atLeast"/>
              <w:rPr>
                <w:szCs w:val="20"/>
              </w:rPr>
            </w:pPr>
            <w:r w:rsidRPr="00A3365C">
              <w:rPr>
                <w:szCs w:val="20"/>
              </w:rPr>
              <w:t>2. Tại các điểm giao dịch của Bên B</w:t>
            </w:r>
          </w:p>
        </w:tc>
        <w:tc>
          <w:tcPr>
            <w:tcW w:w="1374" w:type="dxa"/>
            <w:vAlign w:val="center"/>
          </w:tcPr>
          <w:p w14:paraId="1C33DFEC" w14:textId="3E268C99"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c>
          <w:tcPr>
            <w:tcW w:w="4120" w:type="dxa"/>
            <w:vAlign w:val="center"/>
          </w:tcPr>
          <w:p w14:paraId="0D22151D" w14:textId="410315DE" w:rsidR="00D62984" w:rsidRPr="00A3365C" w:rsidRDefault="00D62984" w:rsidP="00D62984">
            <w:pPr>
              <w:tabs>
                <w:tab w:val="left" w:leader="dot" w:pos="426"/>
                <w:tab w:val="left" w:pos="3720"/>
              </w:tabs>
              <w:spacing w:after="0" w:line="20" w:lineRule="atLeast"/>
              <w:rPr>
                <w:szCs w:val="20"/>
              </w:rPr>
            </w:pPr>
            <w:r w:rsidRPr="00A3365C">
              <w:rPr>
                <w:szCs w:val="20"/>
              </w:rPr>
              <w:t>2.</w:t>
            </w:r>
            <w:r>
              <w:rPr>
                <w:szCs w:val="20"/>
              </w:rPr>
              <w:t xml:space="preserve"> </w:t>
            </w:r>
            <w:r w:rsidRPr="00A3365C">
              <w:rPr>
                <w:szCs w:val="20"/>
              </w:rPr>
              <w:t>Qua thư điện tử (email)</w:t>
            </w:r>
            <w:r>
              <w:rPr>
                <w:szCs w:val="20"/>
              </w:rPr>
              <w:t xml:space="preserve">: </w:t>
            </w:r>
            <w:r w:rsidR="00D1580F">
              <w:rPr>
                <w:szCs w:val="20"/>
              </w:rPr>
              <w:t>.....................................</w:t>
            </w:r>
          </w:p>
        </w:tc>
        <w:tc>
          <w:tcPr>
            <w:tcW w:w="1374" w:type="dxa"/>
            <w:vAlign w:val="center"/>
          </w:tcPr>
          <w:p w14:paraId="6F90ABBC" w14:textId="67EC9F5F"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r>
      <w:tr w:rsidR="00D62984" w14:paraId="440D4EB4" w14:textId="77777777" w:rsidTr="00304204">
        <w:trPr>
          <w:trHeight w:val="298"/>
        </w:trPr>
        <w:tc>
          <w:tcPr>
            <w:tcW w:w="4120" w:type="dxa"/>
            <w:vAlign w:val="center"/>
          </w:tcPr>
          <w:p w14:paraId="284DD853" w14:textId="2C0EC58C" w:rsidR="00D62984" w:rsidRPr="00A3365C" w:rsidRDefault="00D62984" w:rsidP="00D62984">
            <w:pPr>
              <w:tabs>
                <w:tab w:val="left" w:pos="426"/>
              </w:tabs>
              <w:spacing w:after="0" w:line="20" w:lineRule="atLeast"/>
              <w:rPr>
                <w:szCs w:val="20"/>
              </w:rPr>
            </w:pPr>
            <w:r w:rsidRPr="00A3365C">
              <w:rPr>
                <w:szCs w:val="20"/>
              </w:rPr>
              <w:t>3. Tại địa chỉ thanh toán</w:t>
            </w:r>
          </w:p>
        </w:tc>
        <w:tc>
          <w:tcPr>
            <w:tcW w:w="1374" w:type="dxa"/>
            <w:vAlign w:val="center"/>
          </w:tcPr>
          <w:p w14:paraId="4D70B39B" w14:textId="7C90A49D"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c>
          <w:tcPr>
            <w:tcW w:w="4120" w:type="dxa"/>
            <w:vAlign w:val="center"/>
          </w:tcPr>
          <w:p w14:paraId="77A717C6" w14:textId="2E6AC688" w:rsidR="00D62984" w:rsidRPr="00A3365C" w:rsidRDefault="00D62984" w:rsidP="00D62984">
            <w:pPr>
              <w:tabs>
                <w:tab w:val="left" w:pos="426"/>
              </w:tabs>
              <w:spacing w:after="0" w:line="20" w:lineRule="atLeast"/>
              <w:rPr>
                <w:szCs w:val="20"/>
              </w:rPr>
            </w:pPr>
            <w:r w:rsidRPr="00A3365C">
              <w:rPr>
                <w:szCs w:val="20"/>
              </w:rPr>
              <w:t>3. Qua tin nhắn (số điện thoại)</w:t>
            </w:r>
            <w:r>
              <w:rPr>
                <w:szCs w:val="20"/>
              </w:rPr>
              <w:t>:</w:t>
            </w:r>
            <w:r w:rsidR="00D1580F">
              <w:rPr>
                <w:szCs w:val="20"/>
              </w:rPr>
              <w:t xml:space="preserve"> ..............................</w:t>
            </w:r>
          </w:p>
        </w:tc>
        <w:tc>
          <w:tcPr>
            <w:tcW w:w="1374" w:type="dxa"/>
            <w:vAlign w:val="center"/>
          </w:tcPr>
          <w:p w14:paraId="6047F84B" w14:textId="10B64908"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r>
      <w:tr w:rsidR="00D62984" w14:paraId="0081708D" w14:textId="77777777" w:rsidTr="00304204">
        <w:trPr>
          <w:trHeight w:val="253"/>
        </w:trPr>
        <w:tc>
          <w:tcPr>
            <w:tcW w:w="4120" w:type="dxa"/>
            <w:vAlign w:val="center"/>
          </w:tcPr>
          <w:p w14:paraId="4FFA9022" w14:textId="4FE28B33" w:rsidR="00D62984" w:rsidRPr="00A3365C" w:rsidRDefault="00D62984" w:rsidP="00D62984">
            <w:pPr>
              <w:tabs>
                <w:tab w:val="left" w:pos="426"/>
              </w:tabs>
              <w:spacing w:after="0" w:line="20" w:lineRule="atLeast"/>
              <w:rPr>
                <w:szCs w:val="20"/>
              </w:rPr>
            </w:pPr>
            <w:r w:rsidRPr="00A3365C">
              <w:rPr>
                <w:szCs w:val="20"/>
              </w:rPr>
              <w:t>4. Khác</w:t>
            </w:r>
            <w:r w:rsidR="00D1580F">
              <w:rPr>
                <w:szCs w:val="20"/>
              </w:rPr>
              <w:t>: ..................................................................</w:t>
            </w:r>
          </w:p>
        </w:tc>
        <w:tc>
          <w:tcPr>
            <w:tcW w:w="1374" w:type="dxa"/>
            <w:vAlign w:val="center"/>
          </w:tcPr>
          <w:p w14:paraId="5A78371A" w14:textId="54081491"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c>
          <w:tcPr>
            <w:tcW w:w="4120" w:type="dxa"/>
            <w:vAlign w:val="center"/>
          </w:tcPr>
          <w:p w14:paraId="50E6B69D" w14:textId="43A04535" w:rsidR="00D62984" w:rsidRPr="00A3365C" w:rsidRDefault="00D62984" w:rsidP="00D62984">
            <w:pPr>
              <w:tabs>
                <w:tab w:val="left" w:pos="426"/>
              </w:tabs>
              <w:spacing w:after="0" w:line="20" w:lineRule="atLeast"/>
              <w:rPr>
                <w:szCs w:val="20"/>
              </w:rPr>
            </w:pPr>
            <w:r w:rsidRPr="00A3365C">
              <w:rPr>
                <w:szCs w:val="20"/>
              </w:rPr>
              <w:t>4. Bản in</w:t>
            </w:r>
          </w:p>
        </w:tc>
        <w:tc>
          <w:tcPr>
            <w:tcW w:w="1374" w:type="dxa"/>
            <w:vAlign w:val="center"/>
          </w:tcPr>
          <w:p w14:paraId="3DF87A87" w14:textId="3C1C6CE2" w:rsidR="00D62984" w:rsidRPr="00D62984" w:rsidRDefault="00D62984" w:rsidP="007E6123">
            <w:pPr>
              <w:tabs>
                <w:tab w:val="left" w:pos="426"/>
              </w:tabs>
              <w:spacing w:after="0" w:line="20" w:lineRule="atLeast"/>
              <w:rPr>
                <w:rStyle w:val="u1Char"/>
                <w:color w:val="005B9C"/>
                <w:sz w:val="24"/>
              </w:rPr>
            </w:pPr>
            <w:r w:rsidRPr="00D62984">
              <w:rPr>
                <w:rStyle w:val="u1Char"/>
                <w:color w:val="005B9C"/>
                <w:sz w:val="24"/>
              </w:rPr>
              <w:sym w:font="Wingdings 2" w:char="F0A3"/>
            </w:r>
          </w:p>
        </w:tc>
      </w:tr>
    </w:tbl>
    <w:p w14:paraId="7639728C" w14:textId="77777777" w:rsidR="00304204" w:rsidRPr="00304204" w:rsidRDefault="00304204" w:rsidP="00D62984">
      <w:pPr>
        <w:tabs>
          <w:tab w:val="left" w:pos="426"/>
        </w:tabs>
        <w:spacing w:after="0" w:line="20" w:lineRule="atLeast"/>
        <w:rPr>
          <w:szCs w:val="20"/>
          <w:lang w:val="en-US"/>
        </w:rPr>
      </w:pPr>
    </w:p>
    <w:p w14:paraId="4D0BB011" w14:textId="52C7EB4A" w:rsidR="007D09EA" w:rsidRPr="009D2E4E" w:rsidRDefault="00C754FC" w:rsidP="009D2E4E">
      <w:pPr>
        <w:tabs>
          <w:tab w:val="left" w:pos="426"/>
        </w:tabs>
        <w:spacing w:after="0" w:line="20" w:lineRule="atLeast"/>
        <w:rPr>
          <w:b/>
          <w:lang w:val="nl-NL"/>
        </w:rPr>
      </w:pPr>
      <w:r w:rsidRPr="00C365AB">
        <w:rPr>
          <w:b/>
          <w:lang w:val="nl-NL"/>
        </w:rPr>
        <w:t>Nhận thông tin khuyến mại/quảng cáo, chăm sóc khách hàng</w:t>
      </w:r>
      <w:r w:rsidR="0065153A">
        <w:rPr>
          <w:b/>
          <w:lang w:val="nl-NL"/>
        </w:rPr>
        <w:t xml:space="preserve">: </w:t>
      </w:r>
      <w:r w:rsidR="00BC42D4">
        <w:rPr>
          <w:b/>
          <w:lang w:val="nl-NL"/>
        </w:rPr>
        <w:tab/>
      </w:r>
      <w:r w:rsidRPr="00C365AB">
        <w:rPr>
          <w:b/>
          <w:bCs/>
          <w:lang w:val="nl-NL"/>
        </w:rPr>
        <w:t>Đồng ý</w:t>
      </w:r>
      <w:r w:rsidR="002366FA">
        <w:rPr>
          <w:b/>
          <w:bCs/>
          <w:lang w:val="nl-NL"/>
        </w:rPr>
        <w:t xml:space="preserve"> </w:t>
      </w:r>
      <w:r w:rsidR="00D1580F">
        <w:rPr>
          <w:b/>
          <w:bCs/>
          <w:lang w:val="nl-NL"/>
        </w:rPr>
        <w:tab/>
      </w:r>
      <w:r w:rsidR="00D62984" w:rsidRPr="00D62984">
        <w:rPr>
          <w:rStyle w:val="u1Char"/>
          <w:color w:val="005B9C"/>
          <w:sz w:val="24"/>
        </w:rPr>
        <w:sym w:font="Wingdings 2" w:char="F0A3"/>
      </w:r>
      <w:r w:rsidR="00D1580F">
        <w:rPr>
          <w:rStyle w:val="u1Char"/>
          <w:color w:val="005B9C"/>
          <w:sz w:val="24"/>
        </w:rPr>
        <w:tab/>
      </w:r>
      <w:r w:rsidRPr="00C365AB">
        <w:rPr>
          <w:b/>
          <w:bCs/>
          <w:lang w:val="nl-NL"/>
        </w:rPr>
        <w:t xml:space="preserve">Từ chối </w:t>
      </w:r>
      <w:r w:rsidR="00D1580F">
        <w:rPr>
          <w:b/>
          <w:bCs/>
          <w:lang w:val="nl-NL"/>
        </w:rPr>
        <w:tab/>
      </w:r>
      <w:r w:rsidR="00D62984" w:rsidRPr="00D62984">
        <w:rPr>
          <w:rStyle w:val="u1Char"/>
          <w:color w:val="005B9C"/>
          <w:sz w:val="24"/>
        </w:rPr>
        <w:sym w:font="Wingdings 2" w:char="F0A3"/>
      </w:r>
    </w:p>
    <w:p w14:paraId="63F50026" w14:textId="4795BACB" w:rsidR="007E7FEF" w:rsidRPr="00E36819" w:rsidRDefault="009E04C4" w:rsidP="00D62984">
      <w:pPr>
        <w:pStyle w:val="Normal1"/>
        <w:spacing w:line="20" w:lineRule="atLeast"/>
        <w:outlineLvl w:val="0"/>
      </w:pPr>
      <w:r w:rsidRPr="00E36819">
        <w:t>Điều 3</w:t>
      </w:r>
      <w:r w:rsidR="0065153A">
        <w:t xml:space="preserve">: </w:t>
      </w:r>
      <w:r w:rsidRPr="00E36819">
        <w:t xml:space="preserve">Đối tượng của Hợp đồng </w:t>
      </w:r>
    </w:p>
    <w:p w14:paraId="49139C6D" w14:textId="3B8BEF87" w:rsidR="007E7FEF" w:rsidRPr="00830578" w:rsidRDefault="00E1113F" w:rsidP="00D62984">
      <w:pPr>
        <w:tabs>
          <w:tab w:val="left" w:pos="426"/>
        </w:tabs>
        <w:spacing w:after="0" w:line="20" w:lineRule="atLeast"/>
        <w:ind w:left="426" w:hanging="426"/>
        <w:rPr>
          <w:rFonts w:eastAsia="Times New Roman"/>
          <w:szCs w:val="20"/>
          <w:lang w:val="nl-NL"/>
        </w:rPr>
      </w:pPr>
      <w:r>
        <w:rPr>
          <w:szCs w:val="20"/>
          <w:lang w:val="nl-NL"/>
        </w:rPr>
        <w:t>3.1.</w:t>
      </w:r>
      <w:r w:rsidR="002366FA">
        <w:rPr>
          <w:szCs w:val="20"/>
          <w:lang w:val="nl-NL"/>
        </w:rPr>
        <w:t xml:space="preserve"> </w:t>
      </w:r>
      <w:r w:rsidR="009E04C4" w:rsidRPr="00551D60">
        <w:rPr>
          <w:i/>
          <w:szCs w:val="20"/>
          <w:lang w:val="nl-NL"/>
        </w:rPr>
        <w:t xml:space="preserve">Đối tượng của Hợp đồng là một, </w:t>
      </w:r>
      <w:r w:rsidR="009E04C4" w:rsidRPr="00551D60">
        <w:rPr>
          <w:i/>
          <w:szCs w:val="20"/>
        </w:rPr>
        <w:t>một số hoặc tất cả các dịch vụ sau đây</w:t>
      </w:r>
      <w:r w:rsidR="0065153A">
        <w:rPr>
          <w:szCs w:val="20"/>
        </w:rPr>
        <w:t xml:space="preserve">: </w:t>
      </w:r>
    </w:p>
    <w:p w14:paraId="1064EDA6" w14:textId="30C2FBCD" w:rsidR="007E7FEF" w:rsidRPr="00E1113F" w:rsidRDefault="009E04C4" w:rsidP="00D62984">
      <w:pPr>
        <w:pStyle w:val="oancuaDanhsach"/>
        <w:numPr>
          <w:ilvl w:val="0"/>
          <w:numId w:val="6"/>
        </w:numPr>
        <w:tabs>
          <w:tab w:val="left" w:pos="426"/>
        </w:tabs>
        <w:spacing w:after="0" w:line="20" w:lineRule="atLeast"/>
        <w:ind w:left="426" w:hanging="426"/>
        <w:rPr>
          <w:szCs w:val="20"/>
          <w:lang w:val="nl-NL"/>
        </w:rPr>
      </w:pPr>
      <w:r w:rsidRPr="00E1113F">
        <w:rPr>
          <w:szCs w:val="20"/>
          <w:lang w:val="nl-NL"/>
        </w:rPr>
        <w:t xml:space="preserve">Dịch vụ </w:t>
      </w:r>
      <w:r w:rsidRPr="00E1113F">
        <w:rPr>
          <w:szCs w:val="20"/>
        </w:rPr>
        <w:t>đ</w:t>
      </w:r>
      <w:r w:rsidRPr="00E1113F">
        <w:rPr>
          <w:szCs w:val="20"/>
          <w:lang w:val="nl-NL"/>
        </w:rPr>
        <w:t xml:space="preserve">iện thoại </w:t>
      </w:r>
      <w:r w:rsidRPr="00E1113F">
        <w:rPr>
          <w:szCs w:val="20"/>
        </w:rPr>
        <w:t>c</w:t>
      </w:r>
      <w:r w:rsidRPr="00E1113F">
        <w:rPr>
          <w:szCs w:val="20"/>
          <w:lang w:val="nl-NL"/>
        </w:rPr>
        <w:t>ố định mặt đất (Dịch vụ Gphone,…)</w:t>
      </w:r>
    </w:p>
    <w:p w14:paraId="0AFDA9F0" w14:textId="240E80A0" w:rsidR="007E7FEF" w:rsidRPr="00E1113F" w:rsidRDefault="009E04C4" w:rsidP="00D62984">
      <w:pPr>
        <w:pStyle w:val="oancuaDanhsach"/>
        <w:numPr>
          <w:ilvl w:val="0"/>
          <w:numId w:val="6"/>
        </w:numPr>
        <w:tabs>
          <w:tab w:val="left" w:pos="426"/>
        </w:tabs>
        <w:spacing w:after="0" w:line="20" w:lineRule="atLeast"/>
        <w:ind w:left="426" w:hanging="426"/>
        <w:rPr>
          <w:szCs w:val="20"/>
          <w:lang w:val="nl-NL"/>
        </w:rPr>
      </w:pPr>
      <w:r w:rsidRPr="00E1113F">
        <w:rPr>
          <w:szCs w:val="20"/>
        </w:rPr>
        <w:t>Dịch vụ thông tin di động mặt đất (Hình thức thanh toán</w:t>
      </w:r>
      <w:r w:rsidR="0065153A">
        <w:rPr>
          <w:szCs w:val="20"/>
        </w:rPr>
        <w:t xml:space="preserve">: </w:t>
      </w:r>
      <w:r w:rsidR="007E6123">
        <w:rPr>
          <w:szCs w:val="20"/>
        </w:rPr>
        <w:t>T</w:t>
      </w:r>
      <w:r w:rsidRPr="00E1113F">
        <w:rPr>
          <w:szCs w:val="20"/>
        </w:rPr>
        <w:t>rả sau)</w:t>
      </w:r>
    </w:p>
    <w:p w14:paraId="406D0B3E" w14:textId="1DEEBD45" w:rsidR="007E7FEF" w:rsidRPr="00E1113F" w:rsidRDefault="009E04C4" w:rsidP="00D62984">
      <w:pPr>
        <w:pStyle w:val="oancuaDanhsach"/>
        <w:numPr>
          <w:ilvl w:val="0"/>
          <w:numId w:val="6"/>
        </w:numPr>
        <w:tabs>
          <w:tab w:val="left" w:pos="426"/>
        </w:tabs>
        <w:spacing w:after="0" w:line="20" w:lineRule="atLeast"/>
        <w:ind w:left="426" w:hanging="426"/>
        <w:rPr>
          <w:szCs w:val="20"/>
          <w:lang w:val="nl-NL"/>
        </w:rPr>
      </w:pPr>
      <w:r w:rsidRPr="00E1113F">
        <w:rPr>
          <w:szCs w:val="20"/>
          <w:lang w:val="nl-NL"/>
        </w:rPr>
        <w:lastRenderedPageBreak/>
        <w:t>Dịch vụ truyền hình trả tiền (Dịch vụ</w:t>
      </w:r>
      <w:r w:rsidR="007E6123">
        <w:rPr>
          <w:szCs w:val="20"/>
          <w:lang w:val="nl-NL"/>
        </w:rPr>
        <w:t xml:space="preserve"> MyTV</w:t>
      </w:r>
      <w:r w:rsidRPr="00E1113F">
        <w:rPr>
          <w:szCs w:val="20"/>
          <w:lang w:val="nl-NL"/>
        </w:rPr>
        <w:t>)</w:t>
      </w:r>
    </w:p>
    <w:p w14:paraId="32552610" w14:textId="77777777" w:rsidR="007E7FEF" w:rsidRPr="00E1113F" w:rsidRDefault="009E04C4" w:rsidP="00D62984">
      <w:pPr>
        <w:pStyle w:val="oancuaDanhsach"/>
        <w:numPr>
          <w:ilvl w:val="0"/>
          <w:numId w:val="6"/>
        </w:numPr>
        <w:tabs>
          <w:tab w:val="left" w:pos="426"/>
        </w:tabs>
        <w:spacing w:after="0" w:line="20" w:lineRule="atLeast"/>
        <w:ind w:left="426" w:hanging="426"/>
        <w:jc w:val="both"/>
        <w:rPr>
          <w:szCs w:val="20"/>
          <w:lang w:val="nl-NL"/>
        </w:rPr>
      </w:pPr>
      <w:r w:rsidRPr="00E1113F">
        <w:rPr>
          <w:szCs w:val="20"/>
          <w:lang w:val="nl-NL"/>
        </w:rPr>
        <w:t xml:space="preserve">Dịch vụ truy nhập Internet trên mạng viễn thông cố định mặt đất. </w:t>
      </w:r>
    </w:p>
    <w:p w14:paraId="07A1F3CE" w14:textId="77777777" w:rsidR="007E7FEF" w:rsidRPr="00830578" w:rsidRDefault="009E04C4" w:rsidP="00D62984">
      <w:pPr>
        <w:tabs>
          <w:tab w:val="left" w:pos="426"/>
        </w:tabs>
        <w:spacing w:after="0" w:line="20" w:lineRule="atLeast"/>
        <w:ind w:left="426"/>
        <w:jc w:val="both"/>
        <w:rPr>
          <w:szCs w:val="20"/>
          <w:lang w:val="nl-NL"/>
        </w:rPr>
      </w:pPr>
      <w:r w:rsidRPr="00830578">
        <w:rPr>
          <w:szCs w:val="20"/>
        </w:rPr>
        <w:t xml:space="preserve">Chi tiết </w:t>
      </w:r>
      <w:r w:rsidRPr="00830578">
        <w:rPr>
          <w:szCs w:val="20"/>
          <w:lang w:val="nl-NL"/>
        </w:rPr>
        <w:t xml:space="preserve">mô tả về </w:t>
      </w:r>
      <w:r w:rsidRPr="00830578">
        <w:rPr>
          <w:szCs w:val="20"/>
        </w:rPr>
        <w:t xml:space="preserve">từng dịch vụ, gói cước, quy định về chất lượng được niêm yết công khai tại các điểm giao dịch, website của Bên B và cung cấp cho khách hàng khi ký kết </w:t>
      </w:r>
      <w:r w:rsidRPr="00830578">
        <w:rPr>
          <w:szCs w:val="20"/>
          <w:lang w:val="nl-NL"/>
        </w:rPr>
        <w:t>H</w:t>
      </w:r>
      <w:r w:rsidRPr="00830578">
        <w:rPr>
          <w:szCs w:val="20"/>
        </w:rPr>
        <w:t>ợp đồng.</w:t>
      </w:r>
    </w:p>
    <w:p w14:paraId="6B12DDF4" w14:textId="6DEAE452" w:rsidR="007E7FEF" w:rsidRDefault="00E1113F" w:rsidP="00D62984">
      <w:pPr>
        <w:tabs>
          <w:tab w:val="left" w:pos="426"/>
        </w:tabs>
        <w:spacing w:after="0" w:line="20" w:lineRule="atLeast"/>
        <w:rPr>
          <w:szCs w:val="20"/>
          <w:lang w:val="nl-NL"/>
        </w:rPr>
      </w:pPr>
      <w:r>
        <w:rPr>
          <w:szCs w:val="20"/>
          <w:lang w:val="nl-NL"/>
        </w:rPr>
        <w:t>3.2.</w:t>
      </w:r>
      <w:r w:rsidR="00B6109B">
        <w:rPr>
          <w:szCs w:val="20"/>
          <w:lang w:val="nl-NL"/>
        </w:rPr>
        <w:tab/>
      </w:r>
      <w:r w:rsidR="009E04C4" w:rsidRPr="00551D60">
        <w:rPr>
          <w:i/>
          <w:szCs w:val="20"/>
          <w:lang w:val="nl-NL"/>
        </w:rPr>
        <w:t>Địa điểm cung cấp dịch vụ</w:t>
      </w:r>
      <w:r w:rsidR="0065153A">
        <w:rPr>
          <w:szCs w:val="20"/>
          <w:lang w:val="nl-NL"/>
        </w:rPr>
        <w:t xml:space="preserve">: </w:t>
      </w:r>
      <w:r w:rsidR="009E04C4" w:rsidRPr="00830578">
        <w:rPr>
          <w:szCs w:val="20"/>
          <w:lang w:val="nl-NL"/>
        </w:rPr>
        <w:t>tại địa chỉ hợp pháp của Bên A và do Bên A yêu cầu cung cấp dịch vụ tại địa chỉ đó.</w:t>
      </w:r>
    </w:p>
    <w:p w14:paraId="7084A808" w14:textId="77777777" w:rsidR="009A64E5" w:rsidRPr="00830578" w:rsidRDefault="009A64E5" w:rsidP="00D62984">
      <w:pPr>
        <w:tabs>
          <w:tab w:val="left" w:pos="426"/>
        </w:tabs>
        <w:spacing w:after="0" w:line="20" w:lineRule="atLeast"/>
        <w:rPr>
          <w:szCs w:val="20"/>
          <w:lang w:val="nl-NL"/>
        </w:rPr>
      </w:pPr>
    </w:p>
    <w:p w14:paraId="4DD9DBB7" w14:textId="037B9EC1" w:rsidR="007E7FEF" w:rsidRPr="00E36819" w:rsidRDefault="009E04C4" w:rsidP="00D62984">
      <w:pPr>
        <w:pStyle w:val="Normal1"/>
        <w:spacing w:line="20" w:lineRule="atLeast"/>
        <w:outlineLvl w:val="0"/>
      </w:pPr>
      <w:r w:rsidRPr="00E36819">
        <w:t>Điều 4</w:t>
      </w:r>
      <w:r w:rsidR="0065153A">
        <w:t xml:space="preserve">: </w:t>
      </w:r>
      <w:r w:rsidRPr="00E36819">
        <w:t>Giá cước dịch vụ</w:t>
      </w:r>
    </w:p>
    <w:p w14:paraId="39CEE1E8" w14:textId="1DDA4C5F" w:rsidR="007E7FEF" w:rsidRPr="00830578" w:rsidRDefault="008471CA" w:rsidP="00D62984">
      <w:pPr>
        <w:tabs>
          <w:tab w:val="left" w:pos="426"/>
        </w:tabs>
        <w:spacing w:after="0" w:line="20" w:lineRule="atLeast"/>
        <w:ind w:left="425" w:hanging="425"/>
        <w:jc w:val="both"/>
        <w:rPr>
          <w:szCs w:val="20"/>
        </w:rPr>
      </w:pPr>
      <w:r>
        <w:rPr>
          <w:szCs w:val="20"/>
        </w:rPr>
        <w:t>-</w:t>
      </w:r>
      <w:r w:rsidR="002366FA">
        <w:rPr>
          <w:szCs w:val="20"/>
        </w:rPr>
        <w:t xml:space="preserve"> </w:t>
      </w:r>
      <w:r>
        <w:rPr>
          <w:szCs w:val="20"/>
        </w:rPr>
        <w:tab/>
      </w:r>
      <w:r w:rsidR="009E04C4" w:rsidRPr="00830578">
        <w:rPr>
          <w:szCs w:val="20"/>
        </w:rPr>
        <w:t>Cước thuê bao được tính từ thời điểm các bên ký kết biên bản và nghiệm thu bàn giao đối với thuê bao cố định, truy nhập Internet, truyền hình và tính từ thời điểm đấu nối đối với thuê bao di động. Bên B không được thu cước thuê bao cho khoảng thời gian Bên B tạm ngừng cung cấp Dịch vụ để tổ chức nâng cấp, tu bổ, sửa chữa mạng lưới theo kế hoạch; do lỗi kỹ thuật; do các nguyên nhân bất khả kháng gây ra.</w:t>
      </w:r>
    </w:p>
    <w:p w14:paraId="50BD66BC" w14:textId="2D71C9DA" w:rsidR="007E7FEF" w:rsidRDefault="008471CA" w:rsidP="00D62984">
      <w:pPr>
        <w:tabs>
          <w:tab w:val="left" w:pos="426"/>
        </w:tabs>
        <w:spacing w:after="0" w:line="20" w:lineRule="atLeast"/>
        <w:ind w:left="425" w:hanging="425"/>
        <w:jc w:val="both"/>
        <w:rPr>
          <w:szCs w:val="20"/>
        </w:rPr>
      </w:pPr>
      <w:r>
        <w:rPr>
          <w:szCs w:val="20"/>
        </w:rPr>
        <w:t xml:space="preserve">- </w:t>
      </w:r>
      <w:r>
        <w:rPr>
          <w:szCs w:val="20"/>
        </w:rPr>
        <w:tab/>
      </w:r>
      <w:r w:rsidR="009E04C4" w:rsidRPr="00830578">
        <w:rPr>
          <w:szCs w:val="20"/>
        </w:rPr>
        <w:t>Cước sử dụng Dịch vụ được áp dụng theo quy định của Nhà nước hoặc của Bên B trên cơ sở các quy định Nhà nước về giá cước. Giá cước Dịch vụ có thể sửa đổi, bổ sung tùy từng thời điểm phù hợp với quy định pháp luật về giá cước viễn thông và truyền hình. Thay đổi về giá cước phải được thông báo cho Bên A tối thiểu trước 07 ngày. Trong trường hợp Bên A không đồng ý với giá cước mới, Bên A có quyền yêu cầu chấm dứt Hợp đồng như quy định tại điểm e khoản 5.1 Điều 5 của Hợp đồng.</w:t>
      </w:r>
    </w:p>
    <w:p w14:paraId="6796C088" w14:textId="77777777" w:rsidR="004903A6" w:rsidRPr="00830578" w:rsidRDefault="004903A6" w:rsidP="00D62984">
      <w:pPr>
        <w:tabs>
          <w:tab w:val="left" w:pos="426"/>
        </w:tabs>
        <w:spacing w:after="0" w:line="20" w:lineRule="atLeast"/>
        <w:ind w:left="425" w:hanging="425"/>
        <w:rPr>
          <w:szCs w:val="20"/>
        </w:rPr>
      </w:pPr>
    </w:p>
    <w:p w14:paraId="0D1B11E4" w14:textId="095D5A59" w:rsidR="007E7FEF" w:rsidRPr="00E36819" w:rsidRDefault="009E04C4" w:rsidP="00D62984">
      <w:pPr>
        <w:pStyle w:val="Normal1"/>
        <w:spacing w:line="20" w:lineRule="atLeast"/>
        <w:outlineLvl w:val="0"/>
      </w:pPr>
      <w:r w:rsidRPr="00E36819">
        <w:t>Điều 5</w:t>
      </w:r>
      <w:r w:rsidR="0065153A">
        <w:t xml:space="preserve">: </w:t>
      </w:r>
      <w:r w:rsidRPr="00E36819">
        <w:t>Quyền và nghĩa vụ của Bên A</w:t>
      </w:r>
      <w:r w:rsidR="002366FA">
        <w:t xml:space="preserve"> </w:t>
      </w:r>
    </w:p>
    <w:p w14:paraId="628A1844" w14:textId="3EC88DF2" w:rsidR="007E7FEF" w:rsidRPr="00830578" w:rsidRDefault="009E04C4" w:rsidP="00D62984">
      <w:pPr>
        <w:tabs>
          <w:tab w:val="left" w:pos="426"/>
        </w:tabs>
        <w:spacing w:after="0" w:line="20" w:lineRule="atLeast"/>
        <w:rPr>
          <w:rFonts w:eastAsia="Times New Roman"/>
          <w:szCs w:val="20"/>
          <w:lang w:val="en-US"/>
        </w:rPr>
      </w:pPr>
      <w:r w:rsidRPr="00830578">
        <w:rPr>
          <w:rFonts w:eastAsia="Times New Roman"/>
          <w:i/>
          <w:szCs w:val="20"/>
          <w:lang w:bidi="ar"/>
        </w:rPr>
        <w:t>5</w:t>
      </w:r>
      <w:r w:rsidRPr="00830578">
        <w:rPr>
          <w:rFonts w:eastAsia="Times New Roman"/>
          <w:i/>
          <w:szCs w:val="20"/>
          <w:lang w:val="en-US" w:bidi="ar"/>
        </w:rPr>
        <w:t xml:space="preserve">.1. </w:t>
      </w:r>
      <w:r w:rsidR="00FF5310">
        <w:rPr>
          <w:rFonts w:eastAsia="Times New Roman"/>
          <w:i/>
          <w:szCs w:val="20"/>
          <w:lang w:val="en-US" w:bidi="ar"/>
        </w:rPr>
        <w:tab/>
      </w:r>
      <w:r w:rsidRPr="00830578">
        <w:rPr>
          <w:rFonts w:eastAsia="Times New Roman"/>
          <w:i/>
          <w:szCs w:val="20"/>
          <w:lang w:val="en-US" w:bidi="ar"/>
        </w:rPr>
        <w:t>Quyền của Bên A</w:t>
      </w:r>
      <w:r w:rsidR="0065153A">
        <w:rPr>
          <w:rFonts w:eastAsia="Times New Roman"/>
          <w:i/>
          <w:szCs w:val="20"/>
          <w:lang w:val="en-US" w:bidi="ar"/>
        </w:rPr>
        <w:t xml:space="preserve">: </w:t>
      </w:r>
    </w:p>
    <w:p w14:paraId="66D1CAA2" w14:textId="77777777" w:rsidR="007E7FEF" w:rsidRPr="000F364C" w:rsidRDefault="009E04C4" w:rsidP="00D62984">
      <w:pPr>
        <w:pStyle w:val="oancuaDanhsach"/>
        <w:numPr>
          <w:ilvl w:val="0"/>
          <w:numId w:val="7"/>
        </w:numPr>
        <w:tabs>
          <w:tab w:val="left" w:pos="426"/>
        </w:tabs>
        <w:spacing w:after="0" w:line="20" w:lineRule="atLeast"/>
        <w:ind w:left="426" w:hanging="426"/>
        <w:rPr>
          <w:rFonts w:eastAsia="Times New Roman"/>
          <w:szCs w:val="20"/>
          <w:lang w:val="en-US"/>
        </w:rPr>
      </w:pPr>
      <w:r w:rsidRPr="000F364C">
        <w:rPr>
          <w:rFonts w:eastAsia="Times New Roman"/>
          <w:szCs w:val="20"/>
          <w:lang w:bidi="ar"/>
        </w:rPr>
        <w:t>Yêu cầu Bên B thực hiện đúng các nội dung của Hợp đồng.</w:t>
      </w:r>
    </w:p>
    <w:p w14:paraId="19579234" w14:textId="217F4460" w:rsidR="007E7FEF" w:rsidRPr="000F364C" w:rsidRDefault="009E04C4" w:rsidP="00D62984">
      <w:pPr>
        <w:pStyle w:val="oancuaDanhsach"/>
        <w:numPr>
          <w:ilvl w:val="0"/>
          <w:numId w:val="7"/>
        </w:numPr>
        <w:tabs>
          <w:tab w:val="left" w:pos="426"/>
        </w:tabs>
        <w:spacing w:after="0" w:line="20" w:lineRule="atLeast"/>
        <w:ind w:left="426" w:hanging="426"/>
        <w:rPr>
          <w:rFonts w:eastAsia="Times New Roman"/>
          <w:szCs w:val="20"/>
        </w:rPr>
      </w:pPr>
      <w:r w:rsidRPr="000F364C">
        <w:rPr>
          <w:rFonts w:eastAsia="Times New Roman"/>
          <w:szCs w:val="20"/>
          <w:lang w:bidi="ar"/>
        </w:rPr>
        <w:t>Khiếu nại Bên B về những sai sót trong cung cấp dịch vụ, được hoàn trả giá cước và bồi thường thiệt hại trực tiếp do lỗi của Bên B.</w:t>
      </w:r>
    </w:p>
    <w:p w14:paraId="4F909734" w14:textId="2A6ECAF4" w:rsidR="007E7FEF" w:rsidRPr="000F364C" w:rsidRDefault="009E04C4" w:rsidP="00D62984">
      <w:pPr>
        <w:pStyle w:val="oancuaDanhsach"/>
        <w:numPr>
          <w:ilvl w:val="0"/>
          <w:numId w:val="7"/>
        </w:numPr>
        <w:tabs>
          <w:tab w:val="left" w:pos="426"/>
        </w:tabs>
        <w:spacing w:after="0" w:line="20" w:lineRule="atLeast"/>
        <w:ind w:left="426" w:hanging="426"/>
        <w:jc w:val="both"/>
        <w:rPr>
          <w:rFonts w:eastAsia="Times New Roman"/>
          <w:szCs w:val="20"/>
        </w:rPr>
      </w:pPr>
      <w:r w:rsidRPr="000F364C">
        <w:rPr>
          <w:rFonts w:eastAsia="Times New Roman"/>
          <w:szCs w:val="20"/>
          <w:lang w:bidi="ar"/>
        </w:rPr>
        <w:t xml:space="preserve">Chuyển quyền sử dụng dịch vụ, Thay đổi thông tin cung cấp và sử dụng dịch vụ (Chuyển dịch địa điểm cung cấp dịch vụ, Bổ sung, Khôi phục, Tạm ngưng, Thay đổi các dịch vụ sử dụng). </w:t>
      </w:r>
    </w:p>
    <w:p w14:paraId="79057636" w14:textId="776CAF54" w:rsidR="007E7FEF" w:rsidRPr="000F364C" w:rsidRDefault="009E04C4" w:rsidP="00D62984">
      <w:pPr>
        <w:pStyle w:val="oancuaDanhsach"/>
        <w:numPr>
          <w:ilvl w:val="0"/>
          <w:numId w:val="7"/>
        </w:numPr>
        <w:tabs>
          <w:tab w:val="left" w:pos="426"/>
        </w:tabs>
        <w:spacing w:after="0" w:line="20" w:lineRule="atLeast"/>
        <w:ind w:left="426" w:hanging="426"/>
        <w:jc w:val="both"/>
        <w:rPr>
          <w:rFonts w:eastAsia="Times New Roman"/>
          <w:szCs w:val="20"/>
        </w:rPr>
      </w:pPr>
      <w:r w:rsidRPr="000F364C">
        <w:rPr>
          <w:rFonts w:eastAsia="Times New Roman"/>
          <w:szCs w:val="20"/>
          <w:lang w:bidi="ar"/>
        </w:rPr>
        <w:t xml:space="preserve">Yêu cầu chấm dứt Hợp đồng khi không còn nhu cầu sử dụng hoặc trong trường hợp quy định tại Điều 4 của hợp đồng này trừ khi Các Bên có thỏa thuận khác. </w:t>
      </w:r>
    </w:p>
    <w:p w14:paraId="6194EB07" w14:textId="1F8F2EAA" w:rsidR="007E7FEF" w:rsidRPr="000F364C" w:rsidRDefault="009E04C4" w:rsidP="00D62984">
      <w:pPr>
        <w:pStyle w:val="oancuaDanhsach"/>
        <w:numPr>
          <w:ilvl w:val="0"/>
          <w:numId w:val="7"/>
        </w:numPr>
        <w:tabs>
          <w:tab w:val="left" w:pos="426"/>
        </w:tabs>
        <w:spacing w:after="0" w:line="20" w:lineRule="atLeast"/>
        <w:ind w:left="426" w:hanging="426"/>
        <w:jc w:val="both"/>
        <w:rPr>
          <w:rFonts w:eastAsia="Times New Roman"/>
          <w:szCs w:val="20"/>
        </w:rPr>
      </w:pPr>
      <w:r w:rsidRPr="000F364C">
        <w:rPr>
          <w:rFonts w:eastAsia="Times New Roman"/>
          <w:szCs w:val="20"/>
          <w:lang w:bidi="ar"/>
        </w:rPr>
        <w:t>Lựa chọn hình thức thanh toán, nhận thông báo cước, bản kê chi tiết thanh toán cước để thanh toán cước các dịch vụ đã sử dụng theo quy định hiện hành.</w:t>
      </w:r>
    </w:p>
    <w:p w14:paraId="29095DA9" w14:textId="74E5E3F6" w:rsidR="007E7FEF" w:rsidRPr="000F364C" w:rsidRDefault="009E04C4" w:rsidP="00D62984">
      <w:pPr>
        <w:pStyle w:val="oancuaDanhsach"/>
        <w:numPr>
          <w:ilvl w:val="0"/>
          <w:numId w:val="7"/>
        </w:numPr>
        <w:tabs>
          <w:tab w:val="left" w:pos="426"/>
        </w:tabs>
        <w:spacing w:after="0" w:line="20" w:lineRule="atLeast"/>
        <w:ind w:left="426" w:hanging="426"/>
        <w:rPr>
          <w:rFonts w:eastAsia="Times New Roman"/>
          <w:szCs w:val="20"/>
        </w:rPr>
      </w:pPr>
      <w:r w:rsidRPr="000F364C">
        <w:rPr>
          <w:rFonts w:eastAsia="Times New Roman"/>
          <w:szCs w:val="20"/>
          <w:lang w:bidi="ar"/>
        </w:rPr>
        <w:t>Yêu cầu Bên B cung cấp hoặc không cung cấp bản kê thông tin sử dụng dịch vụ.</w:t>
      </w:r>
    </w:p>
    <w:p w14:paraId="675AE85F" w14:textId="32673D7E" w:rsidR="007E7FEF" w:rsidRPr="000F364C" w:rsidRDefault="009E04C4" w:rsidP="00D62984">
      <w:pPr>
        <w:pStyle w:val="oancuaDanhsach"/>
        <w:numPr>
          <w:ilvl w:val="0"/>
          <w:numId w:val="7"/>
        </w:numPr>
        <w:tabs>
          <w:tab w:val="left" w:pos="426"/>
        </w:tabs>
        <w:spacing w:after="0" w:line="20" w:lineRule="atLeast"/>
        <w:ind w:left="426" w:hanging="426"/>
        <w:rPr>
          <w:rFonts w:eastAsia="Times New Roman"/>
          <w:szCs w:val="20"/>
        </w:rPr>
      </w:pPr>
      <w:r w:rsidRPr="000F364C">
        <w:rPr>
          <w:rFonts w:eastAsia="Times New Roman"/>
          <w:szCs w:val="20"/>
          <w:lang w:bidi="ar"/>
        </w:rPr>
        <w:t>Yêu cầu Bên B đảm bảo bí mật thông tin của người sử dụng dịch vụ theo quy định của pháp luật.</w:t>
      </w:r>
    </w:p>
    <w:p w14:paraId="25916565" w14:textId="3DAEDE9E" w:rsidR="007E7FEF" w:rsidRPr="000F364C" w:rsidRDefault="009E04C4" w:rsidP="00D62984">
      <w:pPr>
        <w:pStyle w:val="oancuaDanhsach"/>
        <w:numPr>
          <w:ilvl w:val="0"/>
          <w:numId w:val="7"/>
        </w:numPr>
        <w:tabs>
          <w:tab w:val="left" w:pos="426"/>
        </w:tabs>
        <w:spacing w:after="0" w:line="20" w:lineRule="atLeast"/>
        <w:ind w:left="426" w:hanging="426"/>
        <w:rPr>
          <w:rFonts w:eastAsia="Times New Roman"/>
          <w:szCs w:val="20"/>
        </w:rPr>
      </w:pPr>
      <w:r w:rsidRPr="000F364C">
        <w:rPr>
          <w:rFonts w:eastAsia="SimSun"/>
          <w:szCs w:val="20"/>
          <w:lang w:eastAsia="zh-CN" w:bidi="ar"/>
        </w:rPr>
        <w:t>Yêu cầu Bên B cung cấp thông tin liên quan đến việc sử dụng dịch vụ viễn thông và các dịch vụ giá trị gia tăng đi kèm;</w:t>
      </w:r>
    </w:p>
    <w:p w14:paraId="55EBA836" w14:textId="789F370D" w:rsidR="007E7FEF" w:rsidRDefault="009E04C4" w:rsidP="00D62984">
      <w:pPr>
        <w:pStyle w:val="oancuaDanhsach"/>
        <w:numPr>
          <w:ilvl w:val="0"/>
          <w:numId w:val="7"/>
        </w:numPr>
        <w:tabs>
          <w:tab w:val="left" w:pos="426"/>
        </w:tabs>
        <w:spacing w:after="0" w:line="20" w:lineRule="atLeast"/>
        <w:ind w:left="426" w:hanging="426"/>
        <w:rPr>
          <w:rFonts w:eastAsia="Times New Roman"/>
          <w:szCs w:val="20"/>
        </w:rPr>
      </w:pPr>
      <w:r w:rsidRPr="000F364C">
        <w:rPr>
          <w:rFonts w:eastAsia="Times New Roman"/>
          <w:szCs w:val="20"/>
          <w:lang w:bidi="ar"/>
        </w:rPr>
        <w:t>Các quyền khác theo quy định hiện hành của pháp luật.</w:t>
      </w:r>
    </w:p>
    <w:p w14:paraId="3CBF5271" w14:textId="55889427" w:rsidR="00AC5EDD" w:rsidRPr="00AC5EDD" w:rsidRDefault="009E04C4" w:rsidP="00D62984">
      <w:pPr>
        <w:tabs>
          <w:tab w:val="left" w:pos="426"/>
        </w:tabs>
        <w:spacing w:after="0" w:line="20" w:lineRule="atLeast"/>
        <w:rPr>
          <w:rFonts w:eastAsia="Times New Roman"/>
          <w:szCs w:val="20"/>
        </w:rPr>
      </w:pPr>
      <w:r w:rsidRPr="00AC5EDD">
        <w:rPr>
          <w:rFonts w:eastAsia="Times New Roman"/>
          <w:i/>
          <w:szCs w:val="20"/>
          <w:lang w:bidi="ar"/>
        </w:rPr>
        <w:t>5</w:t>
      </w:r>
      <w:r w:rsidRPr="00AC5EDD">
        <w:rPr>
          <w:rFonts w:eastAsia="Times New Roman"/>
          <w:i/>
          <w:szCs w:val="20"/>
          <w:lang w:val="en-US" w:bidi="ar"/>
        </w:rPr>
        <w:t xml:space="preserve">.2. </w:t>
      </w:r>
      <w:r w:rsidR="00AC5EDD" w:rsidRPr="00AC5EDD">
        <w:rPr>
          <w:rFonts w:eastAsia="Times New Roman"/>
          <w:i/>
          <w:szCs w:val="20"/>
          <w:lang w:val="en-US" w:bidi="ar"/>
        </w:rPr>
        <w:tab/>
      </w:r>
      <w:r w:rsidRPr="00AC5EDD">
        <w:rPr>
          <w:rFonts w:eastAsia="Times New Roman"/>
          <w:i/>
          <w:szCs w:val="20"/>
          <w:lang w:val="en-US" w:bidi="ar"/>
        </w:rPr>
        <w:t>Nghĩa vụ của Bên A</w:t>
      </w:r>
      <w:r w:rsidR="0065153A">
        <w:rPr>
          <w:rFonts w:eastAsia="Times New Roman"/>
          <w:i/>
          <w:szCs w:val="20"/>
          <w:lang w:val="en-US" w:bidi="ar"/>
        </w:rPr>
        <w:t xml:space="preserve">: </w:t>
      </w:r>
    </w:p>
    <w:p w14:paraId="55EDD66B" w14:textId="7FFF0BAB" w:rsidR="007E7FEF" w:rsidRPr="00523BBC" w:rsidRDefault="009E04C4" w:rsidP="00D62984">
      <w:pPr>
        <w:pStyle w:val="oancuaDanhsach"/>
        <w:numPr>
          <w:ilvl w:val="0"/>
          <w:numId w:val="9"/>
        </w:numPr>
        <w:tabs>
          <w:tab w:val="left" w:pos="426"/>
        </w:tabs>
        <w:spacing w:after="0" w:line="20" w:lineRule="atLeast"/>
        <w:ind w:left="426" w:hanging="426"/>
        <w:jc w:val="both"/>
        <w:rPr>
          <w:rFonts w:eastAsia="Times New Roman"/>
          <w:i/>
          <w:szCs w:val="20"/>
        </w:rPr>
      </w:pPr>
      <w:r w:rsidRPr="00523BBC">
        <w:rPr>
          <w:rFonts w:eastAsia="Times New Roman"/>
          <w:szCs w:val="20"/>
          <w:lang w:bidi="ar"/>
        </w:rPr>
        <w:t xml:space="preserve">Cung cấp đầy đủ, chính xác các thông tin </w:t>
      </w:r>
      <w:r w:rsidRPr="00A5470B">
        <w:rPr>
          <w:rFonts w:eastAsia="Times New Roman"/>
          <w:szCs w:val="20"/>
          <w:lang w:bidi="ar"/>
        </w:rPr>
        <w:t>về người sử dụng dịch vụ</w:t>
      </w:r>
      <w:r w:rsidRPr="00523BBC">
        <w:rPr>
          <w:rFonts w:eastAsia="Times New Roman"/>
          <w:szCs w:val="20"/>
          <w:lang w:bidi="ar"/>
        </w:rPr>
        <w:t>, địa điểm sử dụng dịch vụ</w:t>
      </w:r>
      <w:r w:rsidRPr="00A5470B">
        <w:rPr>
          <w:rFonts w:eastAsia="Times New Roman"/>
          <w:szCs w:val="20"/>
          <w:lang w:bidi="ar"/>
        </w:rPr>
        <w:t xml:space="preserve"> được ghi trong hợp đồng, các phụ lục hợp đồng.</w:t>
      </w:r>
      <w:r w:rsidRPr="00523BBC">
        <w:rPr>
          <w:rFonts w:eastAsia="Times New Roman"/>
          <w:szCs w:val="20"/>
          <w:lang w:bidi="ar"/>
        </w:rPr>
        <w:t xml:space="preserve"> Chịu trách nhiệm trước Bên B và pháp luật về tính chính xác của thông tin Bên A cung cấp. Khi Bên A cung cấp thông tin không đúng quy định hoặc thay đổi thông tin, Bên A phải cập nhật thông tin và/hoặc giao kết lại hợp đồng/phụ lục hợp đồng theo quy định của Bên B và quy định của pháp luật</w:t>
      </w:r>
      <w:r w:rsidRPr="00A5470B">
        <w:rPr>
          <w:rFonts w:eastAsia="Times New Roman"/>
          <w:szCs w:val="20"/>
          <w:lang w:bidi="ar"/>
        </w:rPr>
        <w:t>.</w:t>
      </w:r>
    </w:p>
    <w:p w14:paraId="2047A0DD" w14:textId="113FF3CE" w:rsidR="007E7FEF" w:rsidRPr="00A5470B" w:rsidRDefault="009E04C4" w:rsidP="00D62984">
      <w:pPr>
        <w:pStyle w:val="oancuaDanhsach"/>
        <w:numPr>
          <w:ilvl w:val="0"/>
          <w:numId w:val="9"/>
        </w:numPr>
        <w:tabs>
          <w:tab w:val="left" w:pos="426"/>
        </w:tabs>
        <w:spacing w:after="0" w:line="20" w:lineRule="atLeast"/>
        <w:ind w:left="426" w:hanging="426"/>
        <w:jc w:val="both"/>
        <w:rPr>
          <w:rFonts w:eastAsia="Times New Roman"/>
          <w:szCs w:val="20"/>
        </w:rPr>
      </w:pPr>
      <w:r w:rsidRPr="00A5470B">
        <w:rPr>
          <w:rFonts w:eastAsia="Times New Roman"/>
          <w:szCs w:val="20"/>
          <w:lang w:bidi="ar"/>
        </w:rPr>
        <w:t>Đảm bảo và duy trì điều kiện pháp lý, điều kiện cơ sở hạ tầng, trang thiết bị để sử dụng dịch vụ do Bên B cung cấp, trừ trường hợp các trang thiết bị đó thuộc gói dịch vụ Bên B cung cấp.</w:t>
      </w:r>
    </w:p>
    <w:p w14:paraId="76F2F787" w14:textId="5D78D018" w:rsidR="007E7FEF" w:rsidRPr="00A5470B" w:rsidRDefault="009E04C4" w:rsidP="00D62984">
      <w:pPr>
        <w:pStyle w:val="oancuaDanhsach"/>
        <w:numPr>
          <w:ilvl w:val="0"/>
          <w:numId w:val="9"/>
        </w:numPr>
        <w:tabs>
          <w:tab w:val="left" w:pos="426"/>
        </w:tabs>
        <w:spacing w:after="0" w:line="20" w:lineRule="atLeast"/>
        <w:ind w:left="426" w:hanging="426"/>
        <w:jc w:val="both"/>
        <w:rPr>
          <w:rFonts w:eastAsia="Times New Roman"/>
          <w:szCs w:val="20"/>
        </w:rPr>
      </w:pPr>
      <w:r w:rsidRPr="00A5470B">
        <w:rPr>
          <w:rFonts w:eastAsia="SimSun"/>
          <w:szCs w:val="20"/>
          <w:lang w:eastAsia="zh-CN" w:bidi="ar"/>
        </w:rPr>
        <w:t>Thanh toán đầy đủ, đúng hạn mọi khoản phí lắp đặt, cước thuê bao, cước sử dụng Dịch vụ theo thỏa thuận trong Hợp đồng, Phụ lục Hợp đồng và phù hợp với quy định của pháp luật;</w:t>
      </w:r>
    </w:p>
    <w:p w14:paraId="620EED8D" w14:textId="7ED413A3" w:rsidR="007E7FEF" w:rsidRPr="00A5470B" w:rsidRDefault="009E04C4" w:rsidP="00D62984">
      <w:pPr>
        <w:pStyle w:val="oancuaDanhsach"/>
        <w:numPr>
          <w:ilvl w:val="0"/>
          <w:numId w:val="9"/>
        </w:numPr>
        <w:tabs>
          <w:tab w:val="left" w:pos="426"/>
        </w:tabs>
        <w:spacing w:after="0" w:line="20" w:lineRule="atLeast"/>
        <w:ind w:left="426" w:hanging="426"/>
        <w:rPr>
          <w:szCs w:val="20"/>
        </w:rPr>
      </w:pPr>
      <w:r w:rsidRPr="00A5470B">
        <w:rPr>
          <w:rFonts w:eastAsia="SimSun"/>
          <w:szCs w:val="20"/>
          <w:lang w:eastAsia="zh-CN" w:bidi="ar"/>
        </w:rPr>
        <w:t>Chịu trách nhiệm trước pháp luật về nội dung thông tin truyền, đưa, lưu trữ trên mạng viễn thông;</w:t>
      </w:r>
    </w:p>
    <w:p w14:paraId="71BC2FA2" w14:textId="29025C23" w:rsidR="007E7FEF" w:rsidRPr="00A5470B" w:rsidRDefault="009E04C4" w:rsidP="00D62984">
      <w:pPr>
        <w:pStyle w:val="oancuaDanhsach"/>
        <w:numPr>
          <w:ilvl w:val="0"/>
          <w:numId w:val="9"/>
        </w:numPr>
        <w:tabs>
          <w:tab w:val="left" w:pos="426"/>
        </w:tabs>
        <w:spacing w:after="0" w:line="20" w:lineRule="atLeast"/>
        <w:ind w:left="426" w:hanging="426"/>
        <w:rPr>
          <w:szCs w:val="20"/>
        </w:rPr>
      </w:pPr>
      <w:r w:rsidRPr="00A5470B">
        <w:rPr>
          <w:rFonts w:eastAsia="SimSun"/>
          <w:szCs w:val="20"/>
          <w:lang w:eastAsia="zh-CN" w:bidi="ar"/>
        </w:rPr>
        <w:t>Không được sử dụng cơ sở hạ tầng viễn thông của Bên B để kinh doanh dịch vụ viễn thông;</w:t>
      </w:r>
    </w:p>
    <w:p w14:paraId="5B7C4BE4" w14:textId="5A95715F" w:rsidR="007E7FEF" w:rsidRPr="00A5470B" w:rsidRDefault="009E04C4" w:rsidP="00D62984">
      <w:pPr>
        <w:pStyle w:val="oancuaDanhsach"/>
        <w:numPr>
          <w:ilvl w:val="0"/>
          <w:numId w:val="9"/>
        </w:numPr>
        <w:tabs>
          <w:tab w:val="left" w:pos="426"/>
        </w:tabs>
        <w:spacing w:after="0" w:line="20" w:lineRule="atLeast"/>
        <w:ind w:left="426" w:hanging="426"/>
        <w:jc w:val="both"/>
        <w:rPr>
          <w:rFonts w:eastAsia="Times New Roman"/>
          <w:szCs w:val="20"/>
        </w:rPr>
      </w:pPr>
      <w:r w:rsidRPr="00A5470B">
        <w:rPr>
          <w:rFonts w:eastAsia="Times New Roman"/>
          <w:szCs w:val="20"/>
          <w:lang w:bidi="ar"/>
        </w:rPr>
        <w:t>Cung cấp chính xác thông tin cho Bên B địa chỉ thanh toán, nhận thông báo cước, bản kê chi tiết thanh toán cước và các thông tin liên quan trong việc thực hiện các thủ tục ký kết Hợp đồng và trong quá trình sử dụng dịch vụ; Chịu trách nhiệm trước Bên B và pháp luật về tính hợp pháp của địa điểm sử dụng dịch vụ theo Hợp đồng.</w:t>
      </w:r>
    </w:p>
    <w:p w14:paraId="4A78555A" w14:textId="352BBA2A" w:rsidR="007E7FEF" w:rsidRPr="00A5470B" w:rsidRDefault="009E04C4" w:rsidP="00D62984">
      <w:pPr>
        <w:pStyle w:val="oancuaDanhsach"/>
        <w:numPr>
          <w:ilvl w:val="0"/>
          <w:numId w:val="9"/>
        </w:numPr>
        <w:tabs>
          <w:tab w:val="left" w:pos="426"/>
        </w:tabs>
        <w:spacing w:after="0" w:line="20" w:lineRule="atLeast"/>
        <w:ind w:left="426" w:hanging="426"/>
        <w:jc w:val="both"/>
        <w:rPr>
          <w:rFonts w:eastAsia="Times New Roman"/>
          <w:szCs w:val="20"/>
        </w:rPr>
      </w:pPr>
      <w:r w:rsidRPr="00A5470B">
        <w:rPr>
          <w:rFonts w:eastAsia="Times New Roman"/>
          <w:szCs w:val="20"/>
          <w:lang w:bidi="ar"/>
        </w:rPr>
        <w:t xml:space="preserve">Thông báo bằng văn bản cho Bên B và phối hợp với Bên B thực hiện các thủ tục cần thiết, khi chuyển quyền sử dụng dịch vụ, thay đổi thông tin cung cấp và sử dụng dịch vụ, hình thức thanh toán, nhận thông báo cước, bản kê chi tiết thanh toán cước hoặc chấm dứt Hợp đồng. Bên A phải thanh toán các chi phí (nếu có) cho việc thực hiện các công việc trên. </w:t>
      </w:r>
    </w:p>
    <w:p w14:paraId="4C63A781" w14:textId="77777777" w:rsidR="004232D1" w:rsidRPr="004232D1" w:rsidRDefault="009E04C4" w:rsidP="00D62984">
      <w:pPr>
        <w:pStyle w:val="oancuaDanhsach"/>
        <w:numPr>
          <w:ilvl w:val="0"/>
          <w:numId w:val="9"/>
        </w:numPr>
        <w:tabs>
          <w:tab w:val="left" w:pos="426"/>
        </w:tabs>
        <w:spacing w:after="0" w:line="20" w:lineRule="atLeast"/>
        <w:ind w:left="426" w:hanging="426"/>
        <w:jc w:val="both"/>
        <w:rPr>
          <w:szCs w:val="20"/>
        </w:rPr>
      </w:pPr>
      <w:r w:rsidRPr="00A5470B">
        <w:rPr>
          <w:rFonts w:eastAsia="Times New Roman"/>
          <w:szCs w:val="20"/>
          <w:lang w:bidi="ar"/>
        </w:rPr>
        <w:t xml:space="preserve">Bảo vệ và chịu trách nhiệm về mật khẩu, khoá mật mã, thiết bị đầu cuối thuê bao, Sim của mình; </w:t>
      </w:r>
      <w:r w:rsidRPr="00A5470B">
        <w:rPr>
          <w:rFonts w:eastAsia="SimSun"/>
          <w:szCs w:val="20"/>
          <w:lang w:eastAsia="zh-CN" w:bidi="ar"/>
        </w:rPr>
        <w:t xml:space="preserve">Trong trường hợp để lộ mật khẩu, mất thiết bị đầu cuối, mất SIM phải đến ngay các cơ sở của Bên B để kịp thời làm các thủ tục ngừng cung cấp dịch vụ, nếu không Bên A vẫn phải thanh toán cước cho đến khi chính thức báo được cho Bên B. Trong trường hợp khẩn cấp hoặc ngoài giờ làm việc, Bên A có </w:t>
      </w:r>
    </w:p>
    <w:p w14:paraId="1E1761F4" w14:textId="0ED4C9D3" w:rsidR="000560EE" w:rsidRPr="007D09EA" w:rsidRDefault="009E04C4" w:rsidP="00D62984">
      <w:pPr>
        <w:pStyle w:val="oancuaDanhsach"/>
        <w:tabs>
          <w:tab w:val="left" w:pos="426"/>
        </w:tabs>
        <w:spacing w:after="0" w:line="20" w:lineRule="atLeast"/>
        <w:ind w:left="426"/>
        <w:jc w:val="both"/>
        <w:rPr>
          <w:rFonts w:eastAsia="SimSun"/>
          <w:szCs w:val="20"/>
          <w:lang w:eastAsia="zh-CN" w:bidi="ar"/>
        </w:rPr>
      </w:pPr>
      <w:r w:rsidRPr="00A5470B">
        <w:rPr>
          <w:rFonts w:eastAsia="SimSun"/>
          <w:szCs w:val="20"/>
          <w:lang w:eastAsia="zh-CN" w:bidi="ar"/>
        </w:rPr>
        <w:t xml:space="preserve">thể gọi đến số máy hỗ trợ khách hàng của Bên B để báo ngừng cung cấp dịch vụ, nhưng chậm nhất là ngày hôm sau phải đến một trong các cơ sở giao dịch của Bên B để làm các thủ tục liên quan. </w:t>
      </w:r>
    </w:p>
    <w:p w14:paraId="14B58B56" w14:textId="14B17CB3" w:rsidR="007E7FEF" w:rsidRPr="00A5470B" w:rsidRDefault="009E04C4" w:rsidP="00D62984">
      <w:pPr>
        <w:pStyle w:val="oancuaDanhsach"/>
        <w:numPr>
          <w:ilvl w:val="0"/>
          <w:numId w:val="9"/>
        </w:numPr>
        <w:tabs>
          <w:tab w:val="left" w:pos="426"/>
        </w:tabs>
        <w:spacing w:after="0" w:line="20" w:lineRule="atLeast"/>
        <w:ind w:left="426" w:hanging="426"/>
        <w:rPr>
          <w:rFonts w:eastAsia="Times New Roman"/>
          <w:szCs w:val="20"/>
        </w:rPr>
      </w:pPr>
      <w:r w:rsidRPr="00A5470B">
        <w:rPr>
          <w:rFonts w:eastAsia="Times New Roman"/>
          <w:szCs w:val="20"/>
          <w:lang w:bidi="ar"/>
        </w:rPr>
        <w:t>Tuân thủ đúng và đầy đủ các quy định tại Hợp đồng và quy định của pháp luật trong quá trình thực hiện Hợp đồng.</w:t>
      </w:r>
    </w:p>
    <w:p w14:paraId="13AF15CC" w14:textId="780994D3" w:rsidR="007E7FEF" w:rsidRPr="00A5470B" w:rsidRDefault="009E04C4" w:rsidP="00D62984">
      <w:pPr>
        <w:pStyle w:val="oancuaDanhsach"/>
        <w:numPr>
          <w:ilvl w:val="0"/>
          <w:numId w:val="9"/>
        </w:numPr>
        <w:tabs>
          <w:tab w:val="left" w:pos="426"/>
        </w:tabs>
        <w:spacing w:after="0" w:line="20" w:lineRule="atLeast"/>
        <w:ind w:left="425" w:hanging="425"/>
        <w:rPr>
          <w:rFonts w:eastAsia="Times New Roman"/>
          <w:szCs w:val="20"/>
        </w:rPr>
      </w:pPr>
      <w:r w:rsidRPr="00A5470B">
        <w:rPr>
          <w:rFonts w:eastAsia="Times New Roman"/>
          <w:szCs w:val="20"/>
          <w:lang w:bidi="ar"/>
        </w:rPr>
        <w:t>Các nghĩa vụ khác theo quy định hiện hành của pháp luật.</w:t>
      </w:r>
    </w:p>
    <w:p w14:paraId="2C5C2168" w14:textId="77777777" w:rsidR="000560EE" w:rsidRDefault="000560EE" w:rsidP="00D62984">
      <w:pPr>
        <w:tabs>
          <w:tab w:val="left" w:pos="426"/>
        </w:tabs>
        <w:spacing w:after="0" w:line="20" w:lineRule="atLeast"/>
        <w:rPr>
          <w:szCs w:val="20"/>
        </w:rPr>
      </w:pPr>
    </w:p>
    <w:p w14:paraId="3EE3E563" w14:textId="24813156" w:rsidR="007E7FEF" w:rsidRPr="00830578" w:rsidRDefault="009E04C4" w:rsidP="00D62984">
      <w:pPr>
        <w:pStyle w:val="Normal1"/>
        <w:spacing w:line="20" w:lineRule="atLeast"/>
        <w:outlineLvl w:val="0"/>
      </w:pPr>
      <w:r w:rsidRPr="00830578">
        <w:t>Điều 6</w:t>
      </w:r>
      <w:r w:rsidR="0065153A">
        <w:t xml:space="preserve">: </w:t>
      </w:r>
      <w:r w:rsidRPr="00830578">
        <w:t xml:space="preserve">Quyền và nghĩa vụ của Bên B </w:t>
      </w:r>
    </w:p>
    <w:p w14:paraId="47E3DC3C" w14:textId="5A964D08" w:rsidR="007E7FEF" w:rsidRPr="00830578" w:rsidRDefault="009E04C4" w:rsidP="00D62984">
      <w:pPr>
        <w:tabs>
          <w:tab w:val="left" w:pos="426"/>
        </w:tabs>
        <w:spacing w:after="0" w:line="20" w:lineRule="atLeast"/>
        <w:rPr>
          <w:rFonts w:eastAsia="Times New Roman"/>
          <w:szCs w:val="20"/>
        </w:rPr>
      </w:pPr>
      <w:r w:rsidRPr="00830578">
        <w:rPr>
          <w:rFonts w:eastAsia="Times New Roman"/>
          <w:i/>
          <w:szCs w:val="20"/>
          <w:lang w:bidi="ar"/>
        </w:rPr>
        <w:t xml:space="preserve">6.1. </w:t>
      </w:r>
      <w:r w:rsidR="00D91978">
        <w:rPr>
          <w:rFonts w:eastAsia="Times New Roman"/>
          <w:i/>
          <w:szCs w:val="20"/>
          <w:lang w:bidi="ar"/>
        </w:rPr>
        <w:tab/>
      </w:r>
      <w:r w:rsidRPr="00830578">
        <w:rPr>
          <w:rFonts w:eastAsia="Times New Roman"/>
          <w:i/>
          <w:szCs w:val="20"/>
          <w:lang w:bidi="ar"/>
        </w:rPr>
        <w:t>Quyền của Bên B</w:t>
      </w:r>
      <w:r w:rsidR="0065153A">
        <w:rPr>
          <w:rFonts w:eastAsia="Times New Roman"/>
          <w:i/>
          <w:szCs w:val="20"/>
          <w:lang w:bidi="ar"/>
        </w:rPr>
        <w:t xml:space="preserve">: </w:t>
      </w:r>
    </w:p>
    <w:p w14:paraId="0B84B866" w14:textId="3F612C65" w:rsidR="007E7FEF" w:rsidRPr="00D91978" w:rsidRDefault="009E04C4" w:rsidP="00D62984">
      <w:pPr>
        <w:pStyle w:val="oancuaDanhsach"/>
        <w:numPr>
          <w:ilvl w:val="0"/>
          <w:numId w:val="10"/>
        </w:numPr>
        <w:tabs>
          <w:tab w:val="left" w:pos="426"/>
        </w:tabs>
        <w:spacing w:after="0" w:line="20" w:lineRule="atLeast"/>
        <w:ind w:left="426" w:hanging="426"/>
        <w:rPr>
          <w:rFonts w:eastAsia="Times New Roman"/>
          <w:szCs w:val="20"/>
        </w:rPr>
      </w:pPr>
      <w:r w:rsidRPr="00D91978">
        <w:rPr>
          <w:rFonts w:eastAsia="Times New Roman"/>
          <w:szCs w:val="20"/>
          <w:lang w:bidi="ar"/>
        </w:rPr>
        <w:t>Yêu cầu Bên A thực hiện đúng các nội dung của Hợp đồng.</w:t>
      </w:r>
    </w:p>
    <w:p w14:paraId="7DA2E948" w14:textId="0DF104E6" w:rsidR="007E7FEF" w:rsidRPr="00D91978" w:rsidRDefault="009E04C4" w:rsidP="00D62984">
      <w:pPr>
        <w:pStyle w:val="oancuaDanhsach"/>
        <w:numPr>
          <w:ilvl w:val="0"/>
          <w:numId w:val="10"/>
        </w:numPr>
        <w:tabs>
          <w:tab w:val="left" w:pos="426"/>
        </w:tabs>
        <w:spacing w:after="0" w:line="20" w:lineRule="atLeast"/>
        <w:ind w:left="426" w:hanging="426"/>
        <w:rPr>
          <w:rFonts w:eastAsia="Times New Roman"/>
          <w:szCs w:val="20"/>
        </w:rPr>
      </w:pPr>
      <w:r w:rsidRPr="00D91978">
        <w:rPr>
          <w:rFonts w:eastAsia="Times New Roman"/>
          <w:szCs w:val="20"/>
          <w:lang w:bidi="ar"/>
        </w:rPr>
        <w:t>Tạm ngừng cung cấp dịch vụ hoặc chấm dứt Hợp đồng theo quy định tại Điều 8 và Điều 9 của hợp đồng này.</w:t>
      </w:r>
    </w:p>
    <w:p w14:paraId="6DDC7341" w14:textId="725595BD" w:rsidR="007E7FEF" w:rsidRPr="00D91978" w:rsidRDefault="009E04C4" w:rsidP="00D62984">
      <w:pPr>
        <w:pStyle w:val="oancuaDanhsach"/>
        <w:numPr>
          <w:ilvl w:val="0"/>
          <w:numId w:val="10"/>
        </w:numPr>
        <w:tabs>
          <w:tab w:val="left" w:pos="426"/>
        </w:tabs>
        <w:spacing w:after="0" w:line="20" w:lineRule="atLeast"/>
        <w:ind w:left="426" w:hanging="426"/>
        <w:rPr>
          <w:rFonts w:eastAsia="Times New Roman"/>
          <w:szCs w:val="20"/>
        </w:rPr>
      </w:pPr>
      <w:r w:rsidRPr="00D91978">
        <w:rPr>
          <w:rFonts w:eastAsia="Times New Roman"/>
          <w:szCs w:val="20"/>
          <w:lang w:bidi="ar"/>
        </w:rPr>
        <w:t>Kiểm tra, giám sát việc sử dụng dịch vụ của Bên A theo quy định của pháp luật.</w:t>
      </w:r>
    </w:p>
    <w:p w14:paraId="3D3E6772" w14:textId="0EA804E8" w:rsidR="007E7FEF" w:rsidRPr="00D91978" w:rsidRDefault="009E04C4" w:rsidP="00D62984">
      <w:pPr>
        <w:pStyle w:val="oancuaDanhsach"/>
        <w:numPr>
          <w:ilvl w:val="0"/>
          <w:numId w:val="10"/>
        </w:numPr>
        <w:tabs>
          <w:tab w:val="left" w:pos="426"/>
        </w:tabs>
        <w:spacing w:after="0" w:line="20" w:lineRule="atLeast"/>
        <w:ind w:left="426" w:hanging="426"/>
        <w:rPr>
          <w:rFonts w:eastAsia="Times New Roman"/>
          <w:szCs w:val="20"/>
        </w:rPr>
      </w:pPr>
      <w:r w:rsidRPr="00D91978">
        <w:rPr>
          <w:rFonts w:eastAsia="Times New Roman"/>
          <w:szCs w:val="20"/>
          <w:lang w:bidi="ar"/>
        </w:rPr>
        <w:lastRenderedPageBreak/>
        <w:t>Trường hợp chấm dứt Hợp đồng, Bên B có quyền thu hồi toàn bộ số thuê bao, trang thiết bị (đã cung cấp cho Bên A theo gói dịch vụ) theo quy định của Bên B được niêm yết tại website http</w:t>
      </w:r>
      <w:r w:rsidR="0065153A">
        <w:rPr>
          <w:rFonts w:eastAsia="Times New Roman"/>
          <w:szCs w:val="20"/>
          <w:lang w:bidi="ar"/>
        </w:rPr>
        <w:t xml:space="preserve">: </w:t>
      </w:r>
      <w:r w:rsidRPr="00D91978">
        <w:rPr>
          <w:rFonts w:eastAsia="Times New Roman"/>
          <w:szCs w:val="20"/>
          <w:lang w:bidi="ar"/>
        </w:rPr>
        <w:t>//vinaphone.com.vn</w:t>
      </w:r>
    </w:p>
    <w:p w14:paraId="1E134A5F" w14:textId="365407DD" w:rsidR="007E7FEF" w:rsidRPr="00D91978" w:rsidRDefault="009E04C4" w:rsidP="00D62984">
      <w:pPr>
        <w:pStyle w:val="oancuaDanhsach"/>
        <w:numPr>
          <w:ilvl w:val="0"/>
          <w:numId w:val="10"/>
        </w:numPr>
        <w:tabs>
          <w:tab w:val="left" w:pos="426"/>
        </w:tabs>
        <w:spacing w:after="0" w:line="20" w:lineRule="atLeast"/>
        <w:ind w:left="426" w:hanging="426"/>
        <w:rPr>
          <w:rFonts w:eastAsia="Times New Roman"/>
          <w:szCs w:val="20"/>
        </w:rPr>
      </w:pPr>
      <w:r w:rsidRPr="00D91978">
        <w:rPr>
          <w:rFonts w:eastAsia="Times New Roman"/>
          <w:szCs w:val="20"/>
          <w:lang w:bidi="ar"/>
        </w:rPr>
        <w:t>Các quyền khác theo quy định hiện hành của pháp luật.</w:t>
      </w:r>
    </w:p>
    <w:p w14:paraId="6518DCB3" w14:textId="11F6ABDF" w:rsidR="007E7FEF" w:rsidRPr="00830578" w:rsidRDefault="009E04C4" w:rsidP="00D62984">
      <w:pPr>
        <w:tabs>
          <w:tab w:val="left" w:pos="426"/>
        </w:tabs>
        <w:spacing w:after="0" w:line="20" w:lineRule="atLeast"/>
        <w:rPr>
          <w:rFonts w:eastAsia="Times New Roman"/>
          <w:i/>
          <w:szCs w:val="20"/>
        </w:rPr>
      </w:pPr>
      <w:r w:rsidRPr="00830578">
        <w:rPr>
          <w:rFonts w:eastAsia="Times New Roman"/>
          <w:i/>
          <w:szCs w:val="20"/>
          <w:lang w:bidi="ar"/>
        </w:rPr>
        <w:t xml:space="preserve">6.2. </w:t>
      </w:r>
      <w:r w:rsidR="004903A6">
        <w:rPr>
          <w:rFonts w:eastAsia="Times New Roman"/>
          <w:i/>
          <w:szCs w:val="20"/>
          <w:lang w:bidi="ar"/>
        </w:rPr>
        <w:tab/>
      </w:r>
      <w:r w:rsidRPr="00830578">
        <w:rPr>
          <w:rFonts w:eastAsia="Times New Roman"/>
          <w:i/>
          <w:szCs w:val="20"/>
          <w:lang w:bidi="ar"/>
        </w:rPr>
        <w:t>Nghĩa vụ của Bên B</w:t>
      </w:r>
      <w:r w:rsidR="0065153A">
        <w:rPr>
          <w:rFonts w:eastAsia="Times New Roman"/>
          <w:i/>
          <w:szCs w:val="20"/>
          <w:lang w:bidi="ar"/>
        </w:rPr>
        <w:t xml:space="preserve">: </w:t>
      </w:r>
    </w:p>
    <w:p w14:paraId="05D7B618" w14:textId="7515ACE2" w:rsidR="007E7FEF" w:rsidRPr="007C0CE6" w:rsidRDefault="009E04C4" w:rsidP="00D62984">
      <w:pPr>
        <w:pStyle w:val="oancuaDanhsach"/>
        <w:numPr>
          <w:ilvl w:val="0"/>
          <w:numId w:val="11"/>
        </w:numPr>
        <w:tabs>
          <w:tab w:val="left" w:pos="426"/>
        </w:tabs>
        <w:spacing w:after="0" w:line="20" w:lineRule="atLeast"/>
        <w:ind w:left="426"/>
        <w:jc w:val="both"/>
        <w:rPr>
          <w:rFonts w:eastAsia="Times New Roman"/>
          <w:szCs w:val="20"/>
        </w:rPr>
      </w:pPr>
      <w:r w:rsidRPr="007C0CE6">
        <w:rPr>
          <w:rFonts w:eastAsia="Times New Roman"/>
          <w:szCs w:val="20"/>
          <w:lang w:bidi="ar"/>
        </w:rPr>
        <w:t>Không được từ chối giao kết hợp đồng hoặc đơn phương chấm dứt hợp đồng với người sử dụng dịch vụ viễn thông, trừ các trường hợp được quy định tại Điều 26 Luật Viễn thông.</w:t>
      </w:r>
    </w:p>
    <w:p w14:paraId="3F715BE2" w14:textId="5B963F41" w:rsidR="007E7FEF" w:rsidRPr="007C0CE6" w:rsidRDefault="009E04C4" w:rsidP="00D62984">
      <w:pPr>
        <w:pStyle w:val="oancuaDanhsach"/>
        <w:numPr>
          <w:ilvl w:val="0"/>
          <w:numId w:val="11"/>
        </w:numPr>
        <w:tabs>
          <w:tab w:val="left" w:pos="426"/>
        </w:tabs>
        <w:spacing w:after="0" w:line="20" w:lineRule="atLeast"/>
        <w:ind w:left="426"/>
        <w:jc w:val="both"/>
        <w:rPr>
          <w:rFonts w:eastAsia="Times New Roman"/>
          <w:szCs w:val="20"/>
        </w:rPr>
      </w:pPr>
      <w:r w:rsidRPr="007C0CE6">
        <w:rPr>
          <w:rFonts w:eastAsia="SimSun"/>
          <w:szCs w:val="20"/>
          <w:lang w:eastAsia="zh-CN" w:bidi="ar"/>
        </w:rPr>
        <w:t xml:space="preserve">Đảm bảo chất lượng dịch vụ cung cấp cho khách hàng theo đúng chất lượng mà doanh nghiệp đã công bố (bảng công bố chất lượng dịch vụ của Bên B được niêm yết tại điểm giao dịch hoặc đăng tải trên website www.vinaphone.com.vn). </w:t>
      </w:r>
    </w:p>
    <w:p w14:paraId="7ADECA89" w14:textId="2E0582D8" w:rsidR="007E7FEF" w:rsidRPr="007C0CE6" w:rsidRDefault="009E04C4" w:rsidP="00D62984">
      <w:pPr>
        <w:pStyle w:val="oancuaDanhsach"/>
        <w:numPr>
          <w:ilvl w:val="0"/>
          <w:numId w:val="11"/>
        </w:numPr>
        <w:tabs>
          <w:tab w:val="left" w:pos="426"/>
        </w:tabs>
        <w:spacing w:after="0" w:line="20" w:lineRule="atLeast"/>
        <w:ind w:left="426"/>
        <w:jc w:val="both"/>
        <w:rPr>
          <w:rFonts w:eastAsia="Times New Roman"/>
          <w:szCs w:val="20"/>
        </w:rPr>
      </w:pPr>
      <w:r w:rsidRPr="007C0CE6">
        <w:rPr>
          <w:rFonts w:eastAsia="Times New Roman"/>
          <w:szCs w:val="20"/>
          <w:lang w:bidi="ar"/>
        </w:rPr>
        <w:t>Đảm bảo bí mật thông tin của người sử dụng dịch vụ, chỉ được chuyển giao thông tin cho bên thứ ba khi có được sự đồng ý của người tiêu dùng trừ các trường hợp khác theo quy định của pháp luật.</w:t>
      </w:r>
    </w:p>
    <w:p w14:paraId="500CD704" w14:textId="24797754" w:rsidR="007E7FEF" w:rsidRPr="007C0CE6" w:rsidRDefault="009E04C4" w:rsidP="00D62984">
      <w:pPr>
        <w:pStyle w:val="oancuaDanhsach"/>
        <w:numPr>
          <w:ilvl w:val="0"/>
          <w:numId w:val="11"/>
        </w:numPr>
        <w:tabs>
          <w:tab w:val="left" w:pos="426"/>
        </w:tabs>
        <w:spacing w:after="0" w:line="20" w:lineRule="atLeast"/>
        <w:ind w:left="426"/>
        <w:rPr>
          <w:rFonts w:eastAsia="Times New Roman"/>
          <w:szCs w:val="20"/>
        </w:rPr>
      </w:pPr>
      <w:r w:rsidRPr="007C0CE6">
        <w:rPr>
          <w:rFonts w:eastAsia="Times New Roman"/>
          <w:szCs w:val="20"/>
          <w:lang w:bidi="ar"/>
        </w:rPr>
        <w:t xml:space="preserve">Giải quyết các khiếu nại của Bên A trong vòng nhiều nhất 05 (năm) ngày làm việc kể từ ngày nhận được khiếu nại. </w:t>
      </w:r>
    </w:p>
    <w:p w14:paraId="17A18800" w14:textId="62E3A9B4" w:rsidR="007E7FEF" w:rsidRPr="007C0CE6" w:rsidRDefault="009E04C4" w:rsidP="00D62984">
      <w:pPr>
        <w:pStyle w:val="oancuaDanhsach"/>
        <w:numPr>
          <w:ilvl w:val="0"/>
          <w:numId w:val="11"/>
        </w:numPr>
        <w:tabs>
          <w:tab w:val="left" w:pos="426"/>
        </w:tabs>
        <w:spacing w:after="0" w:line="20" w:lineRule="atLeast"/>
        <w:ind w:left="426"/>
        <w:rPr>
          <w:rFonts w:eastAsia="Times New Roman"/>
          <w:szCs w:val="20"/>
        </w:rPr>
      </w:pPr>
      <w:r w:rsidRPr="007C0CE6">
        <w:rPr>
          <w:rFonts w:eastAsia="Times New Roman"/>
          <w:szCs w:val="20"/>
          <w:lang w:bidi="ar"/>
        </w:rPr>
        <w:t>Cung cấp cho Bên A hóa đơn cước phí sử dụng, bản kê chi tiết các dịch vụ theo đúng quy định pháp luật hiện hành.</w:t>
      </w:r>
    </w:p>
    <w:p w14:paraId="2AEB2FC8" w14:textId="52F25693" w:rsidR="007E7FEF" w:rsidRPr="007C0CE6" w:rsidRDefault="009E04C4" w:rsidP="00D62984">
      <w:pPr>
        <w:pStyle w:val="oancuaDanhsach"/>
        <w:numPr>
          <w:ilvl w:val="0"/>
          <w:numId w:val="11"/>
        </w:numPr>
        <w:tabs>
          <w:tab w:val="left" w:pos="426"/>
        </w:tabs>
        <w:spacing w:after="0" w:line="20" w:lineRule="atLeast"/>
        <w:ind w:left="426"/>
        <w:rPr>
          <w:rFonts w:eastAsia="Times New Roman"/>
          <w:szCs w:val="20"/>
        </w:rPr>
      </w:pPr>
      <w:r w:rsidRPr="007C0CE6">
        <w:rPr>
          <w:rFonts w:eastAsia="Times New Roman"/>
          <w:szCs w:val="20"/>
          <w:lang w:bidi="ar"/>
        </w:rPr>
        <w:t>Thực hiện các yêu cầu hợp pháp của Bên A về chuyển quyền sử dụng dịch vụ, thay đổi thông tin cung cấp và sử dụng dịch vụ.</w:t>
      </w:r>
    </w:p>
    <w:p w14:paraId="1B94E5F3" w14:textId="35F02CBB" w:rsidR="007E7FEF" w:rsidRPr="007C0CE6" w:rsidRDefault="009E04C4" w:rsidP="00D62984">
      <w:pPr>
        <w:pStyle w:val="oancuaDanhsach"/>
        <w:numPr>
          <w:ilvl w:val="0"/>
          <w:numId w:val="11"/>
        </w:numPr>
        <w:tabs>
          <w:tab w:val="left" w:pos="426"/>
        </w:tabs>
        <w:spacing w:after="0" w:line="20" w:lineRule="atLeast"/>
        <w:ind w:left="426"/>
        <w:jc w:val="both"/>
        <w:rPr>
          <w:rFonts w:eastAsia="Times New Roman"/>
          <w:szCs w:val="20"/>
        </w:rPr>
      </w:pPr>
      <w:r w:rsidRPr="007C0CE6">
        <w:rPr>
          <w:rFonts w:eastAsia="Times New Roman"/>
          <w:szCs w:val="20"/>
          <w:lang w:bidi="ar"/>
        </w:rPr>
        <w:t xml:space="preserve">Khôi phục dịch vụ theo đúng thời gian quy định đối với từng loại dịch vụ sau khi Bên A đã hoàn thành các nghĩa vụ của mình đối với trường hợp bị tạm ngừng cung cấp dịch vụ viễn thông theo quy định tại điều 8. </w:t>
      </w:r>
    </w:p>
    <w:p w14:paraId="3A464A09" w14:textId="59F0C7EA" w:rsidR="007E7FEF" w:rsidRPr="007C0CE6" w:rsidRDefault="009E04C4" w:rsidP="00D62984">
      <w:pPr>
        <w:pStyle w:val="oancuaDanhsach"/>
        <w:numPr>
          <w:ilvl w:val="0"/>
          <w:numId w:val="11"/>
        </w:numPr>
        <w:tabs>
          <w:tab w:val="left" w:pos="426"/>
        </w:tabs>
        <w:spacing w:after="0" w:line="20" w:lineRule="atLeast"/>
        <w:ind w:left="426"/>
        <w:jc w:val="both"/>
        <w:rPr>
          <w:rFonts w:eastAsia="Times New Roman"/>
          <w:szCs w:val="20"/>
        </w:rPr>
      </w:pPr>
      <w:r w:rsidRPr="007C0CE6">
        <w:rPr>
          <w:rFonts w:eastAsia="Times New Roman"/>
          <w:szCs w:val="20"/>
          <w:lang w:bidi="ar"/>
        </w:rPr>
        <w:t>Thông báo cho người sử dụng dịch vụ viễn thông trong trường hợp ngừng kinh doanh dịch vụ viễn thông ít nhất 30 ngày trước khi chính thức ngừng kinh doanh dịch vụ viễn thông.</w:t>
      </w:r>
    </w:p>
    <w:p w14:paraId="3592FBEF" w14:textId="3BA52669" w:rsidR="007E7FEF" w:rsidRPr="007C0CE6" w:rsidRDefault="009E04C4" w:rsidP="00D62984">
      <w:pPr>
        <w:pStyle w:val="oancuaDanhsach"/>
        <w:numPr>
          <w:ilvl w:val="0"/>
          <w:numId w:val="11"/>
        </w:numPr>
        <w:tabs>
          <w:tab w:val="left" w:pos="426"/>
        </w:tabs>
        <w:spacing w:after="0" w:line="20" w:lineRule="atLeast"/>
        <w:ind w:left="426"/>
        <w:rPr>
          <w:rFonts w:eastAsia="Times New Roman"/>
          <w:szCs w:val="20"/>
        </w:rPr>
      </w:pPr>
      <w:r w:rsidRPr="007C0CE6">
        <w:rPr>
          <w:rFonts w:eastAsia="Times New Roman"/>
          <w:szCs w:val="20"/>
          <w:lang w:bidi="ar"/>
        </w:rPr>
        <w:t>Các nghĩa vụ khác theo quy định hiện hành của pháp luật.</w:t>
      </w:r>
    </w:p>
    <w:p w14:paraId="2AA79897" w14:textId="77777777" w:rsidR="004903A6" w:rsidRDefault="004903A6" w:rsidP="00D62984">
      <w:pPr>
        <w:pStyle w:val="Normal1"/>
        <w:spacing w:line="20" w:lineRule="atLeast"/>
      </w:pPr>
    </w:p>
    <w:p w14:paraId="62D7D04C" w14:textId="22FFCAE4" w:rsidR="007E7FEF" w:rsidRPr="00830578" w:rsidRDefault="009E04C4" w:rsidP="00D62984">
      <w:pPr>
        <w:pStyle w:val="Normal1"/>
        <w:spacing w:line="20" w:lineRule="atLeast"/>
        <w:outlineLvl w:val="0"/>
      </w:pPr>
      <w:r w:rsidRPr="00830578">
        <w:t>Điều 7</w:t>
      </w:r>
      <w:r w:rsidR="0065153A">
        <w:t xml:space="preserve">: </w:t>
      </w:r>
      <w:r w:rsidRPr="00830578">
        <w:t>Thanh toán cước phí</w:t>
      </w:r>
    </w:p>
    <w:p w14:paraId="0C5ED099" w14:textId="3ECFD713" w:rsidR="007E7FEF" w:rsidRPr="00830578" w:rsidRDefault="009E04C4" w:rsidP="00D62984">
      <w:pPr>
        <w:tabs>
          <w:tab w:val="left" w:pos="426"/>
        </w:tabs>
        <w:spacing w:after="0" w:line="20" w:lineRule="atLeast"/>
        <w:ind w:left="426" w:hanging="426"/>
        <w:jc w:val="both"/>
        <w:rPr>
          <w:rFonts w:eastAsia="Times New Roman"/>
          <w:szCs w:val="20"/>
          <w:lang w:bidi="ar"/>
        </w:rPr>
      </w:pPr>
      <w:r w:rsidRPr="00830578">
        <w:rPr>
          <w:rFonts w:eastAsia="Times New Roman"/>
          <w:szCs w:val="20"/>
          <w:lang w:bidi="ar"/>
        </w:rPr>
        <w:t xml:space="preserve">7.1. </w:t>
      </w:r>
      <w:r w:rsidR="004903A6">
        <w:rPr>
          <w:rFonts w:eastAsia="Times New Roman"/>
          <w:szCs w:val="20"/>
          <w:lang w:bidi="ar"/>
        </w:rPr>
        <w:tab/>
      </w:r>
      <w:r w:rsidRPr="00830578">
        <w:rPr>
          <w:rFonts w:eastAsia="Times New Roman"/>
          <w:szCs w:val="20"/>
          <w:lang w:bidi="ar"/>
        </w:rPr>
        <w:t>Hình thức thanh toán, hình thức nhận thông báo thanh toán cước được Bên A đăng ký và thỏa thuận với Bên B tại Điều 2 hợp đồng này.</w:t>
      </w:r>
    </w:p>
    <w:p w14:paraId="2C754105" w14:textId="467AD1DD" w:rsidR="007E7FEF" w:rsidRPr="00830578" w:rsidRDefault="009E04C4" w:rsidP="00D62984">
      <w:pPr>
        <w:tabs>
          <w:tab w:val="left" w:pos="426"/>
        </w:tabs>
        <w:spacing w:after="0" w:line="20" w:lineRule="atLeast"/>
        <w:ind w:left="426" w:hanging="426"/>
        <w:jc w:val="both"/>
        <w:rPr>
          <w:rFonts w:eastAsia="Times New Roman"/>
          <w:szCs w:val="20"/>
          <w:lang w:bidi="ar"/>
        </w:rPr>
      </w:pPr>
      <w:r w:rsidRPr="00830578">
        <w:rPr>
          <w:rFonts w:eastAsia="Times New Roman"/>
          <w:szCs w:val="20"/>
          <w:lang w:bidi="ar"/>
        </w:rPr>
        <w:t xml:space="preserve">7.2. </w:t>
      </w:r>
      <w:r w:rsidR="004903A6">
        <w:rPr>
          <w:rFonts w:eastAsia="Times New Roman"/>
          <w:szCs w:val="20"/>
          <w:lang w:bidi="ar"/>
        </w:rPr>
        <w:tab/>
      </w:r>
      <w:r w:rsidRPr="00830578">
        <w:rPr>
          <w:rFonts w:eastAsia="Times New Roman"/>
          <w:szCs w:val="20"/>
          <w:lang w:bidi="ar"/>
        </w:rPr>
        <w:t>Bên A có trách nhiệm thanh toán đầy đủ và đúng hạn theo quy định tại Hợp đồng. Quá thời hạn trên, Bên A phải chịu lãi phát sinh cho số tiền chậm trả theo lãi suất nợ quá hạn do ngân hàng Nhà Nước Việt Nam quy định tương ứng với thời gian chậm trả tại thời điểm thanh toán và Bên B có quyền ngừng cung cấp dịch vụ.</w:t>
      </w:r>
    </w:p>
    <w:p w14:paraId="74D7E2D4" w14:textId="77777777" w:rsidR="009D2E4E" w:rsidRDefault="009D2E4E" w:rsidP="00D62984">
      <w:pPr>
        <w:pStyle w:val="Normal1"/>
        <w:spacing w:line="20" w:lineRule="atLeast"/>
      </w:pPr>
    </w:p>
    <w:p w14:paraId="294C2294" w14:textId="77777777" w:rsidR="007E7FEF" w:rsidRPr="00830578" w:rsidRDefault="009E04C4" w:rsidP="00D62984">
      <w:pPr>
        <w:pStyle w:val="Normal1"/>
        <w:spacing w:line="20" w:lineRule="atLeast"/>
      </w:pPr>
      <w:r w:rsidRPr="00830578">
        <w:t>Điều 8 Tạm ngừng cung cấp dịch vụ</w:t>
      </w:r>
    </w:p>
    <w:p w14:paraId="68D73F5C" w14:textId="220D81D0" w:rsidR="007E7FEF" w:rsidRPr="00830578" w:rsidRDefault="001C34FC" w:rsidP="00D62984">
      <w:pPr>
        <w:tabs>
          <w:tab w:val="left" w:pos="426"/>
        </w:tabs>
        <w:spacing w:after="0" w:line="20" w:lineRule="atLeast"/>
        <w:ind w:left="426" w:hanging="426"/>
        <w:jc w:val="both"/>
        <w:rPr>
          <w:rFonts w:eastAsia="Times New Roman"/>
          <w:szCs w:val="20"/>
          <w:lang w:bidi="ar"/>
        </w:rPr>
      </w:pPr>
      <w:r>
        <w:rPr>
          <w:rFonts w:eastAsia="Times New Roman"/>
          <w:szCs w:val="20"/>
          <w:lang w:bidi="ar"/>
        </w:rPr>
        <w:t>8.1.</w:t>
      </w:r>
      <w:r>
        <w:rPr>
          <w:rFonts w:eastAsia="Times New Roman"/>
          <w:szCs w:val="20"/>
          <w:lang w:bidi="ar"/>
        </w:rPr>
        <w:tab/>
      </w:r>
      <w:r w:rsidR="009E04C4" w:rsidRPr="00830578">
        <w:rPr>
          <w:rFonts w:eastAsia="Times New Roman"/>
          <w:szCs w:val="20"/>
          <w:lang w:bidi="ar"/>
        </w:rPr>
        <w:t>Trong trường hợp Bên A có nhu cầu tạm ngừng sử dụng dịch vụ, Bên A phải có văn bản yêu cầu Bên B giải quyết và làm các thủ tục, thanh toán hết các khoản cước phải trả tính đến thời điểm tạm ngừng theo quy định hiện hành. Thời gian tạm ngừng một lần tối đa là (G) ngày.</w:t>
      </w:r>
    </w:p>
    <w:p w14:paraId="24A6A416" w14:textId="79ABBAC3" w:rsidR="007E7FEF" w:rsidRPr="00830578" w:rsidRDefault="001C34FC" w:rsidP="00D62984">
      <w:pPr>
        <w:tabs>
          <w:tab w:val="left" w:pos="426"/>
        </w:tabs>
        <w:spacing w:after="0" w:line="20" w:lineRule="atLeast"/>
        <w:ind w:left="426" w:hanging="426"/>
        <w:jc w:val="both"/>
        <w:rPr>
          <w:rFonts w:eastAsia="Times New Roman"/>
          <w:szCs w:val="20"/>
          <w:lang w:bidi="ar"/>
        </w:rPr>
      </w:pPr>
      <w:r>
        <w:rPr>
          <w:rFonts w:eastAsia="Times New Roman"/>
          <w:szCs w:val="20"/>
          <w:lang w:bidi="ar"/>
        </w:rPr>
        <w:t>8.2.</w:t>
      </w:r>
      <w:r>
        <w:rPr>
          <w:rFonts w:eastAsia="Times New Roman"/>
          <w:szCs w:val="20"/>
          <w:lang w:bidi="ar"/>
        </w:rPr>
        <w:tab/>
      </w:r>
      <w:r w:rsidR="009E04C4" w:rsidRPr="00830578">
        <w:rPr>
          <w:rFonts w:eastAsia="Times New Roman"/>
          <w:szCs w:val="20"/>
          <w:lang w:bidi="ar"/>
        </w:rPr>
        <w:t>Bên B có quyền đơn phương tạm ngừng cung cấp dịch vụ sau khi thông báo trước cho Bên A chậm nhất là (X) ngày làm việc trước ngày ngừng dịch vụ nếu xảy ra một trong các trường hợp dưới đây</w:t>
      </w:r>
      <w:r w:rsidR="0065153A">
        <w:rPr>
          <w:rFonts w:eastAsia="Times New Roman"/>
          <w:szCs w:val="20"/>
          <w:lang w:bidi="ar"/>
        </w:rPr>
        <w:t xml:space="preserve">: </w:t>
      </w:r>
    </w:p>
    <w:p w14:paraId="27F1968B" w14:textId="7547ECC7" w:rsidR="007E7FEF" w:rsidRPr="007F2392" w:rsidRDefault="009E04C4" w:rsidP="00D62984">
      <w:pPr>
        <w:pStyle w:val="oancuaDanhsach"/>
        <w:numPr>
          <w:ilvl w:val="0"/>
          <w:numId w:val="12"/>
        </w:numPr>
        <w:tabs>
          <w:tab w:val="left" w:pos="426"/>
        </w:tabs>
        <w:spacing w:after="0" w:line="20" w:lineRule="atLeast"/>
        <w:ind w:left="426" w:hanging="426"/>
        <w:jc w:val="both"/>
        <w:rPr>
          <w:rFonts w:eastAsia="Times New Roman"/>
          <w:szCs w:val="20"/>
          <w:lang w:bidi="ar"/>
        </w:rPr>
      </w:pPr>
      <w:r w:rsidRPr="007F2392">
        <w:rPr>
          <w:rFonts w:eastAsia="Times New Roman"/>
          <w:szCs w:val="20"/>
          <w:lang w:bidi="ar"/>
        </w:rPr>
        <w:t>Bên A không thực hiện đúng nghĩa vụ được quy định tại khoản 5.2 Điều 5 hoặc khoản 7.2 điều 7 hoặc vi phạm các thỏa thuận khác giữa hai bên.</w:t>
      </w:r>
    </w:p>
    <w:p w14:paraId="7A290EF6" w14:textId="63537AF0" w:rsidR="007E7FEF" w:rsidRPr="007F2392" w:rsidRDefault="009E04C4" w:rsidP="00D62984">
      <w:pPr>
        <w:pStyle w:val="oancuaDanhsach"/>
        <w:numPr>
          <w:ilvl w:val="0"/>
          <w:numId w:val="12"/>
        </w:numPr>
        <w:tabs>
          <w:tab w:val="left" w:pos="426"/>
        </w:tabs>
        <w:spacing w:after="0" w:line="20" w:lineRule="atLeast"/>
        <w:ind w:left="426" w:hanging="426"/>
        <w:jc w:val="both"/>
        <w:rPr>
          <w:rFonts w:eastAsia="Times New Roman"/>
          <w:szCs w:val="20"/>
          <w:lang w:bidi="ar"/>
        </w:rPr>
      </w:pPr>
      <w:r w:rsidRPr="007F2392">
        <w:rPr>
          <w:rFonts w:eastAsia="Times New Roman"/>
          <w:szCs w:val="20"/>
          <w:lang w:bidi="ar"/>
        </w:rPr>
        <w:t>Thiết bị đầu cuối, mạng nội bộ, dây thuê bao của Bên A không đảm bảo các chỉ tiêu chất lượng đã quy định, ảnh hưởng đến chất lượng mạng lưới. Khi tạm ngừng cung cấp dịch vụ, Bên B phải thông báo để Bên A biết.</w:t>
      </w:r>
    </w:p>
    <w:p w14:paraId="142FE39D" w14:textId="14A031B7" w:rsidR="007E7FEF" w:rsidRPr="007F2392" w:rsidRDefault="009E04C4" w:rsidP="00D62984">
      <w:pPr>
        <w:pStyle w:val="oancuaDanhsach"/>
        <w:numPr>
          <w:ilvl w:val="0"/>
          <w:numId w:val="12"/>
        </w:numPr>
        <w:tabs>
          <w:tab w:val="left" w:pos="426"/>
        </w:tabs>
        <w:spacing w:after="0" w:line="20" w:lineRule="atLeast"/>
        <w:ind w:left="426" w:hanging="426"/>
        <w:jc w:val="both"/>
        <w:rPr>
          <w:rFonts w:eastAsia="Times New Roman"/>
          <w:szCs w:val="20"/>
          <w:lang w:bidi="ar"/>
        </w:rPr>
      </w:pPr>
      <w:r w:rsidRPr="007F2392">
        <w:rPr>
          <w:rFonts w:eastAsia="Times New Roman"/>
          <w:szCs w:val="20"/>
          <w:lang w:bidi="ar"/>
        </w:rPr>
        <w:t>Bên B tổ chức nâng cấp, tu bổ, sửa chữa mạng lưới theo kế hoạch hoặc do các nguyên nhân bất khả kháng xảy ra như thiên tai, hỏa hoạn, chiến tranh.</w:t>
      </w:r>
    </w:p>
    <w:p w14:paraId="0C3BB569" w14:textId="609FFBDE" w:rsidR="007E7FEF" w:rsidRPr="007F2392" w:rsidRDefault="009E04C4" w:rsidP="00D62984">
      <w:pPr>
        <w:pStyle w:val="oancuaDanhsach"/>
        <w:numPr>
          <w:ilvl w:val="0"/>
          <w:numId w:val="12"/>
        </w:numPr>
        <w:tabs>
          <w:tab w:val="left" w:pos="426"/>
        </w:tabs>
        <w:spacing w:after="0" w:line="20" w:lineRule="atLeast"/>
        <w:ind w:left="426" w:hanging="426"/>
        <w:jc w:val="both"/>
        <w:rPr>
          <w:rFonts w:eastAsia="Times New Roman"/>
          <w:szCs w:val="20"/>
          <w:lang w:bidi="ar"/>
        </w:rPr>
      </w:pPr>
      <w:r w:rsidRPr="007F2392">
        <w:rPr>
          <w:rFonts w:eastAsia="Times New Roman"/>
          <w:szCs w:val="20"/>
          <w:lang w:bidi="ar"/>
        </w:rPr>
        <w:t>Có yêu cầu của cơ quan nhà nước có thẩm quyền.</w:t>
      </w:r>
    </w:p>
    <w:p w14:paraId="69AB3989" w14:textId="3183FD81" w:rsidR="007E7FEF" w:rsidRDefault="007F2392" w:rsidP="00D62984">
      <w:pPr>
        <w:tabs>
          <w:tab w:val="left" w:pos="426"/>
        </w:tabs>
        <w:spacing w:after="0" w:line="20" w:lineRule="atLeast"/>
        <w:ind w:left="425" w:hanging="425"/>
        <w:jc w:val="both"/>
        <w:rPr>
          <w:rFonts w:eastAsia="Times New Roman"/>
          <w:szCs w:val="20"/>
          <w:lang w:bidi="ar"/>
        </w:rPr>
      </w:pPr>
      <w:r>
        <w:rPr>
          <w:rFonts w:eastAsia="Times New Roman"/>
          <w:szCs w:val="20"/>
          <w:lang w:bidi="ar"/>
        </w:rPr>
        <w:t>8.3.</w:t>
      </w:r>
      <w:r>
        <w:rPr>
          <w:rFonts w:eastAsia="Times New Roman"/>
          <w:szCs w:val="20"/>
          <w:lang w:bidi="ar"/>
        </w:rPr>
        <w:tab/>
      </w:r>
      <w:r w:rsidR="009E04C4" w:rsidRPr="00830578">
        <w:rPr>
          <w:rFonts w:eastAsia="Times New Roman"/>
          <w:szCs w:val="20"/>
          <w:lang w:bidi="ar"/>
        </w:rPr>
        <w:t>Trường hợp có sự cố khẩn cấp hoặc theo quy định của pháp luật, Bên B có quyền tạm ngừng cung cấp dịch vụ và có trách nhiệm thông báo cho Bên A trong vòng 24 giờ kể từ khi tạm ngừng cung cấp dịch vụ.</w:t>
      </w:r>
    </w:p>
    <w:p w14:paraId="7908A273" w14:textId="77777777" w:rsidR="0035284C" w:rsidRPr="00830578" w:rsidRDefault="0035284C" w:rsidP="00D62984">
      <w:pPr>
        <w:tabs>
          <w:tab w:val="left" w:pos="426"/>
        </w:tabs>
        <w:spacing w:after="0" w:line="20" w:lineRule="atLeast"/>
        <w:rPr>
          <w:rFonts w:eastAsia="Times New Roman"/>
          <w:szCs w:val="20"/>
          <w:lang w:bidi="ar"/>
        </w:rPr>
      </w:pPr>
    </w:p>
    <w:p w14:paraId="68CB260B" w14:textId="53D9F88D" w:rsidR="007E7FEF" w:rsidRPr="00830578" w:rsidRDefault="009E04C4" w:rsidP="00D62984">
      <w:pPr>
        <w:pStyle w:val="Normal1"/>
        <w:spacing w:line="20" w:lineRule="atLeast"/>
        <w:outlineLvl w:val="0"/>
      </w:pPr>
      <w:r w:rsidRPr="00830578">
        <w:t>Điều 9</w:t>
      </w:r>
      <w:r w:rsidR="0065153A">
        <w:t xml:space="preserve">: </w:t>
      </w:r>
      <w:r w:rsidRPr="00830578">
        <w:t>Chấm dứt hiệu lực của Hợp đồng</w:t>
      </w:r>
    </w:p>
    <w:p w14:paraId="547F55B4" w14:textId="1D0D710E" w:rsidR="007E7FEF" w:rsidRPr="00830578" w:rsidRDefault="00E805B4" w:rsidP="00D62984">
      <w:pPr>
        <w:tabs>
          <w:tab w:val="left" w:pos="426"/>
        </w:tabs>
        <w:spacing w:after="0" w:line="20" w:lineRule="atLeast"/>
        <w:ind w:left="426" w:hanging="426"/>
        <w:jc w:val="both"/>
        <w:rPr>
          <w:rFonts w:eastAsia="Times New Roman"/>
          <w:szCs w:val="20"/>
          <w:lang w:bidi="ar"/>
        </w:rPr>
      </w:pPr>
      <w:r>
        <w:rPr>
          <w:rFonts w:eastAsia="Times New Roman"/>
          <w:szCs w:val="20"/>
          <w:lang w:bidi="ar"/>
        </w:rPr>
        <w:t>9.1.</w:t>
      </w:r>
      <w:r>
        <w:rPr>
          <w:rFonts w:eastAsia="Times New Roman"/>
          <w:szCs w:val="20"/>
          <w:lang w:bidi="ar"/>
        </w:rPr>
        <w:tab/>
      </w:r>
      <w:r w:rsidR="009E04C4" w:rsidRPr="00830578">
        <w:rPr>
          <w:rFonts w:eastAsia="Times New Roman"/>
          <w:szCs w:val="20"/>
          <w:lang w:bidi="ar"/>
        </w:rPr>
        <w:t>Bên A có quyền chấm dứt Hợp đồng khi không có nhu cầu tiếp tục sử dụng dịch vụ và thực hiện thủ tục chấm dứt hợp đồng tại các điểm giao dịch của Bên B. Hợp đồng chính thức chấm dứt hiệu lực kể từ ngày Bên A và Bên B ký biên bản thanh lý Hợp đồng trừ trường hợp các bên có thỏa thuận khác. Bên A có trách nhiệm thanh toán toàn bộ cước phí đã sử dụng, hoàn trả toàn bộ trang thiết bị được cung cấp theo gói dịch vụ và hoàn tất các cam kết đối với dịch vụ đã sử dụng (nếu có).</w:t>
      </w:r>
    </w:p>
    <w:p w14:paraId="3407AED6" w14:textId="4FC4D1DE" w:rsidR="007E7FEF" w:rsidRPr="00830578" w:rsidRDefault="00E805B4" w:rsidP="00D62984">
      <w:pPr>
        <w:tabs>
          <w:tab w:val="left" w:pos="426"/>
        </w:tabs>
        <w:spacing w:after="0" w:line="20" w:lineRule="atLeast"/>
        <w:jc w:val="both"/>
        <w:rPr>
          <w:rFonts w:eastAsia="Times New Roman"/>
          <w:szCs w:val="20"/>
          <w:lang w:bidi="ar"/>
        </w:rPr>
      </w:pPr>
      <w:r>
        <w:rPr>
          <w:rFonts w:eastAsia="Times New Roman"/>
          <w:szCs w:val="20"/>
          <w:lang w:bidi="ar"/>
        </w:rPr>
        <w:t>9.2.</w:t>
      </w:r>
      <w:r>
        <w:rPr>
          <w:rFonts w:eastAsia="Times New Roman"/>
          <w:szCs w:val="20"/>
          <w:lang w:bidi="ar"/>
        </w:rPr>
        <w:tab/>
      </w:r>
      <w:r w:rsidR="009E04C4" w:rsidRPr="00830578">
        <w:rPr>
          <w:rFonts w:eastAsia="Times New Roman"/>
          <w:szCs w:val="20"/>
          <w:lang w:bidi="ar"/>
        </w:rPr>
        <w:t>Bên B có quyền đơn phương chấm dứt Hợp đồng trong các trường hợp sau</w:t>
      </w:r>
      <w:r w:rsidR="0065153A">
        <w:rPr>
          <w:rFonts w:eastAsia="Times New Roman"/>
          <w:szCs w:val="20"/>
          <w:lang w:bidi="ar"/>
        </w:rPr>
        <w:t xml:space="preserve">: </w:t>
      </w:r>
    </w:p>
    <w:p w14:paraId="25CB166B" w14:textId="0A0D449D" w:rsidR="007E7FEF" w:rsidRPr="00ED533A" w:rsidRDefault="009E04C4" w:rsidP="00D62984">
      <w:pPr>
        <w:pStyle w:val="oancuaDanhsach"/>
        <w:numPr>
          <w:ilvl w:val="0"/>
          <w:numId w:val="13"/>
        </w:numPr>
        <w:tabs>
          <w:tab w:val="left" w:pos="426"/>
        </w:tabs>
        <w:spacing w:after="0" w:line="20" w:lineRule="atLeast"/>
        <w:ind w:left="426" w:hanging="426"/>
        <w:jc w:val="both"/>
        <w:rPr>
          <w:rFonts w:eastAsia="Times New Roman"/>
          <w:szCs w:val="20"/>
          <w:lang w:bidi="ar"/>
        </w:rPr>
      </w:pPr>
      <w:r w:rsidRPr="00ED533A">
        <w:rPr>
          <w:rFonts w:eastAsia="Times New Roman"/>
          <w:szCs w:val="20"/>
          <w:lang w:bidi="ar"/>
        </w:rPr>
        <w:t xml:space="preserve">Quá số ngày tạm ngừng cho phép đối với từng dịch vụ theo quy định của Bên B tính từ ngày tạm ngừng cung cấp dịch vụ theo quy định tại khoản 5.1 điều 5 và khoản 8.1 điều 8 mà Bên A không có yêu cầu tiếp tục sử dụng dịch vụ. </w:t>
      </w:r>
    </w:p>
    <w:p w14:paraId="7B27D611" w14:textId="3A0DEC6A" w:rsidR="007E7FEF" w:rsidRPr="00ED533A" w:rsidRDefault="009E04C4" w:rsidP="00D62984">
      <w:pPr>
        <w:pStyle w:val="oancuaDanhsach"/>
        <w:numPr>
          <w:ilvl w:val="0"/>
          <w:numId w:val="13"/>
        </w:numPr>
        <w:tabs>
          <w:tab w:val="left" w:pos="426"/>
        </w:tabs>
        <w:spacing w:after="0" w:line="20" w:lineRule="atLeast"/>
        <w:ind w:left="426" w:hanging="426"/>
        <w:jc w:val="both"/>
        <w:rPr>
          <w:rFonts w:eastAsia="Times New Roman"/>
          <w:szCs w:val="20"/>
          <w:lang w:bidi="ar"/>
        </w:rPr>
      </w:pPr>
      <w:r w:rsidRPr="00ED533A">
        <w:rPr>
          <w:rFonts w:eastAsia="Times New Roman"/>
          <w:szCs w:val="20"/>
          <w:lang w:bidi="ar"/>
        </w:rPr>
        <w:t>Khi Bên B tạm ngừng cung cấp một phần hoặc toàn bộ Dịch vụ do Bên A vi phạm Hợp đồng theo quy định tại điểm a, b, c, d khoản 8.2 Điều 8, Bên A phải nhanh chóng khắc phục vi phạm theo yêu cầu của Bên B. Trong trường hợp Bên A không khắc phục vi phạm, Bên B có quyền đơn phương chấm dứt Hợp đồng.</w:t>
      </w:r>
    </w:p>
    <w:p w14:paraId="424C4A27" w14:textId="43336CE2" w:rsidR="007E7FEF" w:rsidRPr="00ED533A" w:rsidRDefault="009E04C4" w:rsidP="00D62984">
      <w:pPr>
        <w:pStyle w:val="oancuaDanhsach"/>
        <w:numPr>
          <w:ilvl w:val="0"/>
          <w:numId w:val="13"/>
        </w:numPr>
        <w:tabs>
          <w:tab w:val="left" w:pos="426"/>
        </w:tabs>
        <w:spacing w:after="0" w:line="20" w:lineRule="atLeast"/>
        <w:ind w:left="426" w:hanging="426"/>
        <w:jc w:val="both"/>
        <w:rPr>
          <w:rFonts w:eastAsia="Times New Roman"/>
          <w:szCs w:val="20"/>
          <w:lang w:bidi="ar"/>
        </w:rPr>
      </w:pPr>
      <w:r w:rsidRPr="00ED533A">
        <w:rPr>
          <w:rFonts w:eastAsia="Times New Roman"/>
          <w:szCs w:val="20"/>
          <w:lang w:bidi="ar"/>
        </w:rPr>
        <w:t>Khách hàng có hành vi làm ảnh hưởng đến an toàn mạng viễn thông, an ninh thông tin hoặc có hành vi vi phạm khác trong việc sử dụng dịch vụ viễn thông mà hành vi đó được quy định, mô tả tại các văn bản pháp luật.</w:t>
      </w:r>
    </w:p>
    <w:p w14:paraId="03C59D4D" w14:textId="26E4F3CB" w:rsidR="007E7FEF" w:rsidRPr="00ED533A" w:rsidRDefault="009E04C4" w:rsidP="00D62984">
      <w:pPr>
        <w:pStyle w:val="oancuaDanhsach"/>
        <w:numPr>
          <w:ilvl w:val="0"/>
          <w:numId w:val="13"/>
        </w:numPr>
        <w:tabs>
          <w:tab w:val="left" w:pos="426"/>
        </w:tabs>
        <w:spacing w:after="0" w:line="20" w:lineRule="atLeast"/>
        <w:ind w:left="426" w:hanging="426"/>
        <w:jc w:val="both"/>
        <w:rPr>
          <w:rFonts w:eastAsia="Times New Roman"/>
          <w:szCs w:val="20"/>
          <w:lang w:bidi="ar"/>
        </w:rPr>
      </w:pPr>
      <w:r w:rsidRPr="00ED533A">
        <w:rPr>
          <w:rFonts w:eastAsia="Times New Roman"/>
          <w:szCs w:val="20"/>
          <w:lang w:bidi="ar"/>
        </w:rPr>
        <w:t>Có yêu cầu của cơ quan nhà nước có thẩm quyền.</w:t>
      </w:r>
    </w:p>
    <w:p w14:paraId="4F30525D" w14:textId="3869767B" w:rsidR="007E7FEF" w:rsidRPr="00ED533A" w:rsidRDefault="009E04C4" w:rsidP="00D62984">
      <w:pPr>
        <w:pStyle w:val="oancuaDanhsach"/>
        <w:numPr>
          <w:ilvl w:val="0"/>
          <w:numId w:val="13"/>
        </w:numPr>
        <w:tabs>
          <w:tab w:val="left" w:pos="426"/>
        </w:tabs>
        <w:spacing w:after="0" w:line="20" w:lineRule="atLeast"/>
        <w:ind w:left="426" w:hanging="426"/>
        <w:jc w:val="both"/>
        <w:rPr>
          <w:rFonts w:eastAsia="Times New Roman"/>
          <w:szCs w:val="20"/>
          <w:lang w:bidi="ar"/>
        </w:rPr>
      </w:pPr>
      <w:r w:rsidRPr="00ED533A">
        <w:rPr>
          <w:rFonts w:eastAsia="Times New Roman"/>
          <w:szCs w:val="20"/>
          <w:lang w:bidi="ar"/>
        </w:rPr>
        <w:t>Thông báo cho bên A trong trường hợp ngừng kinh doanh dịch vụ ít nhất 30 ngày trước khi chính thức ngừng kinh doanh dịch vụ;</w:t>
      </w:r>
    </w:p>
    <w:p w14:paraId="0BD486E4" w14:textId="31C210BD" w:rsidR="007E7FEF" w:rsidRPr="00830578" w:rsidRDefault="00ED533A" w:rsidP="00D62984">
      <w:pPr>
        <w:tabs>
          <w:tab w:val="left" w:pos="426"/>
        </w:tabs>
        <w:spacing w:after="0" w:line="20" w:lineRule="atLeast"/>
        <w:jc w:val="both"/>
        <w:rPr>
          <w:rFonts w:eastAsia="Times New Roman"/>
          <w:szCs w:val="20"/>
          <w:lang w:bidi="ar"/>
        </w:rPr>
      </w:pPr>
      <w:r>
        <w:rPr>
          <w:rFonts w:eastAsia="Times New Roman"/>
          <w:szCs w:val="20"/>
          <w:lang w:bidi="ar"/>
        </w:rPr>
        <w:t>9.3.</w:t>
      </w:r>
      <w:r>
        <w:rPr>
          <w:rFonts w:eastAsia="Times New Roman"/>
          <w:szCs w:val="20"/>
          <w:lang w:bidi="ar"/>
        </w:rPr>
        <w:tab/>
      </w:r>
      <w:r w:rsidR="009E04C4" w:rsidRPr="00830578">
        <w:rPr>
          <w:rFonts w:eastAsia="Times New Roman"/>
          <w:szCs w:val="20"/>
          <w:lang w:bidi="ar"/>
        </w:rPr>
        <w:t>Thanh lý hợp đồng</w:t>
      </w:r>
      <w:r w:rsidR="0065153A">
        <w:rPr>
          <w:rFonts w:eastAsia="Times New Roman"/>
          <w:szCs w:val="20"/>
          <w:lang w:bidi="ar"/>
        </w:rPr>
        <w:t xml:space="preserve">: </w:t>
      </w:r>
    </w:p>
    <w:p w14:paraId="734788C8" w14:textId="1EF44DC5" w:rsidR="007E7FEF" w:rsidRPr="00523BBC" w:rsidRDefault="009E04C4" w:rsidP="00D62984">
      <w:pPr>
        <w:tabs>
          <w:tab w:val="left" w:pos="426"/>
        </w:tabs>
        <w:spacing w:after="0" w:line="20" w:lineRule="atLeast"/>
        <w:ind w:left="426"/>
        <w:jc w:val="both"/>
        <w:rPr>
          <w:rFonts w:eastAsia="Times New Roman"/>
          <w:szCs w:val="20"/>
          <w:lang w:bidi="ar"/>
        </w:rPr>
      </w:pPr>
      <w:r w:rsidRPr="00830578">
        <w:rPr>
          <w:rFonts w:eastAsia="Times New Roman"/>
          <w:szCs w:val="20"/>
          <w:lang w:bidi="ar"/>
        </w:rPr>
        <w:t>Khi chấm dứt Hợp đồng, các bên phải tiến hành thủ tục thanh lý Hợp đồng để xác định quyền và nghĩa vụ còn lại của mỗi bên. Bên B có quyền chấm dứt việc cung cấp dịch vụ, yêu cầu Bên A thanh toán toàn bộ cước phí dịch vụ sử dụng, số thuê bao, trang thiết bị được cung cấp theo gói dịch vụ (nếu có) và hoàn tất các cam kết đối với dịch vụ đã sử dụng. Hợp đồng chỉ được thanh lý khi các bên đã hoàn thành mọi nghĩa vụ trong Hợp đồng</w:t>
      </w:r>
      <w:r w:rsidR="0069407F" w:rsidRPr="00523BBC">
        <w:rPr>
          <w:rFonts w:eastAsia="Times New Roman"/>
          <w:szCs w:val="20"/>
          <w:lang w:bidi="ar"/>
        </w:rPr>
        <w:t>.</w:t>
      </w:r>
    </w:p>
    <w:p w14:paraId="3B6E8886" w14:textId="77777777" w:rsidR="007129F4" w:rsidRPr="00830578" w:rsidRDefault="007129F4" w:rsidP="00D62984">
      <w:pPr>
        <w:tabs>
          <w:tab w:val="left" w:pos="426"/>
        </w:tabs>
        <w:spacing w:after="0" w:line="20" w:lineRule="atLeast"/>
        <w:ind w:left="426"/>
        <w:rPr>
          <w:rFonts w:eastAsia="Times New Roman"/>
          <w:szCs w:val="20"/>
          <w:lang w:bidi="ar"/>
        </w:rPr>
      </w:pPr>
    </w:p>
    <w:p w14:paraId="1A574417" w14:textId="5BF6D5BE" w:rsidR="007E7FEF" w:rsidRPr="00830578" w:rsidRDefault="009E04C4" w:rsidP="00D62984">
      <w:pPr>
        <w:pStyle w:val="Normal1"/>
        <w:spacing w:line="20" w:lineRule="atLeast"/>
        <w:outlineLvl w:val="0"/>
      </w:pPr>
      <w:r w:rsidRPr="00830578">
        <w:t>Điều 10</w:t>
      </w:r>
      <w:r w:rsidR="0065153A">
        <w:t xml:space="preserve">: </w:t>
      </w:r>
      <w:r w:rsidRPr="00830578">
        <w:t>Giải quyết tranh chấp và bồi thường thiệt hại</w:t>
      </w:r>
    </w:p>
    <w:p w14:paraId="20DBDB55" w14:textId="2F9880FF" w:rsidR="007E7FEF" w:rsidRPr="00830578" w:rsidRDefault="007129F4" w:rsidP="00D62984">
      <w:pPr>
        <w:tabs>
          <w:tab w:val="left" w:pos="426"/>
        </w:tabs>
        <w:spacing w:after="0" w:line="20" w:lineRule="atLeast"/>
        <w:ind w:left="426" w:hanging="426"/>
        <w:jc w:val="both"/>
        <w:rPr>
          <w:rFonts w:eastAsia="Times New Roman"/>
          <w:szCs w:val="20"/>
          <w:lang w:bidi="ar"/>
        </w:rPr>
      </w:pPr>
      <w:r>
        <w:rPr>
          <w:rFonts w:eastAsia="Times New Roman"/>
          <w:szCs w:val="20"/>
          <w:lang w:bidi="ar"/>
        </w:rPr>
        <w:t>10.1.</w:t>
      </w:r>
      <w:r w:rsidR="009E04C4" w:rsidRPr="00830578">
        <w:rPr>
          <w:rFonts w:eastAsia="Times New Roman"/>
          <w:szCs w:val="20"/>
          <w:lang w:bidi="ar"/>
        </w:rPr>
        <w:t>Phạm vi từ điểm kết cuối về phía Bên B thuộc trách nhiệm của Bên B. Phạm vi từ điểm kết cuối về phía Bên A thuộc trách nhiệm của Bên A.</w:t>
      </w:r>
    </w:p>
    <w:p w14:paraId="2D7A0F77" w14:textId="25EB69CF" w:rsidR="007E7FEF" w:rsidRDefault="007129F4" w:rsidP="00D62984">
      <w:pPr>
        <w:tabs>
          <w:tab w:val="left" w:pos="426"/>
        </w:tabs>
        <w:spacing w:after="0" w:line="20" w:lineRule="atLeast"/>
        <w:ind w:left="426" w:hanging="426"/>
        <w:rPr>
          <w:rFonts w:eastAsia="Times New Roman"/>
          <w:szCs w:val="20"/>
          <w:lang w:bidi="ar"/>
        </w:rPr>
      </w:pPr>
      <w:r>
        <w:rPr>
          <w:rFonts w:eastAsia="Times New Roman"/>
          <w:szCs w:val="20"/>
          <w:lang w:bidi="ar"/>
        </w:rPr>
        <w:t>10.2.</w:t>
      </w:r>
      <w:bookmarkStart w:id="0" w:name="_GoBack"/>
      <w:bookmarkEnd w:id="0"/>
      <w:r w:rsidR="009E04C4" w:rsidRPr="00830578">
        <w:rPr>
          <w:rFonts w:eastAsia="Times New Roman"/>
          <w:szCs w:val="20"/>
          <w:lang w:bidi="ar"/>
        </w:rPr>
        <w:t xml:space="preserve">Việc giải quyết tranh chấp, khiếu nại và bồi thường thiệt hại theo quy định của pháp luật. </w:t>
      </w:r>
    </w:p>
    <w:p w14:paraId="1EECC48F" w14:textId="77777777" w:rsidR="007129F4" w:rsidRPr="00830578" w:rsidRDefault="007129F4" w:rsidP="00D62984">
      <w:pPr>
        <w:tabs>
          <w:tab w:val="left" w:pos="426"/>
        </w:tabs>
        <w:spacing w:after="0" w:line="20" w:lineRule="atLeast"/>
        <w:rPr>
          <w:rFonts w:eastAsia="Times New Roman"/>
          <w:szCs w:val="20"/>
          <w:lang w:bidi="ar"/>
        </w:rPr>
      </w:pPr>
    </w:p>
    <w:p w14:paraId="3EB01BED" w14:textId="760EFB18" w:rsidR="007E7FEF" w:rsidRPr="00830578" w:rsidRDefault="009E04C4" w:rsidP="00D62984">
      <w:pPr>
        <w:pStyle w:val="Normal1"/>
        <w:spacing w:line="20" w:lineRule="atLeast"/>
        <w:outlineLvl w:val="0"/>
      </w:pPr>
      <w:r w:rsidRPr="00830578">
        <w:t>Điều 11</w:t>
      </w:r>
      <w:r w:rsidR="0065153A">
        <w:t xml:space="preserve">: </w:t>
      </w:r>
      <w:r w:rsidRPr="00830578">
        <w:t xml:space="preserve">Điều khoản cuối cùng </w:t>
      </w:r>
    </w:p>
    <w:p w14:paraId="052C28D2" w14:textId="77777777" w:rsidR="007E7FEF" w:rsidRPr="00830578" w:rsidRDefault="009E04C4" w:rsidP="00D62984">
      <w:pPr>
        <w:tabs>
          <w:tab w:val="left" w:pos="426"/>
        </w:tabs>
        <w:spacing w:after="0" w:line="20" w:lineRule="atLeast"/>
        <w:ind w:left="426" w:hanging="426"/>
        <w:jc w:val="both"/>
        <w:rPr>
          <w:rFonts w:eastAsia="Times New Roman"/>
          <w:szCs w:val="20"/>
          <w:lang w:bidi="ar"/>
        </w:rPr>
      </w:pPr>
      <w:r w:rsidRPr="00830578">
        <w:rPr>
          <w:rFonts w:eastAsia="Times New Roman"/>
          <w:szCs w:val="20"/>
          <w:lang w:bidi="ar"/>
        </w:rPr>
        <w:t>11.1. Trong quá trình ký kết và thực hiện Hợp đồng, các Bên có thể có thỏa thuận khác nhưng không được trái với quy định pháp luật. Hai bên cam kết thực hiện đúng các điều khoản trong Hợp đồng. Nếu bên nào vi phạm sẽ chịu trách nhiệm trước bên kia và trước pháp luật.</w:t>
      </w:r>
    </w:p>
    <w:p w14:paraId="0A26ABFA" w14:textId="77777777" w:rsidR="007E7FEF" w:rsidRPr="00830578" w:rsidRDefault="009E04C4" w:rsidP="00D62984">
      <w:pPr>
        <w:tabs>
          <w:tab w:val="left" w:pos="426"/>
        </w:tabs>
        <w:spacing w:after="0" w:line="20" w:lineRule="atLeast"/>
        <w:ind w:left="426" w:hanging="426"/>
        <w:rPr>
          <w:rFonts w:eastAsia="Times New Roman"/>
          <w:szCs w:val="20"/>
          <w:lang w:bidi="ar"/>
        </w:rPr>
      </w:pPr>
      <w:r w:rsidRPr="00830578">
        <w:rPr>
          <w:rFonts w:eastAsia="Times New Roman"/>
          <w:szCs w:val="20"/>
          <w:lang w:bidi="ar"/>
        </w:rPr>
        <w:t>11.2. Đối với các vấn đề phát sinh không được ghi trong Hợp đồng thì áp dụng theo Pháp luật Việt Nam hoặc Điều ước quốc tế liên quan mà Việt Nam ký kết hoặc tham gia.</w:t>
      </w:r>
    </w:p>
    <w:p w14:paraId="08A04554" w14:textId="77777777" w:rsidR="007E7FEF" w:rsidRPr="00830578" w:rsidRDefault="007E7FEF" w:rsidP="00D62984">
      <w:pPr>
        <w:tabs>
          <w:tab w:val="left" w:pos="426"/>
        </w:tabs>
        <w:spacing w:after="0" w:line="20" w:lineRule="atLeast"/>
        <w:rPr>
          <w:szCs w:val="20"/>
        </w:rPr>
      </w:pPr>
    </w:p>
    <w:p w14:paraId="07906124" w14:textId="698C6080" w:rsidR="007E7FEF" w:rsidRPr="00830578" w:rsidRDefault="009E04C4" w:rsidP="00D62984">
      <w:pPr>
        <w:tabs>
          <w:tab w:val="left" w:pos="426"/>
        </w:tabs>
        <w:spacing w:after="0" w:line="20" w:lineRule="atLeast"/>
        <w:rPr>
          <w:szCs w:val="20"/>
        </w:rPr>
      </w:pPr>
      <w:r w:rsidRPr="00830578">
        <w:rPr>
          <w:szCs w:val="20"/>
        </w:rPr>
        <w:t>Sau khi Bên A đã đọc kỹ các Điều khoản ban hành kèm theo Hợp đồng này, Bên A và Bên B thoả thuận</w:t>
      </w:r>
      <w:r w:rsidR="0065153A">
        <w:rPr>
          <w:szCs w:val="20"/>
        </w:rPr>
        <w:t xml:space="preserve">: </w:t>
      </w:r>
    </w:p>
    <w:p w14:paraId="48EB4957" w14:textId="77777777" w:rsidR="007E7FEF" w:rsidRPr="00981D5E" w:rsidRDefault="009E04C4" w:rsidP="00D62984">
      <w:pPr>
        <w:pStyle w:val="oancuaDanhsach"/>
        <w:numPr>
          <w:ilvl w:val="0"/>
          <w:numId w:val="14"/>
        </w:numPr>
        <w:tabs>
          <w:tab w:val="left" w:pos="426"/>
        </w:tabs>
        <w:spacing w:after="0" w:line="20" w:lineRule="atLeast"/>
        <w:ind w:left="426"/>
        <w:jc w:val="both"/>
        <w:rPr>
          <w:i/>
          <w:szCs w:val="20"/>
        </w:rPr>
      </w:pPr>
      <w:r w:rsidRPr="00981D5E">
        <w:rPr>
          <w:szCs w:val="20"/>
        </w:rPr>
        <w:t>Hai Bên cam kết tuân thủ các điều khoản và mọi thay đổi về nội dung của Hợp đồng này sẽ được quy định trong các phụ lục kèm theo Hợp đồng</w:t>
      </w:r>
      <w:r w:rsidRPr="00981D5E">
        <w:rPr>
          <w:i/>
          <w:szCs w:val="20"/>
        </w:rPr>
        <w:t>. (Hợp đồng mẫu, điều kiện giao dịch chung được niêm yết công khai tại các điểm giao dịch, trên website của Bên B).</w:t>
      </w:r>
    </w:p>
    <w:p w14:paraId="05696F57" w14:textId="77777777" w:rsidR="007E7FEF" w:rsidRPr="00981D5E" w:rsidRDefault="009E04C4" w:rsidP="00D62984">
      <w:pPr>
        <w:pStyle w:val="oancuaDanhsach"/>
        <w:numPr>
          <w:ilvl w:val="0"/>
          <w:numId w:val="14"/>
        </w:numPr>
        <w:tabs>
          <w:tab w:val="left" w:pos="426"/>
        </w:tabs>
        <w:spacing w:after="0" w:line="20" w:lineRule="atLeast"/>
        <w:ind w:left="426"/>
        <w:jc w:val="both"/>
        <w:rPr>
          <w:szCs w:val="20"/>
        </w:rPr>
      </w:pPr>
      <w:r w:rsidRPr="00981D5E">
        <w:rPr>
          <w:szCs w:val="20"/>
        </w:rPr>
        <w:t>Bên B cam kết cung cấp các dịch vụ cho Bên A như đã quy định tại Hợp đồng. Biên bản bàn giao, nghiệm thu là phụ lục của Hợp đồng này. Ngày bắt đầu tính cước của Bên A là ngày nghiệm thu bàn giao theo Biên bản nghiệm thu, bàn giao hoặc ngày hòa mạng đối với dịch vụ di động.</w:t>
      </w:r>
    </w:p>
    <w:p w14:paraId="38E12330" w14:textId="77777777" w:rsidR="007E7FEF" w:rsidRPr="00981D5E" w:rsidRDefault="009E04C4" w:rsidP="00D62984">
      <w:pPr>
        <w:pStyle w:val="oancuaDanhsach"/>
        <w:numPr>
          <w:ilvl w:val="0"/>
          <w:numId w:val="14"/>
        </w:numPr>
        <w:tabs>
          <w:tab w:val="left" w:pos="426"/>
        </w:tabs>
        <w:spacing w:after="0" w:line="20" w:lineRule="atLeast"/>
        <w:ind w:left="426"/>
        <w:jc w:val="both"/>
        <w:rPr>
          <w:szCs w:val="20"/>
        </w:rPr>
      </w:pPr>
      <w:r w:rsidRPr="00981D5E">
        <w:rPr>
          <w:szCs w:val="20"/>
        </w:rPr>
        <w:t>Bên A thanh toán chậm nhất trong vòng (N) ngày kể từ ngày cuối cùng của tháng phát sinh cước. Quá thời hạn đó, Bên B có quyền tạm ngừng cung cấp dịch vụ theo quy định của hợp đồng.</w:t>
      </w:r>
    </w:p>
    <w:p w14:paraId="300FC653" w14:textId="77777777" w:rsidR="007E7FEF" w:rsidRPr="00981D5E" w:rsidRDefault="009E04C4" w:rsidP="00D62984">
      <w:pPr>
        <w:pStyle w:val="oancuaDanhsach"/>
        <w:numPr>
          <w:ilvl w:val="0"/>
          <w:numId w:val="14"/>
        </w:numPr>
        <w:tabs>
          <w:tab w:val="left" w:pos="426"/>
        </w:tabs>
        <w:spacing w:after="0" w:line="20" w:lineRule="atLeast"/>
        <w:ind w:left="426"/>
        <w:jc w:val="both"/>
        <w:rPr>
          <w:szCs w:val="20"/>
        </w:rPr>
      </w:pPr>
      <w:r w:rsidRPr="00981D5E">
        <w:rPr>
          <w:szCs w:val="20"/>
        </w:rPr>
        <w:t>Hợp đồng này được lập thành 02 bản, mỗi Bên giữ 01 bản và có hiệu lực kể từ ngày ký.</w:t>
      </w:r>
    </w:p>
    <w:p w14:paraId="0160E6AB" w14:textId="77777777" w:rsidR="00AE163D" w:rsidRDefault="00AE163D" w:rsidP="009D2E4E">
      <w:pPr>
        <w:tabs>
          <w:tab w:val="left" w:pos="426"/>
        </w:tabs>
        <w:spacing w:after="0" w:line="20" w:lineRule="atLeast"/>
        <w:rPr>
          <w:szCs w:val="20"/>
        </w:rPr>
      </w:pPr>
    </w:p>
    <w:p w14:paraId="0B4E0D64" w14:textId="0DCEA153" w:rsidR="00981D5E" w:rsidRDefault="00AE163D" w:rsidP="00685FC2">
      <w:pPr>
        <w:tabs>
          <w:tab w:val="left" w:pos="5954"/>
          <w:tab w:val="right" w:leader="dot" w:pos="7655"/>
          <w:tab w:val="right" w:leader="dot" w:pos="8789"/>
          <w:tab w:val="right" w:leader="dot" w:pos="9639"/>
          <w:tab w:val="right" w:leader="dot" w:pos="10206"/>
          <w:tab w:val="right" w:leader="dot" w:pos="10772"/>
        </w:tabs>
        <w:spacing w:after="0" w:line="20" w:lineRule="atLeast"/>
        <w:jc w:val="right"/>
        <w:rPr>
          <w:szCs w:val="20"/>
        </w:rPr>
      </w:pPr>
      <w:r>
        <w:rPr>
          <w:szCs w:val="20"/>
        </w:rPr>
        <w:tab/>
      </w:r>
      <w:r>
        <w:rPr>
          <w:szCs w:val="20"/>
        </w:rPr>
        <w:tab/>
      </w:r>
      <w:r w:rsidR="00685FC2">
        <w:rPr>
          <w:szCs w:val="20"/>
        </w:rPr>
        <w:t xml:space="preserve">, </w:t>
      </w:r>
      <w:r w:rsidR="00981D5E" w:rsidRPr="00830578">
        <w:rPr>
          <w:szCs w:val="20"/>
        </w:rPr>
        <w:t>ngày</w:t>
      </w:r>
      <w:r>
        <w:rPr>
          <w:szCs w:val="20"/>
        </w:rPr>
        <w:tab/>
      </w:r>
      <w:r w:rsidR="00981D5E" w:rsidRPr="00830578">
        <w:rPr>
          <w:szCs w:val="20"/>
        </w:rPr>
        <w:t>tháng</w:t>
      </w:r>
      <w:r>
        <w:rPr>
          <w:szCs w:val="20"/>
        </w:rPr>
        <w:tab/>
      </w:r>
      <w:r w:rsidR="00981D5E" w:rsidRPr="00830578">
        <w:rPr>
          <w:szCs w:val="20"/>
        </w:rPr>
        <w:t>năm</w:t>
      </w:r>
      <w:r>
        <w:rPr>
          <w:szCs w:val="20"/>
        </w:rPr>
        <w:tab/>
      </w:r>
    </w:p>
    <w:p w14:paraId="30E599EC" w14:textId="77777777" w:rsidR="00685FC2" w:rsidRPr="00981D5E" w:rsidRDefault="002366FA" w:rsidP="00D62984">
      <w:pPr>
        <w:tabs>
          <w:tab w:val="left" w:pos="426"/>
        </w:tabs>
        <w:spacing w:after="0" w:line="20" w:lineRule="atLeast"/>
        <w:rPr>
          <w:rFonts w:ascii="Roboto Condensed Bold" w:hAnsi="Roboto Condensed Bold"/>
          <w:szCs w:val="20"/>
        </w:rPr>
      </w:pPr>
      <w:r>
        <w:rPr>
          <w:szCs w:val="20"/>
        </w:rPr>
        <w:t xml:space="preserve"> </w:t>
      </w:r>
      <w:r w:rsidR="00D35E92">
        <w:rPr>
          <w:szCs w:val="20"/>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685FC2" w14:paraId="739CA5AD" w14:textId="77777777" w:rsidTr="00685FC2">
        <w:tc>
          <w:tcPr>
            <w:tcW w:w="3662" w:type="dxa"/>
          </w:tcPr>
          <w:p w14:paraId="6B4037AB" w14:textId="0DEB8B56" w:rsidR="00685FC2" w:rsidRPr="00685FC2" w:rsidRDefault="00685FC2" w:rsidP="00685FC2">
            <w:pPr>
              <w:tabs>
                <w:tab w:val="left" w:pos="426"/>
              </w:tabs>
              <w:spacing w:after="0" w:line="20" w:lineRule="atLeast"/>
              <w:jc w:val="center"/>
              <w:rPr>
                <w:rFonts w:ascii="Roboto Condensed Bold" w:hAnsi="Roboto Condensed Bold"/>
                <w:b/>
                <w:szCs w:val="20"/>
              </w:rPr>
            </w:pPr>
            <w:r w:rsidRPr="00685FC2">
              <w:rPr>
                <w:rFonts w:ascii="Roboto Condensed Bold" w:hAnsi="Roboto Condensed Bold"/>
                <w:b/>
                <w:szCs w:val="20"/>
              </w:rPr>
              <w:t>Đại diện Bên A</w:t>
            </w:r>
          </w:p>
        </w:tc>
        <w:tc>
          <w:tcPr>
            <w:tcW w:w="3663" w:type="dxa"/>
          </w:tcPr>
          <w:p w14:paraId="19A47EB4" w14:textId="2F5A9A33" w:rsidR="00685FC2" w:rsidRPr="00685FC2" w:rsidRDefault="00685FC2" w:rsidP="00685FC2">
            <w:pPr>
              <w:tabs>
                <w:tab w:val="left" w:pos="426"/>
              </w:tabs>
              <w:spacing w:after="0" w:line="20" w:lineRule="atLeast"/>
              <w:jc w:val="center"/>
              <w:rPr>
                <w:rFonts w:ascii="Roboto Condensed Bold" w:hAnsi="Roboto Condensed Bold"/>
                <w:b/>
                <w:szCs w:val="20"/>
              </w:rPr>
            </w:pPr>
            <w:r w:rsidRPr="00685FC2">
              <w:rPr>
                <w:rFonts w:ascii="Roboto Condensed Bold" w:hAnsi="Roboto Condensed Bold"/>
                <w:b/>
                <w:szCs w:val="20"/>
              </w:rPr>
              <w:t>Nhân viên giao dịch</w:t>
            </w:r>
          </w:p>
        </w:tc>
        <w:tc>
          <w:tcPr>
            <w:tcW w:w="3663" w:type="dxa"/>
          </w:tcPr>
          <w:p w14:paraId="569D824D" w14:textId="2CFBEE0E" w:rsidR="00685FC2" w:rsidRPr="00685FC2" w:rsidRDefault="00685FC2" w:rsidP="00685FC2">
            <w:pPr>
              <w:tabs>
                <w:tab w:val="left" w:pos="426"/>
              </w:tabs>
              <w:spacing w:after="0" w:line="20" w:lineRule="atLeast"/>
              <w:jc w:val="center"/>
              <w:rPr>
                <w:rFonts w:ascii="Roboto Condensed Bold" w:hAnsi="Roboto Condensed Bold"/>
                <w:b/>
                <w:szCs w:val="20"/>
              </w:rPr>
            </w:pPr>
            <w:r w:rsidRPr="00685FC2">
              <w:rPr>
                <w:rFonts w:ascii="Roboto Condensed Bold" w:hAnsi="Roboto Condensed Bold"/>
                <w:b/>
                <w:szCs w:val="20"/>
              </w:rPr>
              <w:t>Đại diện Bên B</w:t>
            </w:r>
          </w:p>
        </w:tc>
      </w:tr>
      <w:tr w:rsidR="00685FC2" w14:paraId="03E7FAD2" w14:textId="77777777" w:rsidTr="00685FC2">
        <w:tc>
          <w:tcPr>
            <w:tcW w:w="3662" w:type="dxa"/>
          </w:tcPr>
          <w:p w14:paraId="54E17AB7" w14:textId="6B346431" w:rsidR="00685FC2" w:rsidRPr="00685FC2" w:rsidRDefault="00685FC2" w:rsidP="00685FC2">
            <w:pPr>
              <w:tabs>
                <w:tab w:val="left" w:pos="426"/>
              </w:tabs>
              <w:spacing w:after="0" w:line="20" w:lineRule="atLeast"/>
              <w:jc w:val="center"/>
              <w:rPr>
                <w:rFonts w:ascii="Roboto Condensed Bold" w:hAnsi="Roboto Condensed Bold"/>
                <w:i/>
                <w:szCs w:val="20"/>
              </w:rPr>
            </w:pPr>
            <w:r w:rsidRPr="00685FC2">
              <w:rPr>
                <w:i/>
                <w:szCs w:val="20"/>
              </w:rPr>
              <w:t>(Ký và ghi rõ họ tên)</w:t>
            </w:r>
          </w:p>
        </w:tc>
        <w:tc>
          <w:tcPr>
            <w:tcW w:w="3663" w:type="dxa"/>
          </w:tcPr>
          <w:p w14:paraId="692DAFEB" w14:textId="58E84E6B" w:rsidR="00685FC2" w:rsidRPr="00685FC2" w:rsidRDefault="00685FC2" w:rsidP="00685FC2">
            <w:pPr>
              <w:tabs>
                <w:tab w:val="left" w:pos="426"/>
              </w:tabs>
              <w:spacing w:after="0" w:line="20" w:lineRule="atLeast"/>
              <w:jc w:val="center"/>
              <w:rPr>
                <w:rFonts w:ascii="Roboto Condensed Bold" w:hAnsi="Roboto Condensed Bold"/>
                <w:i/>
                <w:szCs w:val="20"/>
              </w:rPr>
            </w:pPr>
            <w:r w:rsidRPr="00685FC2">
              <w:rPr>
                <w:i/>
                <w:szCs w:val="20"/>
              </w:rPr>
              <w:t>(Ký và ghi rõ họ tên)</w:t>
            </w:r>
          </w:p>
        </w:tc>
        <w:tc>
          <w:tcPr>
            <w:tcW w:w="3663" w:type="dxa"/>
          </w:tcPr>
          <w:p w14:paraId="18C2CABA" w14:textId="2F95C5FF" w:rsidR="00685FC2" w:rsidRPr="00685FC2" w:rsidRDefault="00685FC2" w:rsidP="00685FC2">
            <w:pPr>
              <w:tabs>
                <w:tab w:val="left" w:pos="426"/>
              </w:tabs>
              <w:spacing w:after="0" w:line="20" w:lineRule="atLeast"/>
              <w:jc w:val="center"/>
              <w:rPr>
                <w:rFonts w:ascii="Roboto Condensed Bold" w:hAnsi="Roboto Condensed Bold"/>
                <w:i/>
                <w:szCs w:val="20"/>
              </w:rPr>
            </w:pPr>
            <w:r w:rsidRPr="00685FC2">
              <w:rPr>
                <w:i/>
                <w:szCs w:val="20"/>
              </w:rPr>
              <w:t>(Ký và ghi rõ họ tên)</w:t>
            </w:r>
          </w:p>
        </w:tc>
      </w:tr>
      <w:tr w:rsidR="00685FC2" w14:paraId="779883B4" w14:textId="77777777" w:rsidTr="00685FC2">
        <w:tc>
          <w:tcPr>
            <w:tcW w:w="3662" w:type="dxa"/>
          </w:tcPr>
          <w:p w14:paraId="4DCECB5A" w14:textId="77777777" w:rsidR="00685FC2" w:rsidRPr="00685FC2" w:rsidRDefault="00685FC2" w:rsidP="00685FC2">
            <w:pPr>
              <w:tabs>
                <w:tab w:val="left" w:pos="426"/>
              </w:tabs>
              <w:spacing w:after="0" w:line="20" w:lineRule="atLeast"/>
              <w:jc w:val="center"/>
              <w:rPr>
                <w:i/>
                <w:szCs w:val="20"/>
              </w:rPr>
            </w:pPr>
          </w:p>
        </w:tc>
        <w:tc>
          <w:tcPr>
            <w:tcW w:w="3663" w:type="dxa"/>
          </w:tcPr>
          <w:p w14:paraId="115C2127" w14:textId="77777777" w:rsidR="00685FC2" w:rsidRPr="00685FC2" w:rsidRDefault="00685FC2" w:rsidP="00685FC2">
            <w:pPr>
              <w:tabs>
                <w:tab w:val="left" w:pos="426"/>
              </w:tabs>
              <w:spacing w:after="0" w:line="20" w:lineRule="atLeast"/>
              <w:jc w:val="center"/>
              <w:rPr>
                <w:i/>
                <w:szCs w:val="20"/>
              </w:rPr>
            </w:pPr>
          </w:p>
        </w:tc>
        <w:tc>
          <w:tcPr>
            <w:tcW w:w="3663" w:type="dxa"/>
          </w:tcPr>
          <w:p w14:paraId="167091DD" w14:textId="77777777" w:rsidR="00685FC2" w:rsidRPr="00685FC2" w:rsidRDefault="00685FC2" w:rsidP="00685FC2">
            <w:pPr>
              <w:tabs>
                <w:tab w:val="left" w:pos="426"/>
              </w:tabs>
              <w:spacing w:after="0" w:line="20" w:lineRule="atLeast"/>
              <w:jc w:val="center"/>
              <w:rPr>
                <w:i/>
                <w:szCs w:val="20"/>
              </w:rPr>
            </w:pPr>
          </w:p>
        </w:tc>
      </w:tr>
    </w:tbl>
    <w:p w14:paraId="440609DD" w14:textId="37254CB1" w:rsidR="00981D5E" w:rsidRPr="00981D5E" w:rsidRDefault="00D35E92" w:rsidP="00D62984">
      <w:pPr>
        <w:tabs>
          <w:tab w:val="left" w:pos="426"/>
        </w:tabs>
        <w:spacing w:after="0" w:line="20" w:lineRule="atLeast"/>
        <w:rPr>
          <w:rFonts w:ascii="Roboto Condensed Bold" w:hAnsi="Roboto Condensed Bold"/>
          <w:szCs w:val="20"/>
        </w:rPr>
      </w:pP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Pr>
          <w:rFonts w:ascii="Roboto Condensed Bold" w:hAnsi="Roboto Condensed Bold"/>
          <w:szCs w:val="20"/>
        </w:rPr>
        <w:tab/>
      </w:r>
      <w:r w:rsidR="00981D5E" w:rsidRPr="00981D5E">
        <w:rPr>
          <w:rFonts w:ascii="Roboto Condensed Bold" w:hAnsi="Roboto Condensed Bold"/>
          <w:szCs w:val="20"/>
        </w:rPr>
        <w:t xml:space="preserve"> </w:t>
      </w:r>
    </w:p>
    <w:p w14:paraId="63423E74" w14:textId="22B25C90" w:rsidR="00981D5E" w:rsidRPr="00830578" w:rsidRDefault="00981D5E" w:rsidP="00D62984">
      <w:pPr>
        <w:tabs>
          <w:tab w:val="left" w:pos="426"/>
        </w:tabs>
        <w:spacing w:after="0" w:line="20" w:lineRule="atLeast"/>
        <w:rPr>
          <w:szCs w:val="20"/>
        </w:rPr>
      </w:pPr>
      <w:r>
        <w:rPr>
          <w:szCs w:val="20"/>
        </w:rPr>
        <w:tab/>
      </w:r>
      <w:r>
        <w:rPr>
          <w:szCs w:val="20"/>
        </w:rPr>
        <w:tab/>
      </w:r>
      <w:r>
        <w:rPr>
          <w:szCs w:val="20"/>
        </w:rPr>
        <w:tab/>
      </w:r>
      <w:r>
        <w:rPr>
          <w:szCs w:val="20"/>
        </w:rPr>
        <w:tab/>
      </w:r>
      <w:r w:rsidR="00D35E92">
        <w:rPr>
          <w:szCs w:val="20"/>
        </w:rPr>
        <w:tab/>
      </w:r>
      <w:r w:rsidR="00D35E92">
        <w:rPr>
          <w:szCs w:val="20"/>
        </w:rPr>
        <w:tab/>
      </w:r>
      <w:r w:rsidR="00D35E92">
        <w:rPr>
          <w:szCs w:val="20"/>
        </w:rPr>
        <w:tab/>
      </w:r>
      <w:r w:rsidR="002366FA">
        <w:rPr>
          <w:szCs w:val="20"/>
        </w:rPr>
        <w:t xml:space="preserve"> </w:t>
      </w:r>
    </w:p>
    <w:p w14:paraId="66B34BC4" w14:textId="51E7C88F" w:rsidR="00981D5E" w:rsidRPr="00523BBC" w:rsidRDefault="00981D5E" w:rsidP="00D62984">
      <w:pPr>
        <w:tabs>
          <w:tab w:val="left" w:pos="426"/>
        </w:tabs>
        <w:spacing w:after="0" w:line="20" w:lineRule="atLeast"/>
        <w:rPr>
          <w:szCs w:val="20"/>
        </w:rPr>
      </w:pPr>
    </w:p>
    <w:p w14:paraId="0DBD6A48" w14:textId="77777777" w:rsidR="00551D60" w:rsidRPr="00523BBC" w:rsidRDefault="00551D60" w:rsidP="00D62984">
      <w:pPr>
        <w:tabs>
          <w:tab w:val="left" w:pos="426"/>
        </w:tabs>
        <w:spacing w:after="0" w:line="20" w:lineRule="atLeast"/>
        <w:rPr>
          <w:szCs w:val="20"/>
        </w:rPr>
      </w:pPr>
    </w:p>
    <w:p w14:paraId="36A314B0" w14:textId="77777777" w:rsidR="00551D60" w:rsidRPr="00523BBC" w:rsidRDefault="00551D60" w:rsidP="00D62984">
      <w:pPr>
        <w:tabs>
          <w:tab w:val="left" w:pos="426"/>
        </w:tabs>
        <w:spacing w:after="0" w:line="20" w:lineRule="atLeast"/>
        <w:rPr>
          <w:szCs w:val="20"/>
        </w:rPr>
      </w:pPr>
    </w:p>
    <w:p w14:paraId="295D772F" w14:textId="77777777" w:rsidR="00551D60" w:rsidRPr="00523BBC" w:rsidRDefault="00551D60" w:rsidP="00D62984">
      <w:pPr>
        <w:tabs>
          <w:tab w:val="left" w:pos="426"/>
        </w:tabs>
        <w:spacing w:after="0" w:line="20" w:lineRule="atLeast"/>
        <w:rPr>
          <w:szCs w:val="20"/>
        </w:rPr>
      </w:pPr>
    </w:p>
    <w:p w14:paraId="01B2185A" w14:textId="77777777" w:rsidR="00551D60" w:rsidRPr="00523BBC" w:rsidRDefault="00551D60" w:rsidP="00D62984">
      <w:pPr>
        <w:tabs>
          <w:tab w:val="left" w:pos="426"/>
        </w:tabs>
        <w:spacing w:after="0" w:line="20" w:lineRule="atLeast"/>
        <w:rPr>
          <w:szCs w:val="20"/>
        </w:rPr>
      </w:pPr>
    </w:p>
    <w:p w14:paraId="285CD2BE" w14:textId="77777777" w:rsidR="00551D60" w:rsidRPr="00523BBC" w:rsidRDefault="00551D60" w:rsidP="00D62984">
      <w:pPr>
        <w:tabs>
          <w:tab w:val="left" w:pos="426"/>
        </w:tabs>
        <w:spacing w:after="0" w:line="20" w:lineRule="atLeast"/>
        <w:rPr>
          <w:szCs w:val="20"/>
        </w:rPr>
      </w:pPr>
    </w:p>
    <w:p w14:paraId="6838287B" w14:textId="48119CA5" w:rsidR="007E7FEF" w:rsidRPr="00830578" w:rsidRDefault="007E7FEF" w:rsidP="00D62984">
      <w:pPr>
        <w:tabs>
          <w:tab w:val="left" w:pos="426"/>
        </w:tabs>
        <w:spacing w:after="0" w:line="20" w:lineRule="atLeast"/>
        <w:rPr>
          <w:w w:val="90"/>
          <w:szCs w:val="20"/>
        </w:rPr>
      </w:pPr>
    </w:p>
    <w:p w14:paraId="4B05BCFA" w14:textId="77777777" w:rsidR="00981D5E" w:rsidRDefault="00981D5E" w:rsidP="00D62984">
      <w:pPr>
        <w:tabs>
          <w:tab w:val="left" w:pos="426"/>
        </w:tabs>
        <w:spacing w:after="0" w:line="20" w:lineRule="atLeast"/>
        <w:jc w:val="both"/>
        <w:rPr>
          <w:rFonts w:eastAsia="Times New Roman"/>
          <w:szCs w:val="20"/>
        </w:rPr>
      </w:pPr>
      <w:r>
        <w:rPr>
          <w:rFonts w:eastAsia="Times New Roman"/>
          <w:i/>
          <w:iCs/>
          <w:szCs w:val="20"/>
        </w:rPr>
        <w:t>-</w:t>
      </w:r>
      <w:r>
        <w:rPr>
          <w:rFonts w:eastAsia="Times New Roman"/>
          <w:i/>
          <w:iCs/>
          <w:szCs w:val="20"/>
        </w:rPr>
        <w:tab/>
      </w:r>
      <w:r w:rsidR="009E04C4" w:rsidRPr="00830578">
        <w:rPr>
          <w:rFonts w:eastAsia="Times New Roman"/>
          <w:i/>
          <w:iCs/>
          <w:szCs w:val="20"/>
        </w:rPr>
        <w:t xml:space="preserve">(G), (N),(K), (X) </w:t>
      </w:r>
      <w:r w:rsidR="009E04C4" w:rsidRPr="00830578">
        <w:rPr>
          <w:rFonts w:eastAsia="Times New Roman"/>
          <w:szCs w:val="20"/>
        </w:rPr>
        <w:t>là thời gian do hai bên thỏa thuận tại thời điểm ký kết hợp đồng trên cơ sở quy định của Bên B và được Bên A chấp thuận tại thời điểm ký kết hợp đồng.</w:t>
      </w:r>
    </w:p>
    <w:p w14:paraId="5A33FCD9" w14:textId="5D56D17C" w:rsidR="007E7FEF" w:rsidRPr="00981D5E" w:rsidRDefault="009E04C4" w:rsidP="00D62984">
      <w:pPr>
        <w:tabs>
          <w:tab w:val="left" w:pos="426"/>
        </w:tabs>
        <w:spacing w:after="0" w:line="20" w:lineRule="atLeast"/>
        <w:rPr>
          <w:rFonts w:eastAsia="Times New Roman"/>
          <w:szCs w:val="20"/>
        </w:rPr>
      </w:pPr>
      <w:r w:rsidRPr="00830578">
        <w:rPr>
          <w:szCs w:val="20"/>
        </w:rPr>
        <w:t xml:space="preserve">- </w:t>
      </w:r>
      <w:r w:rsidRPr="00830578">
        <w:rPr>
          <w:szCs w:val="20"/>
        </w:rPr>
        <w:tab/>
        <w:t>(X) ngày</w:t>
      </w:r>
      <w:r w:rsidR="0065153A">
        <w:rPr>
          <w:szCs w:val="20"/>
        </w:rPr>
        <w:t xml:space="preserve">: </w:t>
      </w:r>
      <w:r w:rsidRPr="00830578">
        <w:rPr>
          <w:szCs w:val="20"/>
        </w:rPr>
        <w:t>Tối thiểu là 03 ngày làm việc.</w:t>
      </w:r>
    </w:p>
    <w:sectPr w:rsidR="007E7FEF" w:rsidRPr="00981D5E" w:rsidSect="00292549">
      <w:headerReference w:type="even" r:id="rId9"/>
      <w:headerReference w:type="default" r:id="rId10"/>
      <w:footerReference w:type="even" r:id="rId11"/>
      <w:footerReference w:type="default" r:id="rId12"/>
      <w:headerReference w:type="first" r:id="rId13"/>
      <w:footerReference w:type="first" r:id="rId14"/>
      <w:pgSz w:w="11906" w:h="16838"/>
      <w:pgMar w:top="-709" w:right="567" w:bottom="567" w:left="567" w:header="426"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4DC8" w14:textId="77777777" w:rsidR="002C5FF3" w:rsidRDefault="002C5FF3" w:rsidP="00E7073A">
      <w:pPr>
        <w:spacing w:after="0" w:line="240" w:lineRule="auto"/>
      </w:pPr>
      <w:r>
        <w:separator/>
      </w:r>
    </w:p>
  </w:endnote>
  <w:endnote w:type="continuationSeparator" w:id="0">
    <w:p w14:paraId="45A4D203" w14:textId="77777777" w:rsidR="002C5FF3" w:rsidRDefault="002C5FF3" w:rsidP="00E7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boto Condensed Regular">
    <w:altName w:val="Arial"/>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43" w:usb2="00000009" w:usb3="00000000" w:csb0="000001FF" w:csb1="00000000"/>
  </w:font>
  <w:font w:name="Roboto Condensed Bold">
    <w:altName w:val="Arial"/>
    <w:charset w:val="00"/>
    <w:family w:val="auto"/>
    <w:pitch w:val="variable"/>
    <w:sig w:usb0="E00002FF" w:usb1="5000205B" w:usb2="00000020" w:usb3="00000000" w:csb0="0000019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80D1" w14:textId="77777777" w:rsidR="000379A6" w:rsidRDefault="000379A6" w:rsidP="0029254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tbl>
    <w:tblPr>
      <w:tblStyle w:val="TnnMausang-Nhnmanh1"/>
      <w:tblW w:w="0" w:type="auto"/>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360"/>
      <w:gridCol w:w="9108"/>
    </w:tblGrid>
    <w:tr w:rsidR="000379A6" w:rsidRPr="00BE5695" w14:paraId="31B1E0EE" w14:textId="77777777" w:rsidTr="00E7073A">
      <w:tc>
        <w:tcPr>
          <w:tcW w:w="360" w:type="dxa"/>
          <w:shd w:val="clear" w:color="auto" w:fill="DEEAF6" w:themeFill="accent1" w:themeFillTint="33"/>
        </w:tcPr>
        <w:p w14:paraId="73B13932" w14:textId="59964114" w:rsidR="000379A6" w:rsidRPr="00BE5695" w:rsidRDefault="000379A6" w:rsidP="007D09EA">
          <w:pPr>
            <w:ind w:right="360"/>
            <w:jc w:val="center"/>
            <w:rPr>
              <w:rFonts w:ascii="Calibri" w:hAnsi="Calibri"/>
              <w:b/>
            </w:rPr>
          </w:pPr>
        </w:p>
      </w:tc>
      <w:tc>
        <w:tcPr>
          <w:tcW w:w="9108" w:type="dxa"/>
          <w:shd w:val="clear" w:color="auto" w:fill="DEEAF6" w:themeFill="accent1" w:themeFillTint="33"/>
        </w:tcPr>
        <w:p w14:paraId="70EC3B75" w14:textId="77777777" w:rsidR="000379A6" w:rsidRPr="00BE5695" w:rsidRDefault="002C5FF3" w:rsidP="00E7073A">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561086207"/>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379A6" w:rsidRPr="00BE5695">
                <w:rPr>
                  <w:rFonts w:ascii="Calibri" w:eastAsiaTheme="majorEastAsia" w:hAnsi="Calibri" w:cstheme="majorBidi"/>
                  <w:b/>
                  <w:sz w:val="24"/>
                  <w:szCs w:val="24"/>
                  <w:bdr w:val="single" w:sz="4" w:space="0" w:color="FFFFFF" w:themeColor="background1"/>
                </w:rPr>
                <w:t>[Type the document title]</w:t>
              </w:r>
            </w:sdtContent>
          </w:sdt>
        </w:p>
      </w:tc>
    </w:tr>
  </w:tbl>
  <w:p w14:paraId="4CC4F702" w14:textId="77777777" w:rsidR="000379A6" w:rsidRDefault="000379A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432F" w14:textId="6077A1B6" w:rsidR="00292549" w:rsidRDefault="00292549" w:rsidP="00292549">
    <w:pPr>
      <w:pStyle w:val="Chntrang"/>
      <w:framePr w:wrap="around" w:vAnchor="text" w:hAnchor="page" w:x="11051" w:y="409"/>
      <w:rPr>
        <w:rStyle w:val="Strang"/>
      </w:rPr>
    </w:pPr>
    <w:r>
      <w:rPr>
        <w:rStyle w:val="Strang"/>
      </w:rPr>
      <w:fldChar w:fldCharType="begin"/>
    </w:r>
    <w:r>
      <w:rPr>
        <w:rStyle w:val="Strang"/>
      </w:rPr>
      <w:instrText xml:space="preserve">PAGE  </w:instrText>
    </w:r>
    <w:r>
      <w:rPr>
        <w:rStyle w:val="Strang"/>
      </w:rPr>
      <w:fldChar w:fldCharType="separate"/>
    </w:r>
    <w:r w:rsidR="00523BBC">
      <w:rPr>
        <w:rStyle w:val="Strang"/>
        <w:noProof/>
      </w:rPr>
      <w:t>2</w:t>
    </w:r>
    <w:r>
      <w:rPr>
        <w:rStyle w:val="Strang"/>
      </w:rPr>
      <w:fldChar w:fldCharType="end"/>
    </w:r>
  </w:p>
  <w:p w14:paraId="5E6E53C0" w14:textId="244C49D0" w:rsidR="000379A6" w:rsidRDefault="00E11C4D" w:rsidP="007D09EA">
    <w:pPr>
      <w:pStyle w:val="Chntrang"/>
      <w:tabs>
        <w:tab w:val="left" w:pos="284"/>
        <w:tab w:val="left" w:pos="567"/>
      </w:tabs>
      <w:ind w:right="360"/>
    </w:pPr>
    <w:r>
      <w:rPr>
        <w:noProof/>
        <w:lang w:eastAsia="vi-VN"/>
      </w:rPr>
      <w:drawing>
        <wp:anchor distT="0" distB="0" distL="114300" distR="114300" simplePos="0" relativeHeight="251668480" behindDoc="1" locked="0" layoutInCell="1" allowOverlap="1" wp14:anchorId="1DB867B6" wp14:editId="2CE04508">
          <wp:simplePos x="0" y="0"/>
          <wp:positionH relativeFrom="column">
            <wp:posOffset>-407670</wp:posOffset>
          </wp:positionH>
          <wp:positionV relativeFrom="paragraph">
            <wp:posOffset>100330</wp:posOffset>
          </wp:positionV>
          <wp:extent cx="7629525" cy="523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29525" cy="5238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F809" w14:textId="389DFA63" w:rsidR="00A52D5C" w:rsidRDefault="00292549" w:rsidP="00A52D5C">
    <w:pPr>
      <w:pStyle w:val="Chntrang"/>
      <w:framePr w:w="121" w:wrap="around" w:vAnchor="text" w:hAnchor="page" w:x="11081" w:y="419"/>
      <w:rPr>
        <w:rStyle w:val="Strang"/>
      </w:rPr>
    </w:pPr>
    <w:r>
      <w:rPr>
        <w:rStyle w:val="Strang"/>
      </w:rPr>
      <w:t>1</w:t>
    </w:r>
  </w:p>
  <w:p w14:paraId="3CDE4BC6" w14:textId="68A71405" w:rsidR="000379A6" w:rsidRDefault="00E11C4D" w:rsidP="00A52D5C">
    <w:pPr>
      <w:pStyle w:val="Chntrang"/>
      <w:tabs>
        <w:tab w:val="clear" w:pos="4320"/>
        <w:tab w:val="clear" w:pos="8640"/>
        <w:tab w:val="left" w:pos="9340"/>
      </w:tabs>
      <w:ind w:right="360"/>
    </w:pPr>
    <w:r>
      <w:rPr>
        <w:noProof/>
        <w:lang w:eastAsia="vi-VN"/>
      </w:rPr>
      <w:drawing>
        <wp:anchor distT="0" distB="0" distL="114300" distR="114300" simplePos="0" relativeHeight="251662336" behindDoc="1" locked="0" layoutInCell="1" allowOverlap="1" wp14:anchorId="73DDEC4B" wp14:editId="4B24E752">
          <wp:simplePos x="0" y="0"/>
          <wp:positionH relativeFrom="column">
            <wp:posOffset>-398145</wp:posOffset>
          </wp:positionH>
          <wp:positionV relativeFrom="paragraph">
            <wp:posOffset>90805</wp:posOffset>
          </wp:positionV>
          <wp:extent cx="7620000" cy="5238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20000" cy="523875"/>
                  </a:xfrm>
                  <a:prstGeom prst="rect">
                    <a:avLst/>
                  </a:prstGeom>
                </pic:spPr>
              </pic:pic>
            </a:graphicData>
          </a:graphic>
          <wp14:sizeRelH relativeFrom="page">
            <wp14:pctWidth>0</wp14:pctWidth>
          </wp14:sizeRelH>
          <wp14:sizeRelV relativeFrom="page">
            <wp14:pctHeight>0</wp14:pctHeight>
          </wp14:sizeRelV>
        </wp:anchor>
      </w:drawing>
    </w:r>
    <w:r w:rsidR="000379A6">
      <w:rPr>
        <w:noProof/>
        <w:lang w:eastAsia="vi-VN"/>
      </w:rPr>
      <w:drawing>
        <wp:anchor distT="0" distB="0" distL="114300" distR="114300" simplePos="0" relativeHeight="251665408" behindDoc="1" locked="0" layoutInCell="1" allowOverlap="1" wp14:anchorId="2C950F03" wp14:editId="77BC201C">
          <wp:simplePos x="0" y="0"/>
          <wp:positionH relativeFrom="column">
            <wp:posOffset>7310755</wp:posOffset>
          </wp:positionH>
          <wp:positionV relativeFrom="paragraph">
            <wp:posOffset>81280</wp:posOffset>
          </wp:positionV>
          <wp:extent cx="7645400" cy="528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45400" cy="528320"/>
                  </a:xfrm>
                  <a:prstGeom prst="rect">
                    <a:avLst/>
                  </a:prstGeom>
                </pic:spPr>
              </pic:pic>
            </a:graphicData>
          </a:graphic>
          <wp14:sizeRelH relativeFrom="page">
            <wp14:pctWidth>0</wp14:pctWidth>
          </wp14:sizeRelH>
          <wp14:sizeRelV relativeFrom="page">
            <wp14:pctHeight>0</wp14:pctHeight>
          </wp14:sizeRelV>
        </wp:anchor>
      </w:drawing>
    </w:r>
    <w:r w:rsidR="000379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B7C2" w14:textId="77777777" w:rsidR="002C5FF3" w:rsidRDefault="002C5FF3" w:rsidP="00E7073A">
      <w:pPr>
        <w:spacing w:after="0" w:line="240" w:lineRule="auto"/>
      </w:pPr>
      <w:r>
        <w:separator/>
      </w:r>
    </w:p>
  </w:footnote>
  <w:footnote w:type="continuationSeparator" w:id="0">
    <w:p w14:paraId="14A38559" w14:textId="77777777" w:rsidR="002C5FF3" w:rsidRDefault="002C5FF3" w:rsidP="00E7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1E0B" w14:textId="15829EDA" w:rsidR="000379A6" w:rsidRDefault="002C5FF3">
    <w:pPr>
      <w:pStyle w:val="utrang"/>
    </w:pPr>
    <w:sdt>
      <w:sdtPr>
        <w:id w:val="240224678"/>
        <w:placeholder>
          <w:docPart w:val="98A2E940DF59E742A6C9E1258122F03F"/>
        </w:placeholder>
        <w:temporary/>
      </w:sdtPr>
      <w:sdtEndPr/>
      <w:sdtContent>
        <w:r w:rsidR="002366FA">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630B" w14:textId="6AFD89D3" w:rsidR="000379A6" w:rsidRPr="009D6631" w:rsidRDefault="000379A6" w:rsidP="00073118">
    <w:pPr>
      <w:pStyle w:val="utrang"/>
      <w:spacing w:line="120" w:lineRule="auto"/>
      <w:jc w:val="center"/>
    </w:pPr>
    <w:r>
      <w:rPr>
        <w:rFonts w:cs="Times New Roman"/>
        <w:noProof/>
        <w:color w:val="00478A"/>
        <w:sz w:val="22"/>
        <w:lang w:eastAsia="vi-VN"/>
      </w:rPr>
      <w:drawing>
        <wp:anchor distT="0" distB="0" distL="114300" distR="114300" simplePos="0" relativeHeight="251666432" behindDoc="0" locked="0" layoutInCell="1" allowOverlap="1" wp14:anchorId="72333564" wp14:editId="37255B5D">
          <wp:simplePos x="0" y="0"/>
          <wp:positionH relativeFrom="column">
            <wp:posOffset>-410845</wp:posOffset>
          </wp:positionH>
          <wp:positionV relativeFrom="paragraph">
            <wp:posOffset>-292100</wp:posOffset>
          </wp:positionV>
          <wp:extent cx="12448106" cy="4425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12448106" cy="442596"/>
                  </a:xfrm>
                  <a:prstGeom prst="rect">
                    <a:avLst/>
                  </a:prstGeom>
                </pic:spPr>
              </pic:pic>
            </a:graphicData>
          </a:graphic>
          <wp14:sizeRelH relativeFrom="page">
            <wp14:pctWidth>0</wp14:pctWidth>
          </wp14:sizeRelH>
          <wp14:sizeRelV relativeFrom="page">
            <wp14:pctHeight>0</wp14:pctHeight>
          </wp14:sizeRelV>
        </wp:anchor>
      </w:drawing>
    </w:r>
    <w:r w:rsidR="002366FA">
      <w:rPr>
        <w:rFonts w:cs="Times New Roman"/>
        <w:color w:val="00478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630C" w14:textId="567BD93F" w:rsidR="000379A6" w:rsidRPr="00304204" w:rsidRDefault="000379A6" w:rsidP="00304204">
    <w:pPr>
      <w:pStyle w:val="Normal1"/>
      <w:spacing w:before="200"/>
      <w:ind w:left="5440"/>
      <w:jc w:val="center"/>
      <w:rPr>
        <w:color w:val="00488B"/>
        <w:lang w:val="en-US"/>
      </w:rPr>
    </w:pPr>
    <w:r>
      <w:rPr>
        <w:noProof/>
        <w:sz w:val="22"/>
      </w:rPr>
      <w:drawing>
        <wp:anchor distT="0" distB="0" distL="114300" distR="114300" simplePos="0" relativeHeight="251664384" behindDoc="1" locked="0" layoutInCell="1" allowOverlap="1" wp14:anchorId="3D7D8C91" wp14:editId="4F7EEC38">
          <wp:simplePos x="0" y="0"/>
          <wp:positionH relativeFrom="column">
            <wp:posOffset>7323455</wp:posOffset>
          </wp:positionH>
          <wp:positionV relativeFrom="paragraph">
            <wp:posOffset>-245110</wp:posOffset>
          </wp:positionV>
          <wp:extent cx="9893935" cy="351790"/>
          <wp:effectExtent l="0" t="0" r="1206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9893935" cy="351790"/>
                  </a:xfrm>
                  <a:prstGeom prst="rect">
                    <a:avLst/>
                  </a:prstGeom>
                </pic:spPr>
              </pic:pic>
            </a:graphicData>
          </a:graphic>
          <wp14:sizeRelH relativeFrom="page">
            <wp14:pctWidth>0</wp14:pctWidth>
          </wp14:sizeRelH>
          <wp14:sizeRelV relativeFrom="page">
            <wp14:pctHeight>0</wp14:pctHeight>
          </wp14:sizeRelV>
        </wp:anchor>
      </w:drawing>
    </w:r>
    <w:r w:rsidRPr="00D4142A">
      <w:rPr>
        <w:noProof/>
      </w:rPr>
      <w:drawing>
        <wp:anchor distT="0" distB="0" distL="114300" distR="114300" simplePos="0" relativeHeight="251659264" behindDoc="1" locked="0" layoutInCell="1" allowOverlap="1" wp14:anchorId="2AD19615" wp14:editId="1A3E43B0">
          <wp:simplePos x="0" y="0"/>
          <wp:positionH relativeFrom="margin">
            <wp:posOffset>-408940</wp:posOffset>
          </wp:positionH>
          <wp:positionV relativeFrom="margin">
            <wp:posOffset>-464185</wp:posOffset>
          </wp:positionV>
          <wp:extent cx="7661910" cy="9461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
                    <a:extLst>
                      <a:ext uri="{28A0092B-C50C-407E-A947-70E740481C1C}">
                        <a14:useLocalDpi xmlns:a14="http://schemas.microsoft.com/office/drawing/2010/main" val="0"/>
                      </a:ext>
                    </a:extLst>
                  </a:blip>
                  <a:stretch>
                    <a:fillRect/>
                  </a:stretch>
                </pic:blipFill>
                <pic:spPr>
                  <a:xfrm>
                    <a:off x="0" y="0"/>
                    <a:ext cx="7661910" cy="946150"/>
                  </a:xfrm>
                  <a:prstGeom prst="rect">
                    <a:avLst/>
                  </a:prstGeom>
                </pic:spPr>
              </pic:pic>
            </a:graphicData>
          </a:graphic>
          <wp14:sizeRelV relativeFrom="margin">
            <wp14:pctHeight>0</wp14:pctHeight>
          </wp14:sizeRelV>
        </wp:anchor>
      </w:drawing>
    </w:r>
    <w:r w:rsidRPr="00D4142A">
      <w:t>CỘNG HOÀ XÃ HỘI CHỦ NGHĨA VIỆT NAM</w:t>
    </w:r>
    <w:r w:rsidR="00F64D33">
      <w:br/>
      <w:t>Độc lập – Tự do – Hạnh phúc</w:t>
    </w:r>
    <w:r w:rsidR="00F64D33">
      <w:br/>
    </w:r>
    <w:r>
      <w:rPr>
        <w:color w:val="00488B"/>
      </w:rPr>
      <w:t>---------------------------------</w:t>
    </w:r>
    <w:r>
      <w:rPr>
        <w:noProof/>
      </w:rPr>
      <w:drawing>
        <wp:anchor distT="0" distB="0" distL="114300" distR="114300" simplePos="0" relativeHeight="251660288" behindDoc="1" locked="0" layoutInCell="1" allowOverlap="1" wp14:anchorId="277C979F" wp14:editId="6CB7DFFA">
          <wp:simplePos x="0" y="0"/>
          <wp:positionH relativeFrom="margin">
            <wp:posOffset>-422910</wp:posOffset>
          </wp:positionH>
          <wp:positionV relativeFrom="margin">
            <wp:posOffset>10213975</wp:posOffset>
          </wp:positionV>
          <wp:extent cx="7665085" cy="5918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3">
                    <a:extLst>
                      <a:ext uri="{28A0092B-C50C-407E-A947-70E740481C1C}">
                        <a14:useLocalDpi xmlns:a14="http://schemas.microsoft.com/office/drawing/2010/main" val="0"/>
                      </a:ext>
                    </a:extLst>
                  </a:blip>
                  <a:stretch>
                    <a:fillRect/>
                  </a:stretch>
                </pic:blipFill>
                <pic:spPr>
                  <a:xfrm>
                    <a:off x="0" y="0"/>
                    <a:ext cx="7665085" cy="591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D3F"/>
    <w:multiLevelType w:val="hybridMultilevel"/>
    <w:tmpl w:val="B4D49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7B5"/>
    <w:multiLevelType w:val="multilevel"/>
    <w:tmpl w:val="0EE757B5"/>
    <w:lvl w:ilvl="0">
      <w:start w:val="1"/>
      <w:numFmt w:val="decimal"/>
      <w:lvlText w:val="%1."/>
      <w:lvlJc w:val="left"/>
      <w:pPr>
        <w:tabs>
          <w:tab w:val="left" w:pos="450"/>
        </w:tabs>
        <w:ind w:left="450" w:hanging="450"/>
      </w:pPr>
      <w:rPr>
        <w:rFonts w:hint="default"/>
      </w:rPr>
    </w:lvl>
    <w:lvl w:ilvl="1">
      <w:start w:val="1"/>
      <w:numFmt w:val="decimal"/>
      <w:lvlText w:val="%1.%2."/>
      <w:lvlJc w:val="left"/>
      <w:pPr>
        <w:tabs>
          <w:tab w:val="left" w:pos="1080"/>
        </w:tabs>
        <w:ind w:left="1080" w:hanging="720"/>
      </w:pPr>
      <w:rPr>
        <w:rFonts w:ascii="Times New Roman" w:eastAsia="Times New Roman" w:hAnsi="Times New Roman" w:cs="Times New Roman"/>
      </w:rPr>
    </w:lvl>
    <w:lvl w:ilvl="2">
      <w:start w:val="1"/>
      <w:numFmt w:val="lowerLetter"/>
      <w:lvlText w:val="%3."/>
      <w:lvlJc w:val="left"/>
      <w:pPr>
        <w:tabs>
          <w:tab w:val="left" w:pos="1440"/>
        </w:tabs>
        <w:ind w:left="1440" w:hanging="720"/>
      </w:pPr>
      <w:rPr>
        <w:rFonts w:ascii="Times New Roman" w:eastAsia="Times New Roman" w:hAnsi="Times New Roman" w:cs="Times New Roman"/>
      </w:rPr>
    </w:lvl>
    <w:lvl w:ilvl="3">
      <w:start w:val="1"/>
      <w:numFmt w:val="decimal"/>
      <w:lvlText w:val="%1.%2.%3.%4."/>
      <w:lvlJc w:val="left"/>
      <w:pPr>
        <w:tabs>
          <w:tab w:val="left" w:pos="2160"/>
        </w:tabs>
        <w:ind w:left="2160" w:hanging="1080"/>
      </w:pPr>
      <w:rPr>
        <w:rFonts w:hint="default"/>
      </w:rPr>
    </w:lvl>
    <w:lvl w:ilvl="4">
      <w:numFmt w:val="none"/>
      <w:lvlText w:val=""/>
      <w:lvlJc w:val="left"/>
      <w:pPr>
        <w:tabs>
          <w:tab w:val="left" w:pos="360"/>
        </w:tabs>
      </w:p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4680"/>
        </w:tabs>
        <w:ind w:left="4680" w:hanging="1800"/>
      </w:pPr>
      <w:rPr>
        <w:rFonts w:hint="default"/>
      </w:rPr>
    </w:lvl>
  </w:abstractNum>
  <w:abstractNum w:abstractNumId="2" w15:restartNumberingAfterBreak="0">
    <w:nsid w:val="22927795"/>
    <w:multiLevelType w:val="hybridMultilevel"/>
    <w:tmpl w:val="D0804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4427A"/>
    <w:multiLevelType w:val="multilevel"/>
    <w:tmpl w:val="26D4427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3E7F03"/>
    <w:multiLevelType w:val="hybridMultilevel"/>
    <w:tmpl w:val="E6B2C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D3"/>
    <w:multiLevelType w:val="hybridMultilevel"/>
    <w:tmpl w:val="D948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670F"/>
    <w:multiLevelType w:val="hybridMultilevel"/>
    <w:tmpl w:val="E5CA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24C44"/>
    <w:multiLevelType w:val="hybridMultilevel"/>
    <w:tmpl w:val="0186E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14AA4"/>
    <w:multiLevelType w:val="hybridMultilevel"/>
    <w:tmpl w:val="5E822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67163"/>
    <w:multiLevelType w:val="multilevel"/>
    <w:tmpl w:val="50D6716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A60384"/>
    <w:multiLevelType w:val="multilevel"/>
    <w:tmpl w:val="E5CA0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22FFC"/>
    <w:multiLevelType w:val="multilevel"/>
    <w:tmpl w:val="59422FFC"/>
    <w:lvl w:ilvl="0">
      <w:start w:val="1"/>
      <w:numFmt w:val="lowerLetter"/>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2801FD5"/>
    <w:multiLevelType w:val="hybridMultilevel"/>
    <w:tmpl w:val="D0C4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66A88"/>
    <w:multiLevelType w:val="multilevel"/>
    <w:tmpl w:val="6D866A88"/>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abstractNumId w:val="1"/>
  </w:num>
  <w:num w:numId="2">
    <w:abstractNumId w:val="9"/>
  </w:num>
  <w:num w:numId="3">
    <w:abstractNumId w:val="11"/>
  </w:num>
  <w:num w:numId="4">
    <w:abstractNumId w:val="3"/>
  </w:num>
  <w:num w:numId="5">
    <w:abstractNumId w:val="13"/>
  </w:num>
  <w:num w:numId="6">
    <w:abstractNumId w:val="5"/>
  </w:num>
  <w:num w:numId="7">
    <w:abstractNumId w:val="6"/>
  </w:num>
  <w:num w:numId="8">
    <w:abstractNumId w:val="10"/>
  </w:num>
  <w:num w:numId="9">
    <w:abstractNumId w:val="0"/>
  </w:num>
  <w:num w:numId="10">
    <w:abstractNumId w:val="4"/>
  </w:num>
  <w:num w:numId="11">
    <w:abstractNumId w:val="2"/>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D"/>
    <w:rsid w:val="00010E77"/>
    <w:rsid w:val="00013183"/>
    <w:rsid w:val="00015E99"/>
    <w:rsid w:val="000379A6"/>
    <w:rsid w:val="000560EE"/>
    <w:rsid w:val="00073118"/>
    <w:rsid w:val="000B4A59"/>
    <w:rsid w:val="000B6C9C"/>
    <w:rsid w:val="000C0DFC"/>
    <w:rsid w:val="000C3C40"/>
    <w:rsid w:val="000C62A0"/>
    <w:rsid w:val="000D0EE8"/>
    <w:rsid w:val="000F364C"/>
    <w:rsid w:val="00103EE9"/>
    <w:rsid w:val="00115340"/>
    <w:rsid w:val="00147C67"/>
    <w:rsid w:val="00156359"/>
    <w:rsid w:val="001964A2"/>
    <w:rsid w:val="001A29B5"/>
    <w:rsid w:val="001A2F5A"/>
    <w:rsid w:val="001C21A7"/>
    <w:rsid w:val="001C34FC"/>
    <w:rsid w:val="001C4ECF"/>
    <w:rsid w:val="001C7251"/>
    <w:rsid w:val="001D1404"/>
    <w:rsid w:val="001D5A36"/>
    <w:rsid w:val="002067A1"/>
    <w:rsid w:val="00213A23"/>
    <w:rsid w:val="002366FA"/>
    <w:rsid w:val="0025655A"/>
    <w:rsid w:val="00272D45"/>
    <w:rsid w:val="00274355"/>
    <w:rsid w:val="00282921"/>
    <w:rsid w:val="00292549"/>
    <w:rsid w:val="0029633B"/>
    <w:rsid w:val="002C5FF3"/>
    <w:rsid w:val="002E4645"/>
    <w:rsid w:val="002E4B93"/>
    <w:rsid w:val="00304204"/>
    <w:rsid w:val="00327855"/>
    <w:rsid w:val="00335417"/>
    <w:rsid w:val="00337EAE"/>
    <w:rsid w:val="0035284C"/>
    <w:rsid w:val="00364045"/>
    <w:rsid w:val="003861E5"/>
    <w:rsid w:val="003950E8"/>
    <w:rsid w:val="00397A0B"/>
    <w:rsid w:val="00397EE7"/>
    <w:rsid w:val="003C02BF"/>
    <w:rsid w:val="003D2D5A"/>
    <w:rsid w:val="003E2A70"/>
    <w:rsid w:val="003E546F"/>
    <w:rsid w:val="00421918"/>
    <w:rsid w:val="004232D1"/>
    <w:rsid w:val="00430366"/>
    <w:rsid w:val="00431C8C"/>
    <w:rsid w:val="0047240C"/>
    <w:rsid w:val="004903A6"/>
    <w:rsid w:val="004A3024"/>
    <w:rsid w:val="004C6C4A"/>
    <w:rsid w:val="004C7209"/>
    <w:rsid w:val="00507BF9"/>
    <w:rsid w:val="00513D06"/>
    <w:rsid w:val="00523BBC"/>
    <w:rsid w:val="0052689C"/>
    <w:rsid w:val="00551D60"/>
    <w:rsid w:val="00563050"/>
    <w:rsid w:val="005A41B3"/>
    <w:rsid w:val="005B2BF2"/>
    <w:rsid w:val="005B6645"/>
    <w:rsid w:val="005C0670"/>
    <w:rsid w:val="005C53CD"/>
    <w:rsid w:val="005F342A"/>
    <w:rsid w:val="006223AA"/>
    <w:rsid w:val="006331FA"/>
    <w:rsid w:val="0065153A"/>
    <w:rsid w:val="00685FC2"/>
    <w:rsid w:val="0069407F"/>
    <w:rsid w:val="006A0598"/>
    <w:rsid w:val="006A3EC7"/>
    <w:rsid w:val="006B6081"/>
    <w:rsid w:val="006D7946"/>
    <w:rsid w:val="006E3709"/>
    <w:rsid w:val="00711E7B"/>
    <w:rsid w:val="007129F4"/>
    <w:rsid w:val="00717888"/>
    <w:rsid w:val="0072020E"/>
    <w:rsid w:val="007231FD"/>
    <w:rsid w:val="00747A34"/>
    <w:rsid w:val="007C0CE6"/>
    <w:rsid w:val="007D09EA"/>
    <w:rsid w:val="007D1AAB"/>
    <w:rsid w:val="007E1A33"/>
    <w:rsid w:val="007E6123"/>
    <w:rsid w:val="007E7FEF"/>
    <w:rsid w:val="007F2392"/>
    <w:rsid w:val="00830578"/>
    <w:rsid w:val="00841420"/>
    <w:rsid w:val="008471CA"/>
    <w:rsid w:val="008654F4"/>
    <w:rsid w:val="008A5A54"/>
    <w:rsid w:val="008E7119"/>
    <w:rsid w:val="009060F9"/>
    <w:rsid w:val="00927D72"/>
    <w:rsid w:val="00947C4A"/>
    <w:rsid w:val="00952CFA"/>
    <w:rsid w:val="00957DF5"/>
    <w:rsid w:val="009767A0"/>
    <w:rsid w:val="00981D5E"/>
    <w:rsid w:val="00982F91"/>
    <w:rsid w:val="009911D9"/>
    <w:rsid w:val="0099794D"/>
    <w:rsid w:val="009A64E5"/>
    <w:rsid w:val="009B29A2"/>
    <w:rsid w:val="009D2E4E"/>
    <w:rsid w:val="009D3802"/>
    <w:rsid w:val="009D5D4A"/>
    <w:rsid w:val="009D6631"/>
    <w:rsid w:val="009E04C4"/>
    <w:rsid w:val="00A01029"/>
    <w:rsid w:val="00A3365C"/>
    <w:rsid w:val="00A46E9E"/>
    <w:rsid w:val="00A52D5C"/>
    <w:rsid w:val="00A5470B"/>
    <w:rsid w:val="00A61E11"/>
    <w:rsid w:val="00A90D4F"/>
    <w:rsid w:val="00A93EE8"/>
    <w:rsid w:val="00AC3998"/>
    <w:rsid w:val="00AC5EDD"/>
    <w:rsid w:val="00AE163D"/>
    <w:rsid w:val="00B02AB6"/>
    <w:rsid w:val="00B04EB4"/>
    <w:rsid w:val="00B17B83"/>
    <w:rsid w:val="00B251B5"/>
    <w:rsid w:val="00B31031"/>
    <w:rsid w:val="00B4275C"/>
    <w:rsid w:val="00B47A99"/>
    <w:rsid w:val="00B6109B"/>
    <w:rsid w:val="00B85748"/>
    <w:rsid w:val="00BB462F"/>
    <w:rsid w:val="00BC42D4"/>
    <w:rsid w:val="00BD28DB"/>
    <w:rsid w:val="00C0040D"/>
    <w:rsid w:val="00C0436B"/>
    <w:rsid w:val="00C200AD"/>
    <w:rsid w:val="00C21B13"/>
    <w:rsid w:val="00C22327"/>
    <w:rsid w:val="00C365AB"/>
    <w:rsid w:val="00C4348A"/>
    <w:rsid w:val="00C56563"/>
    <w:rsid w:val="00C72015"/>
    <w:rsid w:val="00C721C9"/>
    <w:rsid w:val="00C754FC"/>
    <w:rsid w:val="00C77211"/>
    <w:rsid w:val="00CA2CF5"/>
    <w:rsid w:val="00CF3C28"/>
    <w:rsid w:val="00D1580F"/>
    <w:rsid w:val="00D2403A"/>
    <w:rsid w:val="00D25651"/>
    <w:rsid w:val="00D35E92"/>
    <w:rsid w:val="00D4142A"/>
    <w:rsid w:val="00D6275C"/>
    <w:rsid w:val="00D62984"/>
    <w:rsid w:val="00D67113"/>
    <w:rsid w:val="00D83E5E"/>
    <w:rsid w:val="00D91978"/>
    <w:rsid w:val="00DB77B3"/>
    <w:rsid w:val="00DD67D8"/>
    <w:rsid w:val="00DF2D77"/>
    <w:rsid w:val="00DF30F1"/>
    <w:rsid w:val="00DF3E36"/>
    <w:rsid w:val="00E04980"/>
    <w:rsid w:val="00E1113F"/>
    <w:rsid w:val="00E11C4D"/>
    <w:rsid w:val="00E1290D"/>
    <w:rsid w:val="00E144EF"/>
    <w:rsid w:val="00E160FD"/>
    <w:rsid w:val="00E21CE6"/>
    <w:rsid w:val="00E36819"/>
    <w:rsid w:val="00E37D9A"/>
    <w:rsid w:val="00E63A77"/>
    <w:rsid w:val="00E7073A"/>
    <w:rsid w:val="00E71B14"/>
    <w:rsid w:val="00E805B4"/>
    <w:rsid w:val="00EB11B0"/>
    <w:rsid w:val="00EB1536"/>
    <w:rsid w:val="00ED533A"/>
    <w:rsid w:val="00F00824"/>
    <w:rsid w:val="00F237A0"/>
    <w:rsid w:val="00F26ECA"/>
    <w:rsid w:val="00F406B7"/>
    <w:rsid w:val="00F60785"/>
    <w:rsid w:val="00F64D33"/>
    <w:rsid w:val="00F72D29"/>
    <w:rsid w:val="00F95269"/>
    <w:rsid w:val="00FC4A4F"/>
    <w:rsid w:val="00FD534F"/>
    <w:rsid w:val="00FE41A6"/>
    <w:rsid w:val="00FF5310"/>
    <w:rsid w:val="00FF73EC"/>
    <w:rsid w:val="036011A4"/>
    <w:rsid w:val="0A9A4AED"/>
    <w:rsid w:val="1BB05BBA"/>
    <w:rsid w:val="1FA51F48"/>
    <w:rsid w:val="21E132A9"/>
    <w:rsid w:val="227C03C9"/>
    <w:rsid w:val="243660ED"/>
    <w:rsid w:val="2485457D"/>
    <w:rsid w:val="29396A10"/>
    <w:rsid w:val="2C9D30CD"/>
    <w:rsid w:val="2C9D338B"/>
    <w:rsid w:val="2DD537C3"/>
    <w:rsid w:val="332744F3"/>
    <w:rsid w:val="43A60153"/>
    <w:rsid w:val="4A3C0274"/>
    <w:rsid w:val="4CE65AD3"/>
    <w:rsid w:val="4F780903"/>
    <w:rsid w:val="58DA6D32"/>
    <w:rsid w:val="59941483"/>
    <w:rsid w:val="5ACF4718"/>
    <w:rsid w:val="5D3A2870"/>
    <w:rsid w:val="61F66CC6"/>
    <w:rsid w:val="657323D2"/>
    <w:rsid w:val="671A1B8E"/>
    <w:rsid w:val="6B8330B6"/>
    <w:rsid w:val="70855FB3"/>
    <w:rsid w:val="74E86D97"/>
    <w:rsid w:val="791769EA"/>
    <w:rsid w:val="7B4214A8"/>
    <w:rsid w:val="7C550C61"/>
    <w:rsid w:val="7FBD39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0AD95AD"/>
  <w15:docId w15:val="{E9CFD8EC-FFE7-4D62-9D54-26478FEC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A3365C"/>
    <w:pPr>
      <w:spacing w:after="160" w:line="259" w:lineRule="auto"/>
    </w:pPr>
    <w:rPr>
      <w:rFonts w:ascii="Roboto Condensed Regular" w:eastAsiaTheme="minorHAnsi" w:hAnsi="Roboto Condensed Regular" w:cstheme="minorBidi"/>
      <w:szCs w:val="22"/>
      <w:lang w:val="vi-VN"/>
    </w:rPr>
  </w:style>
  <w:style w:type="paragraph" w:styleId="u1">
    <w:name w:val="heading 1"/>
    <w:basedOn w:val="Binhthng"/>
    <w:next w:val="Binhthng"/>
    <w:link w:val="u1Char"/>
    <w:uiPriority w:val="9"/>
    <w:qFormat/>
    <w:rsid w:val="00103EE9"/>
    <w:pPr>
      <w:keepNext/>
      <w:keepLines/>
      <w:spacing w:before="480" w:after="0"/>
      <w:outlineLvl w:val="0"/>
    </w:pPr>
    <w:rPr>
      <w:rFonts w:ascii="Roboto Condensed Bold" w:eastAsiaTheme="majorEastAsia" w:hAnsi="Roboto Condensed Bold" w:cstheme="majorBidi"/>
      <w:bCs/>
      <w:color w:val="000000" w:themeColor="text1"/>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pPr>
      <w:spacing w:after="0" w:line="240" w:lineRule="auto"/>
    </w:pPr>
    <w:rPr>
      <w:rFonts w:ascii="Segoe UI" w:hAnsi="Segoe UI" w:cs="Segoe UI"/>
      <w:sz w:val="18"/>
      <w:szCs w:val="18"/>
    </w:rPr>
  </w:style>
  <w:style w:type="paragraph" w:styleId="VnbanChuthich">
    <w:name w:val="annotation text"/>
    <w:basedOn w:val="Binhthng"/>
    <w:link w:val="VnbanChuthichChar"/>
    <w:uiPriority w:val="99"/>
    <w:unhideWhenUsed/>
    <w:qFormat/>
    <w:pPr>
      <w:spacing w:line="240" w:lineRule="auto"/>
    </w:pPr>
    <w:rPr>
      <w:szCs w:val="20"/>
    </w:rPr>
  </w:style>
  <w:style w:type="paragraph" w:styleId="ChuChuthich">
    <w:name w:val="annotation subject"/>
    <w:basedOn w:val="VnbanChuthich"/>
    <w:next w:val="VnbanChuthich"/>
    <w:link w:val="ChuChuthichChar"/>
    <w:uiPriority w:val="99"/>
    <w:unhideWhenUsed/>
    <w:qFormat/>
    <w:rPr>
      <w:b/>
      <w:bCs/>
    </w:rPr>
  </w:style>
  <w:style w:type="paragraph" w:styleId="VnbanChuthichcui">
    <w:name w:val="endnote text"/>
    <w:basedOn w:val="Binhthng"/>
    <w:link w:val="VnbanChuthichcuiChar"/>
    <w:uiPriority w:val="99"/>
    <w:unhideWhenUsed/>
    <w:qFormat/>
    <w:pPr>
      <w:spacing w:after="0" w:line="240" w:lineRule="auto"/>
    </w:pPr>
    <w:rPr>
      <w:szCs w:val="20"/>
    </w:rPr>
  </w:style>
  <w:style w:type="paragraph" w:styleId="VnbanCcchu">
    <w:name w:val="footnote text"/>
    <w:basedOn w:val="Binhthng"/>
    <w:link w:val="VnbanCcchuChar"/>
    <w:uiPriority w:val="99"/>
    <w:unhideWhenUsed/>
    <w:qFormat/>
    <w:pPr>
      <w:spacing w:after="0" w:line="240" w:lineRule="auto"/>
    </w:pPr>
    <w:rPr>
      <w:szCs w:val="20"/>
    </w:rPr>
  </w:style>
  <w:style w:type="character" w:styleId="ThamchiuChuthich">
    <w:name w:val="annotation reference"/>
    <w:basedOn w:val="Phngmcinhcuaoanvn"/>
    <w:uiPriority w:val="99"/>
    <w:unhideWhenUsed/>
    <w:rPr>
      <w:sz w:val="16"/>
      <w:szCs w:val="16"/>
    </w:rPr>
  </w:style>
  <w:style w:type="character" w:styleId="ThamchiuChuthichcui">
    <w:name w:val="endnote reference"/>
    <w:basedOn w:val="Phngmcinhcuaoanvn"/>
    <w:uiPriority w:val="99"/>
    <w:unhideWhenUsed/>
    <w:qFormat/>
    <w:rPr>
      <w:vertAlign w:val="superscript"/>
    </w:rPr>
  </w:style>
  <w:style w:type="character" w:styleId="ThamchiuCcchu">
    <w:name w:val="footnote reference"/>
    <w:basedOn w:val="Phngmcinhcuaoanvn"/>
    <w:uiPriority w:val="99"/>
    <w:unhideWhenUsed/>
    <w:qFormat/>
    <w:rPr>
      <w:vertAlign w:val="superscript"/>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Dncch1">
    <w:name w:val="Không Dãn cách1"/>
    <w:uiPriority w:val="1"/>
    <w:qFormat/>
    <w:rPr>
      <w:rFonts w:eastAsiaTheme="minorHAnsi" w:cstheme="minorBidi"/>
      <w:sz w:val="22"/>
      <w:szCs w:val="22"/>
      <w:lang w:val="vi-VN"/>
    </w:rPr>
  </w:style>
  <w:style w:type="paragraph" w:customStyle="1" w:styleId="Normal1">
    <w:name w:val="Normal1"/>
    <w:qFormat/>
    <w:rsid w:val="009911D9"/>
    <w:rPr>
      <w:rFonts w:ascii="Roboto Condensed Bold" w:eastAsia="Times New Roman" w:hAnsi="Roboto Condensed Bold"/>
      <w:color w:val="00478A"/>
      <w:szCs w:val="26"/>
      <w:lang w:val="vi-VN" w:eastAsia="vi-VN"/>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BangThngthng1">
    <w:name w:val="Bảng Thông thường1"/>
    <w:semiHidden/>
    <w:qFormat/>
    <w:tblPr>
      <w:tblCellMar>
        <w:top w:w="0" w:type="dxa"/>
        <w:left w:w="108" w:type="dxa"/>
        <w:bottom w:w="0" w:type="dxa"/>
        <w:right w:w="108" w:type="dxa"/>
      </w:tblCellMar>
    </w:tblPr>
  </w:style>
  <w:style w:type="paragraph" w:customStyle="1" w:styleId="oancuaDanhsach1">
    <w:name w:val="Đoạn của Danh sách1"/>
    <w:basedOn w:val="Binhthng"/>
    <w:uiPriority w:val="34"/>
    <w:qFormat/>
    <w:pPr>
      <w:ind w:left="720"/>
      <w:contextualSpacing/>
    </w:pPr>
  </w:style>
  <w:style w:type="character" w:customStyle="1" w:styleId="VnbanChuthichChar">
    <w:name w:val="Văn bản Chú thích Char"/>
    <w:basedOn w:val="Phngmcinhcuaoanvn"/>
    <w:link w:val="VnbanChuthich"/>
    <w:uiPriority w:val="99"/>
    <w:semiHidden/>
    <w:qFormat/>
    <w:rPr>
      <w:rFonts w:eastAsiaTheme="minorHAnsi" w:cstheme="minorBidi"/>
      <w:lang w:eastAsia="en-US"/>
    </w:rPr>
  </w:style>
  <w:style w:type="character" w:customStyle="1" w:styleId="ChuChuthichChar">
    <w:name w:val="Chủ đề Chú thích Char"/>
    <w:basedOn w:val="VnbanChuthichChar"/>
    <w:link w:val="ChuChuthich"/>
    <w:uiPriority w:val="99"/>
    <w:semiHidden/>
    <w:qFormat/>
    <w:rPr>
      <w:rFonts w:eastAsiaTheme="minorHAnsi" w:cstheme="minorBidi"/>
      <w:b/>
      <w:bCs/>
      <w:lang w:eastAsia="en-US"/>
    </w:rPr>
  </w:style>
  <w:style w:type="character" w:customStyle="1" w:styleId="BongchuthichChar">
    <w:name w:val="Bóng chú thích Char"/>
    <w:basedOn w:val="Phngmcinhcuaoanvn"/>
    <w:link w:val="Bongchuthich"/>
    <w:uiPriority w:val="99"/>
    <w:semiHidden/>
    <w:qFormat/>
    <w:rPr>
      <w:rFonts w:ascii="Segoe UI" w:eastAsiaTheme="minorHAnsi" w:hAnsi="Segoe UI" w:cs="Segoe UI"/>
      <w:sz w:val="18"/>
      <w:szCs w:val="18"/>
      <w:lang w:eastAsia="en-US"/>
    </w:rPr>
  </w:style>
  <w:style w:type="character" w:customStyle="1" w:styleId="VnbanChuthichcuiChar">
    <w:name w:val="Văn bản Chú thích cuối Char"/>
    <w:basedOn w:val="Phngmcinhcuaoanvn"/>
    <w:link w:val="VnbanChuthichcui"/>
    <w:uiPriority w:val="99"/>
    <w:semiHidden/>
    <w:qFormat/>
    <w:rPr>
      <w:rFonts w:eastAsiaTheme="minorHAnsi" w:cstheme="minorBidi"/>
      <w:lang w:eastAsia="en-US"/>
    </w:rPr>
  </w:style>
  <w:style w:type="character" w:customStyle="1" w:styleId="VnbanCcchuChar">
    <w:name w:val="Văn bản Cước chú Char"/>
    <w:basedOn w:val="Phngmcinhcuaoanvn"/>
    <w:link w:val="VnbanCcchu"/>
    <w:uiPriority w:val="99"/>
    <w:semiHidden/>
    <w:qFormat/>
    <w:rPr>
      <w:rFonts w:eastAsiaTheme="minorHAnsi" w:cstheme="minorBidi"/>
      <w:lang w:eastAsia="en-US"/>
    </w:rPr>
  </w:style>
  <w:style w:type="paragraph" w:customStyle="1" w:styleId="Revision1">
    <w:name w:val="Revision1"/>
    <w:hidden/>
    <w:uiPriority w:val="99"/>
    <w:semiHidden/>
    <w:qFormat/>
    <w:rPr>
      <w:rFonts w:eastAsiaTheme="minorHAnsi" w:cstheme="minorBidi"/>
      <w:sz w:val="22"/>
      <w:szCs w:val="22"/>
      <w:lang w:val="vi-VN"/>
    </w:rPr>
  </w:style>
  <w:style w:type="character" w:customStyle="1" w:styleId="u1Char">
    <w:name w:val="Đầu đề 1 Char"/>
    <w:basedOn w:val="Phngmcinhcuaoanvn"/>
    <w:link w:val="u1"/>
    <w:uiPriority w:val="9"/>
    <w:rsid w:val="00103EE9"/>
    <w:rPr>
      <w:rFonts w:ascii="Roboto Condensed Bold" w:eastAsiaTheme="majorEastAsia" w:hAnsi="Roboto Condensed Bold" w:cstheme="majorBidi"/>
      <w:bCs/>
      <w:color w:val="000000" w:themeColor="text1"/>
      <w:szCs w:val="32"/>
      <w:lang w:val="vi-VN"/>
    </w:rPr>
  </w:style>
  <w:style w:type="paragraph" w:styleId="uMucluc">
    <w:name w:val="TOC Heading"/>
    <w:basedOn w:val="u1"/>
    <w:next w:val="Binhthng"/>
    <w:uiPriority w:val="39"/>
    <w:unhideWhenUsed/>
    <w:qFormat/>
    <w:rsid w:val="009E04C4"/>
    <w:pPr>
      <w:spacing w:line="276" w:lineRule="auto"/>
      <w:outlineLvl w:val="9"/>
    </w:pPr>
    <w:rPr>
      <w:color w:val="2E74B5" w:themeColor="accent1" w:themeShade="BF"/>
      <w:sz w:val="28"/>
      <w:szCs w:val="28"/>
      <w:lang w:val="en-US"/>
    </w:rPr>
  </w:style>
  <w:style w:type="paragraph" w:styleId="Mucluc1">
    <w:name w:val="toc 1"/>
    <w:basedOn w:val="Binhthng"/>
    <w:next w:val="Binhthng"/>
    <w:autoRedefine/>
    <w:uiPriority w:val="39"/>
    <w:semiHidden/>
    <w:unhideWhenUsed/>
    <w:rsid w:val="009E04C4"/>
    <w:pPr>
      <w:spacing w:before="120" w:after="0"/>
    </w:pPr>
    <w:rPr>
      <w:rFonts w:asciiTheme="minorHAnsi" w:hAnsiTheme="minorHAnsi"/>
      <w:b/>
      <w:sz w:val="24"/>
      <w:szCs w:val="24"/>
    </w:rPr>
  </w:style>
  <w:style w:type="paragraph" w:styleId="Mucluc2">
    <w:name w:val="toc 2"/>
    <w:basedOn w:val="Binhthng"/>
    <w:next w:val="Binhthng"/>
    <w:autoRedefine/>
    <w:uiPriority w:val="39"/>
    <w:semiHidden/>
    <w:unhideWhenUsed/>
    <w:rsid w:val="009E04C4"/>
    <w:pPr>
      <w:spacing w:after="0"/>
      <w:ind w:left="220"/>
    </w:pPr>
    <w:rPr>
      <w:rFonts w:asciiTheme="minorHAnsi" w:hAnsiTheme="minorHAnsi"/>
      <w:b/>
    </w:rPr>
  </w:style>
  <w:style w:type="paragraph" w:styleId="Mucluc3">
    <w:name w:val="toc 3"/>
    <w:basedOn w:val="Binhthng"/>
    <w:next w:val="Binhthng"/>
    <w:autoRedefine/>
    <w:uiPriority w:val="39"/>
    <w:semiHidden/>
    <w:unhideWhenUsed/>
    <w:rsid w:val="009E04C4"/>
    <w:pPr>
      <w:spacing w:after="0"/>
      <w:ind w:left="440"/>
    </w:pPr>
    <w:rPr>
      <w:rFonts w:asciiTheme="minorHAnsi" w:hAnsiTheme="minorHAnsi"/>
    </w:rPr>
  </w:style>
  <w:style w:type="paragraph" w:styleId="Mucluc4">
    <w:name w:val="toc 4"/>
    <w:basedOn w:val="Binhthng"/>
    <w:next w:val="Binhthng"/>
    <w:autoRedefine/>
    <w:uiPriority w:val="39"/>
    <w:semiHidden/>
    <w:unhideWhenUsed/>
    <w:rsid w:val="009E04C4"/>
    <w:pPr>
      <w:spacing w:after="0"/>
      <w:ind w:left="660"/>
    </w:pPr>
    <w:rPr>
      <w:rFonts w:asciiTheme="minorHAnsi" w:hAnsiTheme="minorHAnsi"/>
      <w:szCs w:val="20"/>
    </w:rPr>
  </w:style>
  <w:style w:type="paragraph" w:styleId="Mucluc5">
    <w:name w:val="toc 5"/>
    <w:basedOn w:val="Binhthng"/>
    <w:next w:val="Binhthng"/>
    <w:autoRedefine/>
    <w:uiPriority w:val="39"/>
    <w:semiHidden/>
    <w:unhideWhenUsed/>
    <w:rsid w:val="009E04C4"/>
    <w:pPr>
      <w:spacing w:after="0"/>
      <w:ind w:left="880"/>
    </w:pPr>
    <w:rPr>
      <w:rFonts w:asciiTheme="minorHAnsi" w:hAnsiTheme="minorHAnsi"/>
      <w:szCs w:val="20"/>
    </w:rPr>
  </w:style>
  <w:style w:type="paragraph" w:styleId="Mucluc6">
    <w:name w:val="toc 6"/>
    <w:basedOn w:val="Binhthng"/>
    <w:next w:val="Binhthng"/>
    <w:autoRedefine/>
    <w:uiPriority w:val="39"/>
    <w:semiHidden/>
    <w:unhideWhenUsed/>
    <w:rsid w:val="009E04C4"/>
    <w:pPr>
      <w:spacing w:after="0"/>
      <w:ind w:left="1100"/>
    </w:pPr>
    <w:rPr>
      <w:rFonts w:asciiTheme="minorHAnsi" w:hAnsiTheme="minorHAnsi"/>
      <w:szCs w:val="20"/>
    </w:rPr>
  </w:style>
  <w:style w:type="paragraph" w:styleId="Mucluc7">
    <w:name w:val="toc 7"/>
    <w:basedOn w:val="Binhthng"/>
    <w:next w:val="Binhthng"/>
    <w:autoRedefine/>
    <w:uiPriority w:val="39"/>
    <w:semiHidden/>
    <w:unhideWhenUsed/>
    <w:rsid w:val="009E04C4"/>
    <w:pPr>
      <w:spacing w:after="0"/>
      <w:ind w:left="1320"/>
    </w:pPr>
    <w:rPr>
      <w:rFonts w:asciiTheme="minorHAnsi" w:hAnsiTheme="minorHAnsi"/>
      <w:szCs w:val="20"/>
    </w:rPr>
  </w:style>
  <w:style w:type="paragraph" w:styleId="Mucluc8">
    <w:name w:val="toc 8"/>
    <w:basedOn w:val="Binhthng"/>
    <w:next w:val="Binhthng"/>
    <w:autoRedefine/>
    <w:uiPriority w:val="39"/>
    <w:semiHidden/>
    <w:unhideWhenUsed/>
    <w:rsid w:val="009E04C4"/>
    <w:pPr>
      <w:spacing w:after="0"/>
      <w:ind w:left="1540"/>
    </w:pPr>
    <w:rPr>
      <w:rFonts w:asciiTheme="minorHAnsi" w:hAnsiTheme="minorHAnsi"/>
      <w:szCs w:val="20"/>
    </w:rPr>
  </w:style>
  <w:style w:type="paragraph" w:styleId="Mucluc9">
    <w:name w:val="toc 9"/>
    <w:basedOn w:val="Binhthng"/>
    <w:next w:val="Binhthng"/>
    <w:autoRedefine/>
    <w:uiPriority w:val="39"/>
    <w:semiHidden/>
    <w:unhideWhenUsed/>
    <w:rsid w:val="009E04C4"/>
    <w:pPr>
      <w:spacing w:after="0"/>
      <w:ind w:left="1760"/>
    </w:pPr>
    <w:rPr>
      <w:rFonts w:asciiTheme="minorHAnsi" w:hAnsiTheme="minorHAnsi"/>
      <w:szCs w:val="20"/>
    </w:rPr>
  </w:style>
  <w:style w:type="paragraph" w:styleId="utrang">
    <w:name w:val="header"/>
    <w:basedOn w:val="Binhthng"/>
    <w:link w:val="utrangChar"/>
    <w:uiPriority w:val="99"/>
    <w:unhideWhenUsed/>
    <w:rsid w:val="00E7073A"/>
    <w:pPr>
      <w:tabs>
        <w:tab w:val="center" w:pos="4320"/>
        <w:tab w:val="right" w:pos="8640"/>
      </w:tabs>
      <w:spacing w:after="0" w:line="240" w:lineRule="auto"/>
    </w:pPr>
  </w:style>
  <w:style w:type="character" w:customStyle="1" w:styleId="utrangChar">
    <w:name w:val="Đầu trang Char"/>
    <w:basedOn w:val="Phngmcinhcuaoanvn"/>
    <w:link w:val="utrang"/>
    <w:uiPriority w:val="99"/>
    <w:rsid w:val="00E7073A"/>
    <w:rPr>
      <w:rFonts w:ascii="Roboto Condensed Regular" w:eastAsiaTheme="minorHAnsi" w:hAnsi="Roboto Condensed Regular" w:cstheme="minorBidi"/>
      <w:sz w:val="22"/>
      <w:szCs w:val="22"/>
      <w:lang w:val="vi-VN"/>
    </w:rPr>
  </w:style>
  <w:style w:type="paragraph" w:styleId="Chntrang">
    <w:name w:val="footer"/>
    <w:basedOn w:val="Binhthng"/>
    <w:link w:val="ChntrangChar"/>
    <w:uiPriority w:val="99"/>
    <w:unhideWhenUsed/>
    <w:rsid w:val="00E7073A"/>
    <w:pPr>
      <w:tabs>
        <w:tab w:val="center" w:pos="4320"/>
        <w:tab w:val="right" w:pos="8640"/>
      </w:tabs>
      <w:spacing w:after="0" w:line="240" w:lineRule="auto"/>
    </w:pPr>
  </w:style>
  <w:style w:type="character" w:customStyle="1" w:styleId="ChntrangChar">
    <w:name w:val="Chân trang Char"/>
    <w:basedOn w:val="Phngmcinhcuaoanvn"/>
    <w:link w:val="Chntrang"/>
    <w:uiPriority w:val="99"/>
    <w:rsid w:val="00E7073A"/>
    <w:rPr>
      <w:rFonts w:ascii="Roboto Condensed Regular" w:eastAsiaTheme="minorHAnsi" w:hAnsi="Roboto Condensed Regular" w:cstheme="minorBidi"/>
      <w:sz w:val="22"/>
      <w:szCs w:val="22"/>
      <w:lang w:val="vi-VN"/>
    </w:rPr>
  </w:style>
  <w:style w:type="table" w:styleId="TnnMausang-Nhnmanh1">
    <w:name w:val="Light Shading Accent 1"/>
    <w:basedOn w:val="BangThngthng"/>
    <w:uiPriority w:val="60"/>
    <w:rsid w:val="00E7073A"/>
    <w:rPr>
      <w:rFonts w:asciiTheme="minorHAnsi" w:eastAsiaTheme="minorEastAsia" w:hAnsiTheme="minorHAnsi" w:cstheme="minorBidi"/>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ang">
    <w:name w:val="page number"/>
    <w:basedOn w:val="Phngmcinhcuaoanvn"/>
    <w:uiPriority w:val="99"/>
    <w:semiHidden/>
    <w:unhideWhenUsed/>
    <w:rsid w:val="00F406B7"/>
  </w:style>
  <w:style w:type="paragraph" w:styleId="oancuaDanhsach">
    <w:name w:val="List Paragraph"/>
    <w:basedOn w:val="Binhthng"/>
    <w:uiPriority w:val="99"/>
    <w:unhideWhenUsed/>
    <w:rsid w:val="00E1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E940DF59E742A6C9E1258122F03F"/>
        <w:category>
          <w:name w:val="General"/>
          <w:gallery w:val="placeholder"/>
        </w:category>
        <w:types>
          <w:type w:val="bbPlcHdr"/>
        </w:types>
        <w:behaviors>
          <w:behavior w:val="content"/>
        </w:behaviors>
        <w:guid w:val="{912BF1FB-558A-9243-AAAE-98389745D8F8}"/>
      </w:docPartPr>
      <w:docPartBody>
        <w:p w:rsidR="00C2304B" w:rsidRDefault="00C2304B" w:rsidP="00C2304B">
          <w:pPr>
            <w:pStyle w:val="98A2E940DF59E742A6C9E1258122F0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boto Condensed Regular">
    <w:altName w:val="Arial"/>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43" w:usb2="00000009" w:usb3="00000000" w:csb0="000001FF" w:csb1="00000000"/>
  </w:font>
  <w:font w:name="Roboto Condensed Bold">
    <w:altName w:val="Arial"/>
    <w:charset w:val="00"/>
    <w:family w:val="auto"/>
    <w:pitch w:val="variable"/>
    <w:sig w:usb0="E00002FF" w:usb1="5000205B" w:usb2="00000020" w:usb3="00000000" w:csb0="0000019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4B"/>
    <w:rsid w:val="0018757C"/>
    <w:rsid w:val="001E433C"/>
    <w:rsid w:val="002376AC"/>
    <w:rsid w:val="004B249C"/>
    <w:rsid w:val="005F6B86"/>
    <w:rsid w:val="009E0BCF"/>
    <w:rsid w:val="00B53166"/>
    <w:rsid w:val="00B7229E"/>
    <w:rsid w:val="00BF66D0"/>
    <w:rsid w:val="00C2304B"/>
    <w:rsid w:val="00ED0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05608655D2E243B7F38DC03239542C">
    <w:name w:val="DE05608655D2E243B7F38DC03239542C"/>
    <w:rsid w:val="00C2304B"/>
  </w:style>
  <w:style w:type="paragraph" w:customStyle="1" w:styleId="8C82D5B78556F34897E46F0F964C8ED3">
    <w:name w:val="8C82D5B78556F34897E46F0F964C8ED3"/>
    <w:rsid w:val="00C2304B"/>
  </w:style>
  <w:style w:type="paragraph" w:customStyle="1" w:styleId="9B5EAE373EB3C74487912081F8BE0F7B">
    <w:name w:val="9B5EAE373EB3C74487912081F8BE0F7B"/>
    <w:rsid w:val="00C2304B"/>
  </w:style>
  <w:style w:type="paragraph" w:customStyle="1" w:styleId="365571B535548A43B9571D3CD3EC87F0">
    <w:name w:val="365571B535548A43B9571D3CD3EC87F0"/>
    <w:rsid w:val="00C2304B"/>
  </w:style>
  <w:style w:type="paragraph" w:customStyle="1" w:styleId="C429B81AA814C64C90D78694B976BE2A">
    <w:name w:val="C429B81AA814C64C90D78694B976BE2A"/>
    <w:rsid w:val="00C2304B"/>
  </w:style>
  <w:style w:type="paragraph" w:customStyle="1" w:styleId="583F7C85861D6142AF0E4A7916211707">
    <w:name w:val="583F7C85861D6142AF0E4A7916211707"/>
    <w:rsid w:val="00C2304B"/>
  </w:style>
  <w:style w:type="paragraph" w:customStyle="1" w:styleId="89AFC077D6122441ADFFC39CC357B380">
    <w:name w:val="89AFC077D6122441ADFFC39CC357B380"/>
    <w:rsid w:val="00C2304B"/>
  </w:style>
  <w:style w:type="paragraph" w:customStyle="1" w:styleId="4DA949C72BE82C40A96086EE6EED665F">
    <w:name w:val="4DA949C72BE82C40A96086EE6EED665F"/>
    <w:rsid w:val="00C2304B"/>
  </w:style>
  <w:style w:type="paragraph" w:customStyle="1" w:styleId="1134703E1B53BD4FBCBE6F6369269DE8">
    <w:name w:val="1134703E1B53BD4FBCBE6F6369269DE8"/>
    <w:rsid w:val="00C2304B"/>
  </w:style>
  <w:style w:type="paragraph" w:customStyle="1" w:styleId="593C5AA81CF95C4D8C3E278FD0E38162">
    <w:name w:val="593C5AA81CF95C4D8C3E278FD0E38162"/>
    <w:rsid w:val="00C2304B"/>
  </w:style>
  <w:style w:type="paragraph" w:customStyle="1" w:styleId="B2A9CBAB1740A040B025F7E116B974CE">
    <w:name w:val="B2A9CBAB1740A040B025F7E116B974CE"/>
    <w:rsid w:val="00C2304B"/>
  </w:style>
  <w:style w:type="paragraph" w:customStyle="1" w:styleId="6553302412D31947A162AF21FEC268A6">
    <w:name w:val="6553302412D31947A162AF21FEC268A6"/>
    <w:rsid w:val="00C2304B"/>
  </w:style>
  <w:style w:type="paragraph" w:customStyle="1" w:styleId="DDC7B01C3DF55541A28FEFF12DD2C009">
    <w:name w:val="DDC7B01C3DF55541A28FEFF12DD2C009"/>
    <w:rsid w:val="00C2304B"/>
  </w:style>
  <w:style w:type="paragraph" w:customStyle="1" w:styleId="98A2E940DF59E742A6C9E1258122F03F">
    <w:name w:val="98A2E940DF59E742A6C9E1258122F03F"/>
    <w:rsid w:val="00C2304B"/>
  </w:style>
  <w:style w:type="paragraph" w:customStyle="1" w:styleId="8C7B6FB4497FFB4AB4E0CDB391A608C3">
    <w:name w:val="8C7B6FB4497FFB4AB4E0CDB391A608C3"/>
    <w:rsid w:val="00C2304B"/>
  </w:style>
  <w:style w:type="paragraph" w:customStyle="1" w:styleId="0CCBD1230374964C92FBCB0CDD48A545">
    <w:name w:val="0CCBD1230374964C92FBCB0CDD48A545"/>
    <w:rsid w:val="00C2304B"/>
  </w:style>
  <w:style w:type="paragraph" w:customStyle="1" w:styleId="CB76FF9D184FCE4EAA57F472AB9B7DC1">
    <w:name w:val="CB76FF9D184FCE4EAA57F472AB9B7DC1"/>
    <w:rsid w:val="00C2304B"/>
  </w:style>
  <w:style w:type="paragraph" w:customStyle="1" w:styleId="CC9EE9DA147A4D40B58FB9DD598736C7">
    <w:name w:val="CC9EE9DA147A4D40B58FB9DD598736C7"/>
    <w:rsid w:val="00C2304B"/>
  </w:style>
  <w:style w:type="paragraph" w:customStyle="1" w:styleId="08EB3C4891F65D4DA6D280C75ACEFB85">
    <w:name w:val="08EB3C4891F65D4DA6D280C75ACEFB85"/>
    <w:rsid w:val="00C2304B"/>
  </w:style>
  <w:style w:type="paragraph" w:customStyle="1" w:styleId="E103DC383EAFEA4396E586875F1C206F">
    <w:name w:val="E103DC383EAFEA4396E586875F1C206F"/>
    <w:rsid w:val="00C2304B"/>
  </w:style>
  <w:style w:type="paragraph" w:customStyle="1" w:styleId="F57DEFDFF9ACA149A0843C4D066B5215">
    <w:name w:val="F57DEFDFF9ACA149A0843C4D066B5215"/>
    <w:rsid w:val="00C2304B"/>
  </w:style>
  <w:style w:type="paragraph" w:customStyle="1" w:styleId="378D7CC4FCD967478AA8319EED12F406">
    <w:name w:val="378D7CC4FCD967478AA8319EED12F406"/>
    <w:rsid w:val="00C2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5108F-B9BD-4691-81FB-D2EBC2C6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brand</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Chien</dc:creator>
  <cp:lastModifiedBy>Nguyen Quang Chien</cp:lastModifiedBy>
  <cp:revision>121</cp:revision>
  <cp:lastPrinted>2017-06-26T10:17:00Z</cp:lastPrinted>
  <dcterms:created xsi:type="dcterms:W3CDTF">2017-08-08T05:08:00Z</dcterms:created>
  <dcterms:modified xsi:type="dcterms:W3CDTF">2017-08-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90</vt:lpwstr>
  </property>
</Properties>
</file>